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16"/>
      </w:tblGrid>
      <w:tr w:rsidR="004B2154" w:rsidRPr="009E39BB" w14:paraId="5D1E1CEA" w14:textId="77777777" w:rsidTr="001113B7">
        <w:tc>
          <w:tcPr>
            <w:tcW w:w="9016" w:type="dxa"/>
            <w:shd w:val="clear" w:color="auto" w:fill="BDD6EE" w:themeFill="accent1" w:themeFillTint="66"/>
          </w:tcPr>
          <w:p w14:paraId="7B036889" w14:textId="77777777" w:rsidR="004B2154" w:rsidRDefault="00554135" w:rsidP="004D07A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 xml:space="preserve">The </w:t>
            </w:r>
            <w:r w:rsidR="004B2154" w:rsidRPr="009E39B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>30th Annual Conference of the Society for the Study of French History</w:t>
            </w:r>
            <w:r w:rsidR="004D07AB" w:rsidRPr="009E39B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>. “High and Low Culture – Elite and Popular Constructions”, 3-5 July 2016</w:t>
            </w:r>
          </w:p>
          <w:p w14:paraId="4CCE5691" w14:textId="77777777" w:rsidR="009E39BB" w:rsidRDefault="009E39BB" w:rsidP="004D0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DBC9D3" w14:textId="77777777" w:rsidR="009E39BB" w:rsidRDefault="009E39BB" w:rsidP="004D0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9BB">
              <w:rPr>
                <w:rFonts w:ascii="Times New Roman" w:hAnsi="Times New Roman" w:cs="Times New Roman"/>
                <w:b/>
                <w:sz w:val="24"/>
                <w:szCs w:val="24"/>
              </w:rPr>
              <w:t>University of Chichester – Department of History and Politics, College Lane, Chichester, West Sussex, PO 19 6PE</w:t>
            </w:r>
          </w:p>
          <w:p w14:paraId="64DA72A0" w14:textId="77777777" w:rsidR="00554135" w:rsidRDefault="00554135" w:rsidP="00554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6C4F33" w14:textId="446D8FD7" w:rsidR="00554135" w:rsidRDefault="00554135" w:rsidP="00554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9BB">
              <w:rPr>
                <w:rFonts w:ascii="Times New Roman" w:hAnsi="Times New Roman" w:cs="Times New Roman"/>
                <w:b/>
                <w:sz w:val="24"/>
                <w:szCs w:val="24"/>
              </w:rPr>
              <w:t>Contact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3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 Mark Bryant </w:t>
            </w:r>
            <w:hyperlink r:id="rId9" w:history="1">
              <w:r w:rsidRPr="009E39BB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M.Bryant@chi.ac.uk</w:t>
              </w:r>
            </w:hyperlink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Pr="009E3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39BB">
              <w:rPr>
                <w:rFonts w:ascii="Times New Roman" w:hAnsi="Times New Roman" w:cs="Times New Roman"/>
                <w:b/>
                <w:sz w:val="24"/>
                <w:szCs w:val="24"/>
              </w:rPr>
              <w:t>Professor</w:t>
            </w:r>
            <w:proofErr w:type="gramEnd"/>
            <w:r w:rsidRPr="009E3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ugo Frey </w:t>
            </w:r>
            <w:hyperlink r:id="rId10" w:history="1">
              <w:r w:rsidR="0071031D" w:rsidRPr="009F4F69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.Frey@chi.ac.uk</w:t>
              </w:r>
            </w:hyperlink>
            <w:r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3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 Andrew Smith </w:t>
            </w:r>
            <w:hyperlink r:id="rId11" w:history="1">
              <w:proofErr w:type="spellStart"/>
              <w:r w:rsidR="00673E9F" w:rsidRPr="002E4AB5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A</w:t>
              </w:r>
              <w:r w:rsidR="00A23BDC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ndrew</w:t>
              </w:r>
              <w:r w:rsidR="00673E9F" w:rsidRPr="002E4AB5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.WM</w:t>
              </w:r>
              <w:proofErr w:type="spellEnd"/>
              <w:r w:rsidR="00673E9F" w:rsidRPr="002E4AB5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. Smith@ucl.ac.uk</w:t>
              </w:r>
            </w:hyperlink>
            <w:r w:rsidRPr="009E3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52720A8" w14:textId="77777777" w:rsidR="00554135" w:rsidRPr="009E39BB" w:rsidRDefault="00554135" w:rsidP="00554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ferenc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ministrative contact</w:t>
            </w:r>
            <w:r w:rsidRPr="009E3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Alison Bell – </w:t>
            </w:r>
            <w:hyperlink r:id="rId12" w:history="1">
              <w:r w:rsidRPr="009E39BB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Alison.Bell@chi.ac.uk</w:t>
              </w:r>
            </w:hyperlink>
          </w:p>
          <w:p w14:paraId="791CB1A8" w14:textId="77777777" w:rsidR="00CB643D" w:rsidRDefault="00CB643D" w:rsidP="00554135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</w:p>
          <w:p w14:paraId="5CD87822" w14:textId="77777777" w:rsidR="00CB643D" w:rsidRPr="00CB643D" w:rsidRDefault="00CB643D" w:rsidP="0055413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(Full panel chairs to follow)</w:t>
            </w:r>
          </w:p>
          <w:p w14:paraId="7785A529" w14:textId="77777777" w:rsidR="00CB643D" w:rsidRPr="009E39BB" w:rsidRDefault="00CB643D" w:rsidP="00554135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</w:p>
        </w:tc>
      </w:tr>
    </w:tbl>
    <w:p w14:paraId="67482322" w14:textId="77777777" w:rsidR="00E203C2" w:rsidRPr="009E39BB" w:rsidRDefault="00E203C2">
      <w:pPr>
        <w:rPr>
          <w:rFonts w:ascii="Times New Roman" w:hAnsi="Times New Roman" w:cs="Times New Roman"/>
          <w:b/>
          <w:i/>
          <w:color w:val="1F3864" w:themeColor="accent5" w:themeShade="80"/>
          <w:sz w:val="24"/>
          <w:szCs w:val="24"/>
        </w:rPr>
      </w:pPr>
    </w:p>
    <w:p w14:paraId="5578BF4B" w14:textId="77777777" w:rsidR="00DA7EA9" w:rsidRDefault="00DA7EA9" w:rsidP="00D6762B">
      <w:pPr>
        <w:outlineLvl w:val="0"/>
        <w:rPr>
          <w:rFonts w:ascii="Times New Roman" w:hAnsi="Times New Roman" w:cs="Times New Roman"/>
          <w:b/>
          <w:i/>
          <w:color w:val="1F3864" w:themeColor="accent5" w:themeShade="80"/>
          <w:sz w:val="24"/>
          <w:szCs w:val="24"/>
        </w:rPr>
      </w:pPr>
    </w:p>
    <w:p w14:paraId="144F8853" w14:textId="60BADC6F" w:rsidR="00B83B51" w:rsidRPr="0071031D" w:rsidRDefault="004D07AB" w:rsidP="00D6762B">
      <w:pPr>
        <w:outlineLvl w:val="0"/>
        <w:rPr>
          <w:rFonts w:ascii="Times New Roman" w:hAnsi="Times New Roman" w:cs="Times New Roman"/>
          <w:b/>
          <w:i/>
          <w:color w:val="1F3864" w:themeColor="accent5" w:themeShade="80"/>
          <w:sz w:val="24"/>
          <w:szCs w:val="24"/>
        </w:rPr>
      </w:pPr>
      <w:r w:rsidRPr="0071031D">
        <w:rPr>
          <w:rFonts w:ascii="Times New Roman" w:hAnsi="Times New Roman" w:cs="Times New Roman"/>
          <w:b/>
          <w:i/>
          <w:color w:val="1F3864" w:themeColor="accent5" w:themeShade="80"/>
          <w:sz w:val="24"/>
          <w:szCs w:val="24"/>
        </w:rPr>
        <w:t xml:space="preserve">3 July </w:t>
      </w:r>
      <w:r w:rsidR="00C10263" w:rsidRPr="0071031D">
        <w:rPr>
          <w:rFonts w:ascii="Times New Roman" w:hAnsi="Times New Roman" w:cs="Times New Roman"/>
          <w:b/>
          <w:i/>
          <w:color w:val="1F3864" w:themeColor="accent5" w:themeShade="80"/>
          <w:sz w:val="24"/>
          <w:szCs w:val="24"/>
        </w:rPr>
        <w:t>2016</w:t>
      </w:r>
    </w:p>
    <w:p w14:paraId="4A2D9718" w14:textId="77777777" w:rsidR="00174A8E" w:rsidRDefault="00174A8E" w:rsidP="00D6762B">
      <w:pPr>
        <w:outlineLvl w:val="0"/>
        <w:rPr>
          <w:rFonts w:ascii="Times New Roman" w:hAnsi="Times New Roman" w:cs="Times New Roman"/>
          <w:b/>
          <w:i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1F3864" w:themeColor="accent5" w:themeShade="80"/>
          <w:sz w:val="24"/>
          <w:szCs w:val="24"/>
        </w:rPr>
        <w:t>Registration opens from 13.30.</w:t>
      </w:r>
    </w:p>
    <w:p w14:paraId="520A3D5F" w14:textId="77777777" w:rsidR="004D07AB" w:rsidRPr="00554135" w:rsidRDefault="009E39BB" w:rsidP="00D6762B">
      <w:pPr>
        <w:outlineLvl w:val="0"/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55413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1. 15.00-16.30 </w:t>
      </w:r>
    </w:p>
    <w:p w14:paraId="6DE1548E" w14:textId="77777777" w:rsidR="009E39BB" w:rsidRPr="009E39BB" w:rsidRDefault="009E39BB" w:rsidP="009E39BB">
      <w:pPr>
        <w:rPr>
          <w:rFonts w:ascii="Times New Roman" w:hAnsi="Times New Roman" w:cs="Times New Roman"/>
          <w:b/>
          <w:sz w:val="24"/>
          <w:szCs w:val="24"/>
        </w:rPr>
      </w:pPr>
      <w:r w:rsidRPr="009E39B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1. A</w:t>
      </w: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color w:val="1F3864" w:themeColor="accent5" w:themeShade="80"/>
          <w:sz w:val="24"/>
          <w:szCs w:val="24"/>
        </w:rPr>
        <w:t xml:space="preserve"> </w:t>
      </w:r>
      <w:r w:rsidR="00554135">
        <w:rPr>
          <w:rFonts w:ascii="Times New Roman" w:hAnsi="Times New Roman" w:cs="Times New Roman"/>
          <w:sz w:val="24"/>
          <w:szCs w:val="24"/>
        </w:rPr>
        <w:t>New Approaches to Emotion and</w:t>
      </w:r>
      <w:r w:rsidRPr="009E39BB">
        <w:rPr>
          <w:rFonts w:ascii="Times New Roman" w:hAnsi="Times New Roman" w:cs="Times New Roman"/>
          <w:sz w:val="24"/>
          <w:szCs w:val="24"/>
        </w:rPr>
        <w:t xml:space="preserve"> Politics in the French Revolution</w:t>
      </w:r>
    </w:p>
    <w:tbl>
      <w:tblPr>
        <w:tblW w:w="10099" w:type="dxa"/>
        <w:tblLook w:val="04A0" w:firstRow="1" w:lastRow="0" w:firstColumn="1" w:lastColumn="0" w:noHBand="0" w:noVBand="1"/>
      </w:tblPr>
      <w:tblGrid>
        <w:gridCol w:w="1003"/>
        <w:gridCol w:w="1323"/>
        <w:gridCol w:w="7773"/>
      </w:tblGrid>
      <w:tr w:rsidR="00D72E60" w:rsidRPr="009E39BB" w14:paraId="653463F0" w14:textId="77777777" w:rsidTr="00F36C21">
        <w:trPr>
          <w:trHeight w:val="30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875ACC4" w14:textId="77777777" w:rsidR="004D07AB" w:rsidRPr="009E39BB" w:rsidRDefault="004D07AB" w:rsidP="00D72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risa</w:t>
            </w:r>
          </w:p>
          <w:p w14:paraId="5571CBAB" w14:textId="77777777" w:rsidR="00D72E60" w:rsidRPr="009E39BB" w:rsidRDefault="00D72E60" w:rsidP="00D72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inton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99F51B1" w14:textId="77777777" w:rsidR="00D72E60" w:rsidRPr="009E39BB" w:rsidRDefault="004D07AB" w:rsidP="00D72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niversity of Kingston</w:t>
            </w:r>
          </w:p>
        </w:tc>
        <w:tc>
          <w:tcPr>
            <w:tcW w:w="8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00D9C5D" w14:textId="77777777" w:rsidR="00346432" w:rsidRPr="009E39BB" w:rsidRDefault="00D72E60" w:rsidP="00D72E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 xml:space="preserve">Two Women in Revolution: the Choices of Charlotte Robespierre and Elizabeth Le Bas after </w:t>
            </w:r>
            <w:proofErr w:type="spellStart"/>
            <w:r w:rsidRPr="009E39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Thermidor</w:t>
            </w:r>
            <w:proofErr w:type="spellEnd"/>
            <w:r w:rsidRPr="009E39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 xml:space="preserve"> Year II</w:t>
            </w:r>
          </w:p>
        </w:tc>
      </w:tr>
      <w:tr w:rsidR="00D72E60" w:rsidRPr="009E39BB" w14:paraId="69C8AC35" w14:textId="77777777" w:rsidTr="00F36C21">
        <w:trPr>
          <w:trHeight w:val="30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5EAEB52" w14:textId="77777777" w:rsidR="004D07AB" w:rsidRPr="009E39BB" w:rsidRDefault="004D07AB" w:rsidP="00D72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avid</w:t>
            </w:r>
          </w:p>
          <w:p w14:paraId="4052694D" w14:textId="77777777" w:rsidR="00D72E60" w:rsidRPr="009E39BB" w:rsidRDefault="00D72E60" w:rsidP="00D72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39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ndress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49E97E0" w14:textId="77777777" w:rsidR="00D72E60" w:rsidRPr="009E39BB" w:rsidRDefault="004D07AB" w:rsidP="00D72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niversity of Portsmouth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3352B3D" w14:textId="77777777" w:rsidR="00D72E60" w:rsidRPr="009E39BB" w:rsidRDefault="00D72E60" w:rsidP="00D72E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High Sen</w:t>
            </w:r>
            <w:r w:rsidR="005541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timents and Low Emotions – the Affective Range of D</w:t>
            </w:r>
            <w:r w:rsidRPr="009E39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eba</w:t>
            </w:r>
            <w:r w:rsidR="005541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te in the French Revolutionary A</w:t>
            </w:r>
            <w:r w:rsidRPr="009E39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ssemblies, 1792/3</w:t>
            </w:r>
          </w:p>
        </w:tc>
      </w:tr>
      <w:tr w:rsidR="00D72E60" w:rsidRPr="009E39BB" w14:paraId="15D2439B" w14:textId="77777777" w:rsidTr="00F36C21">
        <w:trPr>
          <w:trHeight w:val="30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283606B" w14:textId="77777777" w:rsidR="00D72E60" w:rsidRPr="009E39BB" w:rsidRDefault="00346432" w:rsidP="00D72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Jacob </w:t>
            </w:r>
            <w:proofErr w:type="spellStart"/>
            <w:r w:rsidR="00D72E60" w:rsidRPr="009E39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Zobkiw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516C9AE" w14:textId="77777777" w:rsidR="00D72E60" w:rsidRPr="009E39BB" w:rsidRDefault="00346432" w:rsidP="00D72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niversity of Hull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643E5C3" w14:textId="77777777" w:rsidR="00D72E60" w:rsidRPr="009E39BB" w:rsidRDefault="00D72E60" w:rsidP="00D72E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Serious Business: How to Laugh in the Terror, 1792-1794</w:t>
            </w:r>
          </w:p>
        </w:tc>
      </w:tr>
    </w:tbl>
    <w:p w14:paraId="3E785C03" w14:textId="77777777" w:rsidR="002167E9" w:rsidRPr="009E39BB" w:rsidRDefault="002167E9">
      <w:pPr>
        <w:rPr>
          <w:rFonts w:ascii="Times New Roman" w:hAnsi="Times New Roman" w:cs="Times New Roman"/>
          <w:sz w:val="24"/>
          <w:szCs w:val="24"/>
        </w:rPr>
      </w:pPr>
    </w:p>
    <w:p w14:paraId="2A6EBC9A" w14:textId="77777777" w:rsidR="00D6062D" w:rsidRPr="009E39BB" w:rsidRDefault="009E39BB" w:rsidP="00D6062D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E39BB">
        <w:rPr>
          <w:rFonts w:ascii="Times New Roman" w:hAnsi="Times New Roman" w:cs="Times New Roman"/>
          <w:sz w:val="24"/>
          <w:szCs w:val="24"/>
        </w:rPr>
        <w:t>1. B. The Cultural and Gender Politics of Performance</w:t>
      </w:r>
    </w:p>
    <w:tbl>
      <w:tblPr>
        <w:tblW w:w="10062" w:type="dxa"/>
        <w:tblLook w:val="04A0" w:firstRow="1" w:lastRow="0" w:firstColumn="1" w:lastColumn="0" w:noHBand="0" w:noVBand="1"/>
      </w:tblPr>
      <w:tblGrid>
        <w:gridCol w:w="1030"/>
        <w:gridCol w:w="1376"/>
        <w:gridCol w:w="7656"/>
      </w:tblGrid>
      <w:tr w:rsidR="00D6062D" w:rsidRPr="009E39BB" w14:paraId="7AB003D2" w14:textId="77777777" w:rsidTr="008A3506">
        <w:trPr>
          <w:trHeight w:val="426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5462DCB" w14:textId="77777777" w:rsidR="00D6062D" w:rsidRPr="009E39BB" w:rsidRDefault="00346432" w:rsidP="001A2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manda </w:t>
            </w:r>
            <w:r w:rsidR="00D6062D" w:rsidRPr="009E39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ee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057BA63" w14:textId="77777777" w:rsidR="00D6062D" w:rsidRPr="009E39BB" w:rsidRDefault="00346432" w:rsidP="001A2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ashington University in St Louis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60962255" w14:textId="77777777" w:rsidR="00D6062D" w:rsidRPr="009E39BB" w:rsidRDefault="00D6062D" w:rsidP="001A2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Staging Queer Sexuality in Paris: Dance and Popular culture in the Belle Époque</w:t>
            </w:r>
          </w:p>
        </w:tc>
      </w:tr>
      <w:tr w:rsidR="00D6062D" w:rsidRPr="009E39BB" w14:paraId="4F4ECDE7" w14:textId="77777777" w:rsidTr="008A3506">
        <w:trPr>
          <w:trHeight w:val="426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D8F9389" w14:textId="77777777" w:rsidR="00D6062D" w:rsidRPr="009E39BB" w:rsidRDefault="00346432" w:rsidP="001A2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39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llyana</w:t>
            </w:r>
            <w:proofErr w:type="spellEnd"/>
            <w:r w:rsidRPr="009E39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D6062D" w:rsidRPr="009E39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rthas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81BDF8A" w14:textId="77777777" w:rsidR="00D6062D" w:rsidRPr="009E39BB" w:rsidRDefault="00346432" w:rsidP="001A2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niversity of Missouri</w:t>
            </w:r>
            <w:r w:rsidR="00DA7EA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Columbia</w:t>
            </w:r>
          </w:p>
        </w:tc>
        <w:tc>
          <w:tcPr>
            <w:tcW w:w="8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005B72C6" w14:textId="77777777" w:rsidR="00D6062D" w:rsidRPr="009E39BB" w:rsidRDefault="00D6062D" w:rsidP="001A2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A Nation (Re) Turns to Ballet: Renegotiating Ballet as a High Art in Early Twentieth-Century France</w:t>
            </w:r>
          </w:p>
        </w:tc>
      </w:tr>
      <w:tr w:rsidR="00D6062D" w:rsidRPr="009E39BB" w14:paraId="763179C0" w14:textId="77777777" w:rsidTr="008A3506">
        <w:trPr>
          <w:trHeight w:val="426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D3DE4B3" w14:textId="77777777" w:rsidR="00D6062D" w:rsidRPr="009E39BB" w:rsidRDefault="00346432" w:rsidP="001A2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39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Zakiya</w:t>
            </w:r>
            <w:proofErr w:type="spellEnd"/>
            <w:r w:rsidRPr="009E39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D6062D" w:rsidRPr="009E39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dair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A7B575B" w14:textId="77777777" w:rsidR="00D6062D" w:rsidRPr="009E39BB" w:rsidRDefault="00DA7EA9" w:rsidP="001A2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llege of New Jersey</w:t>
            </w:r>
          </w:p>
        </w:tc>
        <w:tc>
          <w:tcPr>
            <w:tcW w:w="8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18D31DF8" w14:textId="77777777" w:rsidR="00D6062D" w:rsidRPr="009E39BB" w:rsidRDefault="00D6062D" w:rsidP="001A2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 xml:space="preserve"> La Joie de Paris: Mapping Race, Gender and Nation on the Black Female Body in Popular Performance in Paris, France</w:t>
            </w:r>
          </w:p>
        </w:tc>
      </w:tr>
    </w:tbl>
    <w:p w14:paraId="63189F9A" w14:textId="77777777" w:rsidR="00D6062D" w:rsidRDefault="00D6062D">
      <w:pPr>
        <w:rPr>
          <w:rFonts w:ascii="Times New Roman" w:hAnsi="Times New Roman" w:cs="Times New Roman"/>
          <w:b/>
          <w:sz w:val="24"/>
          <w:szCs w:val="24"/>
        </w:rPr>
      </w:pPr>
    </w:p>
    <w:p w14:paraId="7BA77306" w14:textId="77777777" w:rsidR="0071031D" w:rsidRDefault="0071031D">
      <w:pPr>
        <w:rPr>
          <w:rFonts w:ascii="Times New Roman" w:hAnsi="Times New Roman" w:cs="Times New Roman"/>
          <w:b/>
          <w:sz w:val="24"/>
          <w:szCs w:val="24"/>
        </w:rPr>
      </w:pPr>
    </w:p>
    <w:p w14:paraId="61F4B22D" w14:textId="77777777" w:rsidR="0071031D" w:rsidRDefault="0071031D">
      <w:pPr>
        <w:rPr>
          <w:rFonts w:ascii="Times New Roman" w:hAnsi="Times New Roman" w:cs="Times New Roman"/>
          <w:b/>
          <w:sz w:val="24"/>
          <w:szCs w:val="24"/>
        </w:rPr>
      </w:pPr>
    </w:p>
    <w:p w14:paraId="03645213" w14:textId="77777777" w:rsidR="0071031D" w:rsidRDefault="0071031D">
      <w:pPr>
        <w:rPr>
          <w:rFonts w:ascii="Times New Roman" w:hAnsi="Times New Roman" w:cs="Times New Roman"/>
          <w:b/>
          <w:sz w:val="24"/>
          <w:szCs w:val="24"/>
        </w:rPr>
      </w:pPr>
    </w:p>
    <w:p w14:paraId="3AAD61B1" w14:textId="77777777" w:rsidR="0071031D" w:rsidRPr="009E39BB" w:rsidRDefault="0071031D">
      <w:pPr>
        <w:rPr>
          <w:rFonts w:ascii="Times New Roman" w:hAnsi="Times New Roman" w:cs="Times New Roman"/>
          <w:b/>
          <w:sz w:val="24"/>
          <w:szCs w:val="24"/>
        </w:rPr>
      </w:pPr>
    </w:p>
    <w:p w14:paraId="42AFC3AB" w14:textId="77777777" w:rsidR="00E203C2" w:rsidRPr="00DA7EA9" w:rsidRDefault="00DA7EA9" w:rsidP="00DA7E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9E39BB" w:rsidRPr="00DA7EA9">
        <w:rPr>
          <w:rFonts w:ascii="Times New Roman" w:hAnsi="Times New Roman" w:cs="Times New Roman"/>
          <w:sz w:val="24"/>
          <w:szCs w:val="24"/>
        </w:rPr>
        <w:t>C.</w:t>
      </w:r>
      <w:r w:rsidR="00E203C2" w:rsidRPr="00DA7EA9">
        <w:rPr>
          <w:rFonts w:ascii="Times New Roman" w:hAnsi="Times New Roman" w:cs="Times New Roman"/>
          <w:sz w:val="24"/>
          <w:szCs w:val="24"/>
        </w:rPr>
        <w:t xml:space="preserve"> </w:t>
      </w:r>
      <w:r w:rsidR="00174A8E" w:rsidRPr="00DA7EA9">
        <w:rPr>
          <w:rFonts w:ascii="Times New Roman" w:hAnsi="Times New Roman" w:cs="Times New Roman"/>
          <w:sz w:val="24"/>
          <w:szCs w:val="24"/>
        </w:rPr>
        <w:t>Algeria and the</w:t>
      </w:r>
      <w:r w:rsidR="009E39BB" w:rsidRPr="00DA7EA9">
        <w:rPr>
          <w:rFonts w:ascii="Times New Roman" w:hAnsi="Times New Roman" w:cs="Times New Roman"/>
          <w:sz w:val="24"/>
          <w:szCs w:val="24"/>
        </w:rPr>
        <w:t xml:space="preserve"> </w:t>
      </w:r>
      <w:r w:rsidR="00E203C2" w:rsidRPr="00DA7EA9">
        <w:rPr>
          <w:rFonts w:ascii="Times New Roman" w:hAnsi="Times New Roman" w:cs="Times New Roman"/>
          <w:sz w:val="24"/>
          <w:szCs w:val="24"/>
        </w:rPr>
        <w:t>Algerian War</w:t>
      </w:r>
      <w:r w:rsidR="00174A8E" w:rsidRPr="00DA7EA9">
        <w:rPr>
          <w:rFonts w:ascii="Times New Roman" w:hAnsi="Times New Roman" w:cs="Times New Roman"/>
          <w:sz w:val="24"/>
          <w:szCs w:val="24"/>
        </w:rPr>
        <w:t xml:space="preserve"> of Decolonization</w:t>
      </w:r>
    </w:p>
    <w:tbl>
      <w:tblPr>
        <w:tblW w:w="10173" w:type="dxa"/>
        <w:shd w:val="clear" w:color="auto" w:fill="BDD6EE" w:themeFill="accent1" w:themeFillTint="66"/>
        <w:tblLayout w:type="fixed"/>
        <w:tblLook w:val="04A0" w:firstRow="1" w:lastRow="0" w:firstColumn="1" w:lastColumn="0" w:noHBand="0" w:noVBand="1"/>
      </w:tblPr>
      <w:tblGrid>
        <w:gridCol w:w="1056"/>
        <w:gridCol w:w="1309"/>
        <w:gridCol w:w="7808"/>
      </w:tblGrid>
      <w:tr w:rsidR="00E203C2" w:rsidRPr="009E39BB" w14:paraId="04648168" w14:textId="77777777" w:rsidTr="004C2B9F">
        <w:trPr>
          <w:trHeight w:val="32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6BF24019" w14:textId="77777777" w:rsidR="00554135" w:rsidRDefault="00554135" w:rsidP="00E20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tay</w:t>
            </w:r>
            <w:proofErr w:type="spellEnd"/>
          </w:p>
          <w:p w14:paraId="4791FC23" w14:textId="77777777" w:rsidR="00E203C2" w:rsidRPr="009E39BB" w:rsidRDefault="00E203C2" w:rsidP="00E20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9E3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otem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4682AAB3" w14:textId="77777777" w:rsidR="00E203C2" w:rsidRPr="009E39BB" w:rsidRDefault="007E5AC9" w:rsidP="00E20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QM London</w:t>
            </w:r>
          </w:p>
        </w:tc>
        <w:tc>
          <w:tcPr>
            <w:tcW w:w="7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DDB62A8" w14:textId="77777777" w:rsidR="00E203C2" w:rsidRPr="009E39BB" w:rsidRDefault="00E203C2" w:rsidP="00E203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Looking Back In Anger? The Very Different Resurgence of Memories of Colonial Torture in France and Britain</w:t>
            </w:r>
          </w:p>
        </w:tc>
      </w:tr>
      <w:tr w:rsidR="00E203C2" w:rsidRPr="009E39BB" w14:paraId="0374E2C1" w14:textId="77777777" w:rsidTr="004C2B9F">
        <w:trPr>
          <w:trHeight w:val="321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1EC51301" w14:textId="77777777" w:rsidR="00DA7EA9" w:rsidRPr="009E39BB" w:rsidRDefault="00174A8E" w:rsidP="00DA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achel</w:t>
            </w:r>
            <w:r w:rsidR="007E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0976C4E4" w14:textId="77777777" w:rsidR="00E203C2" w:rsidRPr="009E39BB" w:rsidRDefault="00E203C2" w:rsidP="00E20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hite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2C6C02CC" w14:textId="77777777" w:rsidR="00E203C2" w:rsidRPr="009E39BB" w:rsidRDefault="007E5AC9" w:rsidP="00E20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Yale</w:t>
            </w:r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46B406C7" w14:textId="77777777" w:rsidR="00E203C2" w:rsidRPr="009E39BB" w:rsidRDefault="00E203C2" w:rsidP="00E203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United Resistance? Chris</w:t>
            </w:r>
            <w:r w:rsidR="00174A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tian Intellectuals and Youth A</w:t>
            </w:r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c</w:t>
            </w:r>
            <w:r w:rsidR="00174A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tivists against T</w:t>
            </w:r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orture, 1954-62</w:t>
            </w:r>
          </w:p>
        </w:tc>
      </w:tr>
      <w:tr w:rsidR="00E203C2" w:rsidRPr="009E39BB" w14:paraId="75FED1E3" w14:textId="77777777" w:rsidTr="004C2B9F">
        <w:trPr>
          <w:trHeight w:val="321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362BAD27" w14:textId="77777777" w:rsidR="00E203C2" w:rsidRPr="009E39BB" w:rsidRDefault="00174A8E" w:rsidP="00E20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Xavier </w:t>
            </w:r>
            <w:proofErr w:type="spellStart"/>
            <w:r w:rsidR="007E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ué</w:t>
            </w:r>
            <w:r w:rsidR="00E203C2" w:rsidRPr="009E3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an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449E7CFF" w14:textId="77777777" w:rsidR="00E203C2" w:rsidRPr="009E39BB" w:rsidRDefault="007E5AC9" w:rsidP="00E20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inchester</w:t>
            </w:r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F2E1596" w14:textId="77777777" w:rsidR="00E203C2" w:rsidRPr="009E39BB" w:rsidRDefault="00E203C2" w:rsidP="00E203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Writing History in the aftermath of Algeria’s Independence: La Revue </w:t>
            </w:r>
            <w:proofErr w:type="spellStart"/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d’Histoire</w:t>
            </w:r>
            <w:proofErr w:type="spellEnd"/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et de Civilisation du Maghreb, 1966-1976</w:t>
            </w:r>
          </w:p>
        </w:tc>
      </w:tr>
      <w:tr w:rsidR="00E203C2" w:rsidRPr="009E39BB" w14:paraId="06684874" w14:textId="77777777" w:rsidTr="004C2B9F">
        <w:trPr>
          <w:trHeight w:val="32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4BC6ECB9" w14:textId="77777777" w:rsidR="00E203C2" w:rsidRPr="009E39BB" w:rsidRDefault="00174A8E" w:rsidP="00E20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ab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E203C2" w:rsidRPr="009E3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issaoui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29744768" w14:textId="77777777" w:rsidR="00E203C2" w:rsidRPr="009E39BB" w:rsidRDefault="00174A8E" w:rsidP="00174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eicester</w:t>
            </w:r>
          </w:p>
        </w:tc>
        <w:tc>
          <w:tcPr>
            <w:tcW w:w="7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CE41E38" w14:textId="77777777" w:rsidR="00E203C2" w:rsidRPr="009E39BB" w:rsidRDefault="00174A8E" w:rsidP="00E203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Memory, History and National B</w:t>
            </w:r>
            <w:r w:rsidR="00E203C2"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elonging: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the Discourse and A</w:t>
            </w:r>
            <w:r w:rsidR="00E203C2"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ctions of the </w:t>
            </w:r>
            <w:proofErr w:type="spellStart"/>
            <w:r w:rsidR="00E203C2"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Jeunes</w:t>
            </w:r>
            <w:proofErr w:type="spellEnd"/>
            <w:r w:rsidR="00E203C2"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E203C2"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Algériens</w:t>
            </w:r>
            <w:proofErr w:type="spellEnd"/>
            <w:r w:rsidR="00E203C2"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movement in the early twentieth century in Algeria</w:t>
            </w:r>
          </w:p>
        </w:tc>
      </w:tr>
    </w:tbl>
    <w:p w14:paraId="69B0323A" w14:textId="77777777" w:rsidR="00E203C2" w:rsidRDefault="00E203C2">
      <w:pPr>
        <w:rPr>
          <w:rFonts w:ascii="Times New Roman" w:hAnsi="Times New Roman" w:cs="Times New Roman"/>
          <w:b/>
          <w:sz w:val="24"/>
          <w:szCs w:val="24"/>
        </w:rPr>
      </w:pPr>
    </w:p>
    <w:p w14:paraId="62C7BA9F" w14:textId="77777777" w:rsidR="008E0CCA" w:rsidRDefault="008E0CCA">
      <w:pPr>
        <w:rPr>
          <w:rFonts w:ascii="Times New Roman" w:hAnsi="Times New Roman" w:cs="Times New Roman"/>
          <w:b/>
          <w:sz w:val="24"/>
          <w:szCs w:val="24"/>
        </w:rPr>
      </w:pPr>
    </w:p>
    <w:p w14:paraId="3395D6E9" w14:textId="368C1779" w:rsidR="004C2B9F" w:rsidRPr="004C2B9F" w:rsidRDefault="008E0C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. New A</w:t>
      </w:r>
      <w:r w:rsidR="004C2B9F">
        <w:rPr>
          <w:rFonts w:ascii="Times New Roman" w:hAnsi="Times New Roman" w:cs="Times New Roman"/>
          <w:sz w:val="24"/>
          <w:szCs w:val="24"/>
        </w:rPr>
        <w:t xml:space="preserve">pproaches to French Urban and Industrial History </w:t>
      </w:r>
    </w:p>
    <w:tbl>
      <w:tblPr>
        <w:tblW w:w="10173" w:type="dxa"/>
        <w:shd w:val="clear" w:color="auto" w:fill="BDD6EE" w:themeFill="accent1" w:themeFillTint="66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7371"/>
      </w:tblGrid>
      <w:tr w:rsidR="004C2B9F" w:rsidRPr="009E39BB" w14:paraId="484EDF4C" w14:textId="77777777" w:rsidTr="004C2B9F">
        <w:trPr>
          <w:trHeight w:val="3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329A1BC5" w14:textId="1866838C" w:rsidR="004C2B9F" w:rsidRPr="009E39BB" w:rsidRDefault="004C2B9F" w:rsidP="004C2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Rebecca </w:t>
            </w:r>
            <w:proofErr w:type="spellStart"/>
            <w:r w:rsidRPr="009E3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htase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5D282DE1" w14:textId="2FD1463D" w:rsidR="004C2B9F" w:rsidRPr="009E39BB" w:rsidRDefault="004C2B9F" w:rsidP="004C2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ussex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974FE5B" w14:textId="0A8052BC" w:rsidR="004C2B9F" w:rsidRPr="009E39BB" w:rsidRDefault="004C2B9F" w:rsidP="004C2B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Trade Unionism and Resistance in the </w:t>
            </w:r>
            <w:proofErr w:type="spellStart"/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Bréguet</w:t>
            </w:r>
            <w:proofErr w:type="spellEnd"/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factory, Le Havre, 1936-1944</w:t>
            </w:r>
          </w:p>
        </w:tc>
      </w:tr>
      <w:tr w:rsidR="004C2B9F" w:rsidRPr="009E39BB" w14:paraId="33233959" w14:textId="77777777" w:rsidTr="004C2B9F">
        <w:trPr>
          <w:trHeight w:val="32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6B682605" w14:textId="065849C5" w:rsidR="004C2B9F" w:rsidRPr="009E39BB" w:rsidRDefault="004C2B9F" w:rsidP="004C2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To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euamon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158776F2" w14:textId="0412B56E" w:rsidR="004C2B9F" w:rsidRPr="009E39BB" w:rsidRDefault="004C2B9F" w:rsidP="004C2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Liverpool Joh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oores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8EACF66" w14:textId="08947B28" w:rsidR="004C2B9F" w:rsidRPr="009E39BB" w:rsidRDefault="004C2B9F" w:rsidP="004C2B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The ‘Moral Economy’ of the Workplace: Anonymous Denunciations and Communist Practice on the Interwar Railway Network</w:t>
            </w:r>
          </w:p>
        </w:tc>
      </w:tr>
      <w:tr w:rsidR="004C2B9F" w:rsidRPr="009E39BB" w14:paraId="617C0A11" w14:textId="77777777" w:rsidTr="004C2B9F">
        <w:trPr>
          <w:trHeight w:val="32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695BD522" w14:textId="58564509" w:rsidR="004C2B9F" w:rsidRPr="009E39BB" w:rsidRDefault="00445617" w:rsidP="004C2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aniel Gord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030C7656" w14:textId="09DBF7CD" w:rsidR="004C2B9F" w:rsidRPr="009E39BB" w:rsidRDefault="00445617" w:rsidP="004C2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dge Hill Universit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02473D2" w14:textId="1F50AB30" w:rsidR="004C2B9F" w:rsidRPr="009E39BB" w:rsidRDefault="00445617" w:rsidP="004C2B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A Tale of Two New Towns: Planning, Transport and Social Inequality in </w:t>
            </w:r>
            <w:proofErr w:type="spellStart"/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Colomiers</w:t>
            </w:r>
            <w:proofErr w:type="spellEnd"/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and </w:t>
            </w:r>
            <w:proofErr w:type="spellStart"/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Créteil</w:t>
            </w:r>
            <w:proofErr w:type="spellEnd"/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During the Early Fifth Republic</w:t>
            </w:r>
          </w:p>
        </w:tc>
      </w:tr>
    </w:tbl>
    <w:p w14:paraId="166281F7" w14:textId="77777777" w:rsidR="004C2B9F" w:rsidRDefault="004C2B9F">
      <w:pPr>
        <w:rPr>
          <w:rFonts w:ascii="Times New Roman" w:hAnsi="Times New Roman" w:cs="Times New Roman"/>
          <w:b/>
          <w:sz w:val="24"/>
          <w:szCs w:val="24"/>
        </w:rPr>
      </w:pPr>
    </w:p>
    <w:p w14:paraId="376D5D3E" w14:textId="77777777" w:rsidR="008E0CCA" w:rsidRPr="009E39BB" w:rsidRDefault="008E0CCA">
      <w:pPr>
        <w:rPr>
          <w:rFonts w:ascii="Times New Roman" w:hAnsi="Times New Roman" w:cs="Times New Roman"/>
          <w:b/>
          <w:sz w:val="24"/>
          <w:szCs w:val="24"/>
        </w:rPr>
      </w:pPr>
    </w:p>
    <w:p w14:paraId="2783BBBB" w14:textId="397F773B" w:rsidR="00174A8E" w:rsidRPr="00BD1D7D" w:rsidRDefault="009E39BB" w:rsidP="002167E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94FDE">
        <w:rPr>
          <w:rFonts w:ascii="Times New Roman" w:hAnsi="Times New Roman" w:cs="Times New Roman"/>
          <w:b/>
          <w:sz w:val="24"/>
          <w:szCs w:val="24"/>
        </w:rPr>
        <w:t>2. 17.30-18.30</w:t>
      </w:r>
      <w:r w:rsidRPr="009E39BB">
        <w:rPr>
          <w:rFonts w:ascii="Times New Roman" w:hAnsi="Times New Roman" w:cs="Times New Roman"/>
          <w:sz w:val="24"/>
          <w:szCs w:val="24"/>
        </w:rPr>
        <w:t xml:space="preserve">.  </w:t>
      </w:r>
      <w:r w:rsidRPr="00BD1D7D">
        <w:rPr>
          <w:rFonts w:ascii="Times New Roman" w:hAnsi="Times New Roman" w:cs="Times New Roman"/>
          <w:sz w:val="24"/>
          <w:szCs w:val="24"/>
        </w:rPr>
        <w:t xml:space="preserve">Keynote </w:t>
      </w:r>
      <w:r w:rsidR="007C69DC">
        <w:rPr>
          <w:rFonts w:ascii="Times New Roman" w:hAnsi="Times New Roman" w:cs="Times New Roman"/>
          <w:sz w:val="24"/>
          <w:szCs w:val="24"/>
        </w:rPr>
        <w:t xml:space="preserve">plenary </w:t>
      </w:r>
      <w:r w:rsidRPr="00BD1D7D">
        <w:rPr>
          <w:rFonts w:ascii="Times New Roman" w:hAnsi="Times New Roman" w:cs="Times New Roman"/>
          <w:sz w:val="24"/>
          <w:szCs w:val="24"/>
        </w:rPr>
        <w:t xml:space="preserve">presentation by Professor Sylvie </w:t>
      </w:r>
      <w:proofErr w:type="spellStart"/>
      <w:r w:rsidRPr="00BD1D7D">
        <w:rPr>
          <w:rFonts w:ascii="Times New Roman" w:hAnsi="Times New Roman" w:cs="Times New Roman"/>
          <w:sz w:val="24"/>
          <w:szCs w:val="24"/>
        </w:rPr>
        <w:t>Lindeperg</w:t>
      </w:r>
      <w:proofErr w:type="spellEnd"/>
      <w:r w:rsidRPr="00BD1D7D">
        <w:rPr>
          <w:rFonts w:ascii="Times New Roman" w:hAnsi="Times New Roman" w:cs="Times New Roman"/>
          <w:sz w:val="24"/>
          <w:szCs w:val="24"/>
        </w:rPr>
        <w:t xml:space="preserve"> (Paris 1)</w:t>
      </w:r>
      <w:r w:rsidR="00BD1D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1D7D" w:rsidRPr="00BD1D7D">
        <w:rPr>
          <w:rFonts w:ascii="Times New Roman" w:eastAsia="Times New Roman" w:hAnsi="Times New Roman" w:cs="Times New Roman"/>
          <w:i/>
          <w:sz w:val="24"/>
          <w:szCs w:val="24"/>
        </w:rPr>
        <w:t xml:space="preserve">"La </w:t>
      </w:r>
      <w:proofErr w:type="spellStart"/>
      <w:r w:rsidR="00BD1D7D" w:rsidRPr="00BD1D7D">
        <w:rPr>
          <w:rFonts w:ascii="Times New Roman" w:eastAsia="Times New Roman" w:hAnsi="Times New Roman" w:cs="Times New Roman"/>
          <w:i/>
          <w:sz w:val="24"/>
          <w:szCs w:val="24"/>
        </w:rPr>
        <w:t>voie</w:t>
      </w:r>
      <w:proofErr w:type="spellEnd"/>
      <w:r w:rsidR="00BD1D7D" w:rsidRPr="00BD1D7D">
        <w:rPr>
          <w:rFonts w:ascii="Times New Roman" w:eastAsia="Times New Roman" w:hAnsi="Times New Roman" w:cs="Times New Roman"/>
          <w:i/>
          <w:sz w:val="24"/>
          <w:szCs w:val="24"/>
        </w:rPr>
        <w:t xml:space="preserve"> des </w:t>
      </w:r>
      <w:proofErr w:type="gramStart"/>
      <w:r w:rsidR="00BD1D7D" w:rsidRPr="00BD1D7D">
        <w:rPr>
          <w:rFonts w:ascii="Times New Roman" w:eastAsia="Times New Roman" w:hAnsi="Times New Roman" w:cs="Times New Roman"/>
          <w:i/>
          <w:sz w:val="24"/>
          <w:szCs w:val="24"/>
        </w:rPr>
        <w:t>images :</w:t>
      </w:r>
      <w:proofErr w:type="gramEnd"/>
      <w:r w:rsidR="00BD1D7D" w:rsidRPr="00BD1D7D">
        <w:rPr>
          <w:rFonts w:ascii="Times New Roman" w:eastAsia="Times New Roman" w:hAnsi="Times New Roman" w:cs="Times New Roman"/>
          <w:i/>
          <w:sz w:val="24"/>
          <w:szCs w:val="24"/>
        </w:rPr>
        <w:t xml:space="preserve"> traces </w:t>
      </w:r>
      <w:proofErr w:type="spellStart"/>
      <w:r w:rsidR="00BD1D7D" w:rsidRPr="00BD1D7D">
        <w:rPr>
          <w:rFonts w:ascii="Times New Roman" w:eastAsia="Times New Roman" w:hAnsi="Times New Roman" w:cs="Times New Roman"/>
          <w:i/>
          <w:sz w:val="24"/>
          <w:szCs w:val="24"/>
        </w:rPr>
        <w:t>filmées</w:t>
      </w:r>
      <w:proofErr w:type="spellEnd"/>
      <w:r w:rsidR="00BD1D7D" w:rsidRPr="00BD1D7D">
        <w:rPr>
          <w:rFonts w:ascii="Times New Roman" w:eastAsia="Times New Roman" w:hAnsi="Times New Roman" w:cs="Times New Roman"/>
          <w:i/>
          <w:sz w:val="24"/>
          <w:szCs w:val="24"/>
        </w:rPr>
        <w:t xml:space="preserve"> de la Résistance ».</w:t>
      </w:r>
    </w:p>
    <w:p w14:paraId="799ED6A8" w14:textId="77777777" w:rsidR="008E0CCA" w:rsidRDefault="008E0CCA" w:rsidP="002167E9">
      <w:pPr>
        <w:rPr>
          <w:rFonts w:ascii="Times New Roman" w:hAnsi="Times New Roman" w:cs="Times New Roman"/>
          <w:sz w:val="24"/>
          <w:szCs w:val="24"/>
        </w:rPr>
      </w:pPr>
    </w:p>
    <w:p w14:paraId="03C5B48D" w14:textId="77777777" w:rsidR="00536752" w:rsidRPr="009E39BB" w:rsidRDefault="009E39BB" w:rsidP="002167E9">
      <w:pPr>
        <w:rPr>
          <w:rFonts w:ascii="Times New Roman" w:hAnsi="Times New Roman" w:cs="Times New Roman"/>
          <w:sz w:val="24"/>
          <w:szCs w:val="24"/>
        </w:rPr>
      </w:pPr>
      <w:r w:rsidRPr="009E39BB">
        <w:rPr>
          <w:rFonts w:ascii="Times New Roman" w:hAnsi="Times New Roman" w:cs="Times New Roman"/>
          <w:sz w:val="24"/>
          <w:szCs w:val="24"/>
        </w:rPr>
        <w:t>18.45- 19.45 Drinks reception</w:t>
      </w:r>
    </w:p>
    <w:p w14:paraId="35414E9B" w14:textId="00A34084" w:rsidR="00DA7EA9" w:rsidRDefault="00DA7EA9" w:rsidP="00DA7E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</w:t>
      </w:r>
    </w:p>
    <w:p w14:paraId="25714E80" w14:textId="77777777" w:rsidR="007E5AC9" w:rsidRPr="0071031D" w:rsidRDefault="00346432" w:rsidP="00D6762B">
      <w:pPr>
        <w:outlineLvl w:val="0"/>
        <w:rPr>
          <w:rFonts w:ascii="Times New Roman" w:hAnsi="Times New Roman" w:cs="Times New Roman"/>
          <w:b/>
          <w:i/>
          <w:color w:val="1F3864" w:themeColor="accent5" w:themeShade="80"/>
          <w:sz w:val="24"/>
          <w:szCs w:val="24"/>
        </w:rPr>
      </w:pPr>
      <w:r w:rsidRPr="0071031D">
        <w:rPr>
          <w:rFonts w:ascii="Times New Roman" w:hAnsi="Times New Roman" w:cs="Times New Roman"/>
          <w:b/>
          <w:i/>
          <w:color w:val="1F3864" w:themeColor="accent5" w:themeShade="80"/>
          <w:sz w:val="24"/>
          <w:szCs w:val="24"/>
        </w:rPr>
        <w:t xml:space="preserve">4 July </w:t>
      </w:r>
      <w:r w:rsidR="00A47348" w:rsidRPr="0071031D">
        <w:rPr>
          <w:rFonts w:ascii="Times New Roman" w:hAnsi="Times New Roman" w:cs="Times New Roman"/>
          <w:b/>
          <w:i/>
          <w:color w:val="1F3864" w:themeColor="accent5" w:themeShade="80"/>
          <w:sz w:val="24"/>
          <w:szCs w:val="24"/>
        </w:rPr>
        <w:t>2016</w:t>
      </w:r>
    </w:p>
    <w:p w14:paraId="06DD5534" w14:textId="3E61A8AE" w:rsidR="009E39BB" w:rsidRPr="00B73CD5" w:rsidRDefault="009D27DF" w:rsidP="002167E9">
      <w:pPr>
        <w:rPr>
          <w:rFonts w:ascii="Times New Roman" w:hAnsi="Times New Roman" w:cs="Times New Roman"/>
          <w:b/>
          <w:i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3. 9.15-10</w:t>
      </w:r>
      <w:r w:rsidR="009E39BB" w:rsidRPr="00B73CD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45</w:t>
      </w:r>
    </w:p>
    <w:p w14:paraId="741A510D" w14:textId="77777777" w:rsidR="00365A04" w:rsidRPr="009E39BB" w:rsidRDefault="009E39BB" w:rsidP="00D6762B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9E39B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A. </w:t>
      </w:r>
      <w:proofErr w:type="spellStart"/>
      <w:r w:rsidRPr="009E39BB">
        <w:rPr>
          <w:rFonts w:ascii="Times New Roman" w:hAnsi="Times New Roman" w:cs="Times New Roman"/>
          <w:sz w:val="24"/>
          <w:szCs w:val="24"/>
        </w:rPr>
        <w:t>Ancien</w:t>
      </w:r>
      <w:proofErr w:type="spellEnd"/>
      <w:r w:rsidRPr="009E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9BB">
        <w:rPr>
          <w:rFonts w:ascii="Times New Roman" w:hAnsi="Times New Roman" w:cs="Times New Roman"/>
          <w:sz w:val="24"/>
          <w:szCs w:val="24"/>
        </w:rPr>
        <w:t>Régime</w:t>
      </w:r>
      <w:proofErr w:type="spellEnd"/>
      <w:r w:rsidRPr="009E39BB">
        <w:rPr>
          <w:rFonts w:ascii="Times New Roman" w:hAnsi="Times New Roman" w:cs="Times New Roman"/>
          <w:sz w:val="24"/>
          <w:szCs w:val="24"/>
        </w:rPr>
        <w:t xml:space="preserve"> France</w:t>
      </w:r>
    </w:p>
    <w:tbl>
      <w:tblPr>
        <w:tblW w:w="10255" w:type="dxa"/>
        <w:tblLook w:val="04A0" w:firstRow="1" w:lastRow="0" w:firstColumn="1" w:lastColumn="0" w:noHBand="0" w:noVBand="1"/>
      </w:tblPr>
      <w:tblGrid>
        <w:gridCol w:w="1070"/>
        <w:gridCol w:w="1336"/>
        <w:gridCol w:w="7849"/>
      </w:tblGrid>
      <w:tr w:rsidR="00365A04" w:rsidRPr="009E39BB" w14:paraId="6D40B6DA" w14:textId="77777777" w:rsidTr="006345FA">
        <w:trPr>
          <w:trHeight w:val="499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0A46386" w14:textId="73BD1FF2" w:rsidR="00365A04" w:rsidRPr="009E39BB" w:rsidRDefault="007C69DC" w:rsidP="00634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naï</w:t>
            </w:r>
            <w:r w:rsidR="008B486B" w:rsidRPr="009E39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</w:t>
            </w:r>
            <w:proofErr w:type="spellEnd"/>
            <w:r w:rsidR="008B486B" w:rsidRPr="009E39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B486B" w:rsidRPr="009E39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dron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D8AD2A3" w14:textId="77777777" w:rsidR="00365A04" w:rsidRPr="009E39BB" w:rsidRDefault="008B486B" w:rsidP="00634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QM London</w:t>
            </w:r>
          </w:p>
        </w:tc>
        <w:tc>
          <w:tcPr>
            <w:tcW w:w="8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1BF9194" w14:textId="77777777" w:rsidR="00365A04" w:rsidRPr="009E39BB" w:rsidRDefault="008B486B" w:rsidP="008B486B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From Marie-Jeanne </w:t>
            </w:r>
            <w:proofErr w:type="spellStart"/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Riccoboni</w:t>
            </w:r>
            <w:proofErr w:type="spellEnd"/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to </w:t>
            </w:r>
            <w:proofErr w:type="spellStart"/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Olympe</w:t>
            </w:r>
            <w:proofErr w:type="spellEnd"/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de Gouges: the Models of Honest Men and Women</w:t>
            </w:r>
          </w:p>
        </w:tc>
      </w:tr>
      <w:tr w:rsidR="00365A04" w:rsidRPr="009E39BB" w14:paraId="1F3AD3B2" w14:textId="77777777" w:rsidTr="006345FA">
        <w:trPr>
          <w:trHeight w:val="499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6B3AC19" w14:textId="77777777" w:rsidR="008B486B" w:rsidRPr="009E39BB" w:rsidRDefault="008B486B" w:rsidP="00634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onathan</w:t>
            </w:r>
          </w:p>
          <w:p w14:paraId="15DE324C" w14:textId="77777777" w:rsidR="00365A04" w:rsidRPr="009E39BB" w:rsidRDefault="00365A04" w:rsidP="00634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pangler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83C40B7" w14:textId="77777777" w:rsidR="00365A04" w:rsidRPr="009E39BB" w:rsidRDefault="008B486B" w:rsidP="00634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nchester Met.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A8B5B50" w14:textId="77777777" w:rsidR="00365A04" w:rsidRPr="009E39BB" w:rsidRDefault="00365A04" w:rsidP="00634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Loyalty t</w:t>
            </w:r>
            <w:r w:rsidR="008B486B" w:rsidRPr="009E39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o Place or Loyalty to Dynasty: Old and New N</w:t>
            </w:r>
            <w:r w:rsidRPr="009E39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obles and the Duchy of Lorraine</w:t>
            </w:r>
          </w:p>
        </w:tc>
      </w:tr>
      <w:tr w:rsidR="00365A04" w:rsidRPr="009E39BB" w14:paraId="38A8ED99" w14:textId="77777777" w:rsidTr="006345FA">
        <w:trPr>
          <w:trHeight w:val="499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ED82004" w14:textId="77777777" w:rsidR="008B486B" w:rsidRPr="009E39BB" w:rsidRDefault="008B486B" w:rsidP="00634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ulia</w:t>
            </w:r>
          </w:p>
          <w:p w14:paraId="345116D1" w14:textId="77777777" w:rsidR="00365A04" w:rsidRPr="009E39BB" w:rsidRDefault="00365A04" w:rsidP="00634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sman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5E50FD7" w14:textId="77777777" w:rsidR="00365A04" w:rsidRPr="009E39BB" w:rsidRDefault="008B486B" w:rsidP="00634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ississippi State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F9D829F" w14:textId="77777777" w:rsidR="00365A04" w:rsidRPr="009E39BB" w:rsidRDefault="00365A04" w:rsidP="00634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Of Officers and Men: Power Dynamics in the French army of the Old Regime</w:t>
            </w:r>
          </w:p>
        </w:tc>
      </w:tr>
    </w:tbl>
    <w:p w14:paraId="5D9DE1A4" w14:textId="77777777" w:rsidR="008E0CCA" w:rsidRDefault="00A47348">
      <w:pPr>
        <w:rPr>
          <w:rFonts w:ascii="Times New Roman" w:hAnsi="Times New Roman" w:cs="Times New Roman"/>
          <w:sz w:val="24"/>
          <w:szCs w:val="24"/>
        </w:rPr>
      </w:pPr>
      <w:r w:rsidRPr="009E39BB">
        <w:rPr>
          <w:rFonts w:ascii="Times New Roman" w:hAnsi="Times New Roman" w:cs="Times New Roman"/>
          <w:b/>
          <w:sz w:val="24"/>
          <w:szCs w:val="24"/>
        </w:rPr>
        <w:br/>
      </w:r>
    </w:p>
    <w:p w14:paraId="780F78D9" w14:textId="77777777" w:rsidR="008E0CCA" w:rsidRDefault="008E0CCA">
      <w:pPr>
        <w:rPr>
          <w:rFonts w:ascii="Times New Roman" w:hAnsi="Times New Roman" w:cs="Times New Roman"/>
          <w:sz w:val="24"/>
          <w:szCs w:val="24"/>
        </w:rPr>
      </w:pPr>
    </w:p>
    <w:p w14:paraId="049C03B6" w14:textId="77777777" w:rsidR="008E0CCA" w:rsidRDefault="008E0CCA">
      <w:pPr>
        <w:rPr>
          <w:rFonts w:ascii="Times New Roman" w:hAnsi="Times New Roman" w:cs="Times New Roman"/>
          <w:sz w:val="24"/>
          <w:szCs w:val="24"/>
        </w:rPr>
      </w:pPr>
    </w:p>
    <w:p w14:paraId="43AFC645" w14:textId="0CE63F1A" w:rsidR="00B83B51" w:rsidRPr="009E39BB" w:rsidRDefault="009E39BB">
      <w:pPr>
        <w:rPr>
          <w:rFonts w:ascii="Times New Roman" w:hAnsi="Times New Roman" w:cs="Times New Roman"/>
          <w:sz w:val="24"/>
          <w:szCs w:val="24"/>
        </w:rPr>
      </w:pPr>
      <w:r w:rsidRPr="009E39BB">
        <w:rPr>
          <w:rFonts w:ascii="Times New Roman" w:hAnsi="Times New Roman" w:cs="Times New Roman"/>
          <w:sz w:val="24"/>
          <w:szCs w:val="24"/>
        </w:rPr>
        <w:lastRenderedPageBreak/>
        <w:t>3. B. Internal Colonialism</w:t>
      </w:r>
    </w:p>
    <w:tbl>
      <w:tblPr>
        <w:tblW w:w="10255" w:type="dxa"/>
        <w:tblLook w:val="04A0" w:firstRow="1" w:lastRow="0" w:firstColumn="1" w:lastColumn="0" w:noHBand="0" w:noVBand="1"/>
      </w:tblPr>
      <w:tblGrid>
        <w:gridCol w:w="1001"/>
        <w:gridCol w:w="1001"/>
        <w:gridCol w:w="8253"/>
      </w:tblGrid>
      <w:tr w:rsidR="00D72E60" w:rsidRPr="009E39BB" w14:paraId="71FCD2A3" w14:textId="77777777" w:rsidTr="00A50610">
        <w:trPr>
          <w:trHeight w:val="499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9562E0A" w14:textId="77777777" w:rsidR="008B486B" w:rsidRPr="009E39BB" w:rsidRDefault="008B486B" w:rsidP="00CA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ndrew</w:t>
            </w:r>
          </w:p>
          <w:p w14:paraId="0A3121D5" w14:textId="77777777" w:rsidR="00D72E60" w:rsidRPr="009E39BB" w:rsidRDefault="00D72E60" w:rsidP="00CA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mith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9EBA6F2" w14:textId="77777777" w:rsidR="00D72E60" w:rsidRPr="009E39BB" w:rsidRDefault="008B486B" w:rsidP="00CA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CL</w:t>
            </w:r>
          </w:p>
        </w:tc>
        <w:tc>
          <w:tcPr>
            <w:tcW w:w="8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0705F18" w14:textId="77777777" w:rsidR="00D72E60" w:rsidRPr="009E39BB" w:rsidRDefault="008B486B" w:rsidP="00CA22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The Last French C</w:t>
            </w:r>
            <w:r w:rsidR="00D72E60" w:rsidRPr="009E39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olony: The Global and the Local in the Languedoc, 1961-1981</w:t>
            </w:r>
          </w:p>
        </w:tc>
      </w:tr>
      <w:tr w:rsidR="00D72E60" w:rsidRPr="009E39BB" w14:paraId="10D4C338" w14:textId="77777777" w:rsidTr="00A50610">
        <w:trPr>
          <w:trHeight w:val="499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B29BCE4" w14:textId="77777777" w:rsidR="008B486B" w:rsidRPr="009E39BB" w:rsidRDefault="008B486B" w:rsidP="00CA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lison</w:t>
            </w:r>
          </w:p>
          <w:p w14:paraId="5B4037A4" w14:textId="77777777" w:rsidR="00D72E60" w:rsidRPr="009E39BB" w:rsidRDefault="00D72E60" w:rsidP="00CA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39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arrol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9A36CFD" w14:textId="77777777" w:rsidR="00D72E60" w:rsidRPr="009E39BB" w:rsidRDefault="008B486B" w:rsidP="00CA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runel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D98FAA8" w14:textId="77777777" w:rsidR="00D72E60" w:rsidRPr="009E39BB" w:rsidRDefault="00D72E60" w:rsidP="00CA22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 xml:space="preserve">Paths to </w:t>
            </w:r>
            <w:proofErr w:type="spellStart"/>
            <w:r w:rsidRPr="009E39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Frenchness</w:t>
            </w:r>
            <w:proofErr w:type="spellEnd"/>
            <w:r w:rsidRPr="009E39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:  The Return of Als</w:t>
            </w:r>
            <w:r w:rsidR="00137FDC" w:rsidRPr="009E39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 xml:space="preserve">ace to France and the malaise </w:t>
            </w:r>
            <w:proofErr w:type="spellStart"/>
            <w:r w:rsidRPr="009E39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alsacien</w:t>
            </w:r>
            <w:proofErr w:type="spellEnd"/>
            <w:r w:rsidRPr="009E39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, 1919-1939</w:t>
            </w:r>
          </w:p>
        </w:tc>
      </w:tr>
      <w:tr w:rsidR="00D72E60" w:rsidRPr="009E39BB" w14:paraId="7927F41D" w14:textId="77777777" w:rsidTr="00A50610">
        <w:trPr>
          <w:trHeight w:val="499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51FA0F" w14:textId="77777777" w:rsidR="00D72E60" w:rsidRPr="009E39BB" w:rsidRDefault="008B486B" w:rsidP="00CA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Harry </w:t>
            </w:r>
            <w:proofErr w:type="spellStart"/>
            <w:r w:rsidR="00D72E60" w:rsidRPr="009E39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opes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CF2EC90" w14:textId="77777777" w:rsidR="00D72E60" w:rsidRPr="009E39BB" w:rsidRDefault="008B486B" w:rsidP="00CA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CL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E6A255B" w14:textId="77777777" w:rsidR="00D72E60" w:rsidRPr="009E39BB" w:rsidRDefault="00D72E60" w:rsidP="00CA22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 xml:space="preserve">The </w:t>
            </w:r>
            <w:proofErr w:type="spellStart"/>
            <w:r w:rsidRPr="009E39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Metropole</w:t>
            </w:r>
            <w:proofErr w:type="spellEnd"/>
            <w:r w:rsidRPr="009E39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 xml:space="preserve"> of Textiles: Regionalism, Nationalism and Capitalist Cosmopolitanism at the Roubaix Exhibition, 1911.</w:t>
            </w:r>
          </w:p>
        </w:tc>
      </w:tr>
    </w:tbl>
    <w:p w14:paraId="0CCCF7A5" w14:textId="77777777" w:rsidR="00032164" w:rsidRDefault="00032164">
      <w:pPr>
        <w:rPr>
          <w:rFonts w:ascii="Times New Roman" w:hAnsi="Times New Roman" w:cs="Times New Roman"/>
          <w:sz w:val="24"/>
          <w:szCs w:val="24"/>
        </w:rPr>
      </w:pPr>
    </w:p>
    <w:p w14:paraId="70471FBA" w14:textId="77777777" w:rsidR="008E0CCA" w:rsidRDefault="008E0CCA">
      <w:pPr>
        <w:rPr>
          <w:rFonts w:ascii="Times New Roman" w:hAnsi="Times New Roman" w:cs="Times New Roman"/>
          <w:sz w:val="24"/>
          <w:szCs w:val="24"/>
        </w:rPr>
      </w:pPr>
    </w:p>
    <w:p w14:paraId="2E453934" w14:textId="77777777" w:rsidR="00CA2206" w:rsidRPr="00294FDE" w:rsidRDefault="00294F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C. Boundary Making in Science and Medicine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136"/>
        <w:gridCol w:w="1109"/>
        <w:gridCol w:w="7928"/>
      </w:tblGrid>
      <w:tr w:rsidR="00CA2206" w:rsidRPr="009E39BB" w14:paraId="7A457F2D" w14:textId="77777777" w:rsidTr="00294FDE">
        <w:trPr>
          <w:trHeight w:val="384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0B04593" w14:textId="1702021D" w:rsidR="00E870E3" w:rsidRPr="009E39BB" w:rsidRDefault="0071031D" w:rsidP="00CA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noï</w:t>
            </w:r>
            <w:r w:rsidR="00E870E3" w:rsidRPr="009E39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</w:t>
            </w:r>
            <w:proofErr w:type="spellEnd"/>
          </w:p>
          <w:p w14:paraId="7569EF64" w14:textId="77777777" w:rsidR="00CA2206" w:rsidRPr="009E39BB" w:rsidRDefault="00CA2206" w:rsidP="00CA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39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ouget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C11CB1B" w14:textId="77777777" w:rsidR="00CA2206" w:rsidRPr="009E39BB" w:rsidRDefault="00EF260B" w:rsidP="00CA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CNRS </w:t>
            </w:r>
            <w:r w:rsidR="00E870E3" w:rsidRPr="009E39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ix-en Provence</w:t>
            </w:r>
          </w:p>
        </w:tc>
        <w:tc>
          <w:tcPr>
            <w:tcW w:w="7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51A9CDB5" w14:textId="77777777" w:rsidR="00CA2206" w:rsidRPr="009E39BB" w:rsidRDefault="00E870E3" w:rsidP="00CA22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A Bottom up P</w:t>
            </w:r>
            <w:r w:rsidR="00CA2206" w:rsidRPr="009E39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ublic h</w:t>
            </w:r>
            <w:r w:rsidRPr="009E39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 xml:space="preserve">ealth strategy: the </w:t>
            </w:r>
            <w:proofErr w:type="spellStart"/>
            <w:r w:rsidRPr="009E39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S</w:t>
            </w:r>
            <w:r w:rsidR="00CA2206" w:rsidRPr="009E39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anitarisation</w:t>
            </w:r>
            <w:proofErr w:type="spellEnd"/>
            <w:r w:rsidR="00CA2206" w:rsidRPr="009E39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 xml:space="preserve"> of the</w:t>
            </w:r>
            <w:r w:rsidRPr="009E39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 xml:space="preserve"> “</w:t>
            </w:r>
            <w:proofErr w:type="spellStart"/>
            <w:r w:rsidRPr="009E39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filles</w:t>
            </w:r>
            <w:proofErr w:type="spellEnd"/>
            <w:r w:rsidRPr="009E39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E39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publiques</w:t>
            </w:r>
            <w:proofErr w:type="spellEnd"/>
            <w:r w:rsidRPr="009E39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” in Algiers and</w:t>
            </w:r>
            <w:r w:rsidR="00CA2206" w:rsidRPr="009E39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 xml:space="preserve"> Marseille in the 19th century</w:t>
            </w:r>
          </w:p>
        </w:tc>
      </w:tr>
      <w:tr w:rsidR="00CA2206" w:rsidRPr="009E39BB" w14:paraId="14D8F428" w14:textId="77777777" w:rsidTr="00294FDE">
        <w:trPr>
          <w:trHeight w:val="384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72CED2A" w14:textId="77777777" w:rsidR="00E870E3" w:rsidRPr="009E39BB" w:rsidRDefault="00E870E3" w:rsidP="00CA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39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o</w:t>
            </w:r>
            <w:proofErr w:type="spellEnd"/>
          </w:p>
          <w:p w14:paraId="71933BFF" w14:textId="77777777" w:rsidR="00CA2206" w:rsidRPr="009E39BB" w:rsidRDefault="00CA2206" w:rsidP="00CA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39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lmet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8719A60" w14:textId="77777777" w:rsidR="00CA2206" w:rsidRPr="009E39BB" w:rsidRDefault="00E870E3" w:rsidP="00CA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YU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793C2EB6" w14:textId="77777777" w:rsidR="00CA2206" w:rsidRPr="009E39BB" w:rsidRDefault="00CA2206" w:rsidP="00CA22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Law, Science and Technology in Making Vietnamese Rice Wine French, 1890-1920</w:t>
            </w:r>
          </w:p>
        </w:tc>
      </w:tr>
      <w:tr w:rsidR="00CA2206" w:rsidRPr="009E39BB" w14:paraId="0EFCF6DC" w14:textId="77777777" w:rsidTr="00294FDE">
        <w:trPr>
          <w:trHeight w:val="384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21B55B5" w14:textId="77777777" w:rsidR="00E870E3" w:rsidRPr="009E39BB" w:rsidRDefault="00E870E3" w:rsidP="00CA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sannah</w:t>
            </w:r>
          </w:p>
          <w:p w14:paraId="4DB3DCEA" w14:textId="77777777" w:rsidR="00CA2206" w:rsidRPr="009E39BB" w:rsidRDefault="00CA2206" w:rsidP="00CA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ilson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82EE6E3" w14:textId="77777777" w:rsidR="00CA2206" w:rsidRPr="009E39BB" w:rsidRDefault="00E870E3" w:rsidP="00CA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arwick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0A5C38D5" w14:textId="77777777" w:rsidR="00CA2206" w:rsidRPr="009E39BB" w:rsidRDefault="00CA2206" w:rsidP="00CA22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 xml:space="preserve">‘La </w:t>
            </w:r>
            <w:proofErr w:type="spellStart"/>
            <w:r w:rsidRPr="009E39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fée</w:t>
            </w:r>
            <w:proofErr w:type="spellEnd"/>
            <w:r w:rsidRPr="009E39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E39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brune</w:t>
            </w:r>
            <w:proofErr w:type="spellEnd"/>
            <w:r w:rsidRPr="009E39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’: Morphine and the French Cultural Imagination, 1870-1910</w:t>
            </w:r>
          </w:p>
        </w:tc>
      </w:tr>
    </w:tbl>
    <w:p w14:paraId="1997013C" w14:textId="77777777" w:rsidR="00A4213C" w:rsidRPr="009E39BB" w:rsidRDefault="00A4213C">
      <w:pPr>
        <w:rPr>
          <w:rFonts w:ascii="Times New Roman" w:hAnsi="Times New Roman" w:cs="Times New Roman"/>
          <w:b/>
          <w:sz w:val="24"/>
          <w:szCs w:val="24"/>
        </w:rPr>
      </w:pPr>
    </w:p>
    <w:p w14:paraId="73990EC4" w14:textId="77777777" w:rsidR="008E0CCA" w:rsidRDefault="008E0CCA" w:rsidP="00BF46E3">
      <w:pPr>
        <w:rPr>
          <w:rFonts w:ascii="Times New Roman" w:hAnsi="Times New Roman" w:cs="Times New Roman"/>
          <w:sz w:val="24"/>
          <w:szCs w:val="24"/>
        </w:rPr>
      </w:pPr>
    </w:p>
    <w:p w14:paraId="51170DD3" w14:textId="77777777" w:rsidR="00BF46E3" w:rsidRPr="00294FDE" w:rsidRDefault="00E203C2" w:rsidP="00BF46E3">
      <w:pPr>
        <w:rPr>
          <w:rFonts w:ascii="Times New Roman" w:hAnsi="Times New Roman" w:cs="Times New Roman"/>
          <w:sz w:val="24"/>
          <w:szCs w:val="24"/>
        </w:rPr>
      </w:pPr>
      <w:r w:rsidRPr="00294FDE">
        <w:rPr>
          <w:rFonts w:ascii="Times New Roman" w:hAnsi="Times New Roman" w:cs="Times New Roman"/>
          <w:sz w:val="24"/>
          <w:szCs w:val="24"/>
        </w:rPr>
        <w:t>3. D</w:t>
      </w:r>
      <w:r w:rsidR="00BF46E3" w:rsidRPr="00294FDE">
        <w:rPr>
          <w:rFonts w:ascii="Times New Roman" w:hAnsi="Times New Roman" w:cs="Times New Roman"/>
          <w:sz w:val="24"/>
          <w:szCs w:val="24"/>
        </w:rPr>
        <w:t>.  Music History</w:t>
      </w:r>
    </w:p>
    <w:tbl>
      <w:tblPr>
        <w:tblW w:w="10284" w:type="dxa"/>
        <w:tblLook w:val="04A0" w:firstRow="1" w:lastRow="0" w:firstColumn="1" w:lastColumn="0" w:noHBand="0" w:noVBand="1"/>
      </w:tblPr>
      <w:tblGrid>
        <w:gridCol w:w="1070"/>
        <w:gridCol w:w="1156"/>
        <w:gridCol w:w="8250"/>
      </w:tblGrid>
      <w:tr w:rsidR="00BF46E3" w:rsidRPr="009E39BB" w14:paraId="6EE2F393" w14:textId="77777777" w:rsidTr="00BF46E3">
        <w:trPr>
          <w:trHeight w:val="25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C7A25E0" w14:textId="77777777" w:rsidR="00BF46E3" w:rsidRPr="009E39BB" w:rsidRDefault="007E5AC9" w:rsidP="00BF4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James </w:t>
            </w:r>
            <w:r w:rsidR="00BF46E3" w:rsidRPr="009E3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rnold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50BF47D" w14:textId="77777777" w:rsidR="00BF46E3" w:rsidRPr="009E39BB" w:rsidRDefault="007E5AC9" w:rsidP="007E5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irkbec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 London</w:t>
            </w:r>
          </w:p>
        </w:tc>
        <w:tc>
          <w:tcPr>
            <w:tcW w:w="8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6AF51D3" w14:textId="77777777" w:rsidR="00BF46E3" w:rsidRPr="009E39BB" w:rsidRDefault="00BF46E3" w:rsidP="00BF46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On Bat les Mains en </w:t>
            </w:r>
            <w:proofErr w:type="spellStart"/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Bâillant</w:t>
            </w:r>
            <w:proofErr w:type="spellEnd"/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’: The </w:t>
            </w:r>
            <w:proofErr w:type="spellStart"/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Querelle</w:t>
            </w:r>
            <w:proofErr w:type="spellEnd"/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des </w:t>
            </w:r>
            <w:proofErr w:type="spellStart"/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Bouffons</w:t>
            </w:r>
            <w:proofErr w:type="spellEnd"/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and the Discovery of Boredom</w:t>
            </w:r>
          </w:p>
        </w:tc>
      </w:tr>
      <w:tr w:rsidR="00BF46E3" w:rsidRPr="009E39BB" w14:paraId="6B5259B7" w14:textId="77777777" w:rsidTr="00BF46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3A74C23" w14:textId="77777777" w:rsidR="00BF46E3" w:rsidRPr="009E39BB" w:rsidRDefault="007E5AC9" w:rsidP="00BF4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Jean Nicolas d</w:t>
            </w:r>
            <w:r w:rsidR="00BF46E3" w:rsidRPr="009E3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e </w:t>
            </w:r>
            <w:proofErr w:type="spellStart"/>
            <w:r w:rsidR="00BF46E3" w:rsidRPr="009E3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urmont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4208667" w14:textId="77777777" w:rsidR="00BF46E3" w:rsidRPr="009E39BB" w:rsidRDefault="00DA7EA9" w:rsidP="00BF4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etz and Nancy</w:t>
            </w:r>
          </w:p>
        </w:tc>
        <w:tc>
          <w:tcPr>
            <w:tcW w:w="8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ED0CCEC" w14:textId="77777777" w:rsidR="00BF46E3" w:rsidRPr="009E39BB" w:rsidRDefault="00BF46E3" w:rsidP="00BF4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Popular Song and its Popular Epithet</w:t>
            </w:r>
            <w:r w:rsidRPr="009E3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BF46E3" w:rsidRPr="009E39BB" w14:paraId="018FAB1F" w14:textId="77777777" w:rsidTr="00BF46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148B578" w14:textId="77777777" w:rsidR="00BF46E3" w:rsidRPr="009E39BB" w:rsidRDefault="007E5AC9" w:rsidP="00BF4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Jonathan </w:t>
            </w:r>
            <w:r w:rsidR="00BF46E3" w:rsidRPr="009E3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myth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D669D53" w14:textId="77777777" w:rsidR="00BF46E3" w:rsidRPr="009E39BB" w:rsidRDefault="00D6762B" w:rsidP="00BF4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irkbec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 London</w:t>
            </w:r>
          </w:p>
        </w:tc>
        <w:tc>
          <w:tcPr>
            <w:tcW w:w="8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4AE661A" w14:textId="77777777" w:rsidR="00BF46E3" w:rsidRPr="009E39BB" w:rsidRDefault="00BF46E3" w:rsidP="00BF46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Popular music and verse in the culture of the early Revolution.</w:t>
            </w:r>
          </w:p>
        </w:tc>
      </w:tr>
    </w:tbl>
    <w:p w14:paraId="7FA47629" w14:textId="77777777" w:rsidR="00294FDE" w:rsidRDefault="00294FDE">
      <w:pPr>
        <w:rPr>
          <w:rFonts w:ascii="Times New Roman" w:hAnsi="Times New Roman" w:cs="Times New Roman"/>
          <w:b/>
          <w:i/>
          <w:color w:val="1F3864" w:themeColor="accent5" w:themeShade="80"/>
          <w:sz w:val="24"/>
          <w:szCs w:val="24"/>
        </w:rPr>
      </w:pPr>
    </w:p>
    <w:p w14:paraId="6356020C" w14:textId="3B747AE7" w:rsidR="00294FDE" w:rsidRDefault="0071031D">
      <w:pPr>
        <w:rPr>
          <w:rFonts w:ascii="Times New Roman" w:hAnsi="Times New Roman" w:cs="Times New Roman"/>
          <w:b/>
          <w:i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1F3864" w:themeColor="accent5" w:themeShade="80"/>
          <w:sz w:val="24"/>
          <w:szCs w:val="24"/>
        </w:rPr>
        <w:t>4. 11.15-12.45</w:t>
      </w:r>
    </w:p>
    <w:p w14:paraId="7599752D" w14:textId="77777777" w:rsidR="008B792F" w:rsidRPr="00294FDE" w:rsidRDefault="00294FDE" w:rsidP="00D6762B">
      <w:pPr>
        <w:outlineLvl w:val="0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294FDE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4. A. Intimacy, Race and Photography before and after the Liberation</w:t>
      </w:r>
    </w:p>
    <w:tbl>
      <w:tblPr>
        <w:tblW w:w="10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137"/>
        <w:gridCol w:w="1736"/>
        <w:gridCol w:w="7438"/>
      </w:tblGrid>
      <w:tr w:rsidR="00415B93" w:rsidRPr="009E39BB" w14:paraId="6B1B466D" w14:textId="77777777" w:rsidTr="00A023A2">
        <w:trPr>
          <w:trHeight w:val="299"/>
        </w:trPr>
        <w:tc>
          <w:tcPr>
            <w:tcW w:w="1137" w:type="dxa"/>
            <w:shd w:val="clear" w:color="auto" w:fill="BDD6EE" w:themeFill="accent1" w:themeFillTint="66"/>
            <w:vAlign w:val="center"/>
            <w:hideMark/>
          </w:tcPr>
          <w:p w14:paraId="1B3131FE" w14:textId="77777777" w:rsidR="00415B93" w:rsidRPr="009E39BB" w:rsidRDefault="00E870E3" w:rsidP="0041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aniel Lee and Sandrine </w:t>
            </w:r>
            <w:proofErr w:type="spellStart"/>
            <w:r w:rsidR="00415B93" w:rsidRPr="009E39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anos</w:t>
            </w:r>
            <w:proofErr w:type="spellEnd"/>
          </w:p>
        </w:tc>
        <w:tc>
          <w:tcPr>
            <w:tcW w:w="1658" w:type="dxa"/>
            <w:shd w:val="clear" w:color="auto" w:fill="BDD6EE" w:themeFill="accent1" w:themeFillTint="66"/>
            <w:vAlign w:val="center"/>
            <w:hideMark/>
          </w:tcPr>
          <w:p w14:paraId="49578D74" w14:textId="77777777" w:rsidR="00415B93" w:rsidRPr="009E39BB" w:rsidRDefault="00E870E3" w:rsidP="0041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heffield/Texas A&amp;M</w:t>
            </w:r>
          </w:p>
          <w:p w14:paraId="3EDA6D1D" w14:textId="77777777" w:rsidR="00E870E3" w:rsidRPr="009E39BB" w:rsidRDefault="00E870E3" w:rsidP="0041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516" w:type="dxa"/>
            <w:shd w:val="clear" w:color="auto" w:fill="BDD6EE" w:themeFill="accent1" w:themeFillTint="66"/>
            <w:vAlign w:val="bottom"/>
            <w:hideMark/>
          </w:tcPr>
          <w:p w14:paraId="5C98C06F" w14:textId="77777777" w:rsidR="00415B93" w:rsidRPr="009E39BB" w:rsidRDefault="00415B93" w:rsidP="00415B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 xml:space="preserve">Collaborationists Looking for Love: Personal Ads in La </w:t>
            </w:r>
            <w:proofErr w:type="spellStart"/>
            <w:r w:rsidRPr="009E39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Gerbe</w:t>
            </w:r>
            <w:proofErr w:type="spellEnd"/>
            <w:r w:rsidRPr="009E39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 xml:space="preserve"> under the German Occupation</w:t>
            </w:r>
          </w:p>
        </w:tc>
      </w:tr>
      <w:tr w:rsidR="00415B93" w:rsidRPr="009E39BB" w14:paraId="56539E46" w14:textId="77777777" w:rsidTr="00A023A2">
        <w:trPr>
          <w:trHeight w:val="299"/>
        </w:trPr>
        <w:tc>
          <w:tcPr>
            <w:tcW w:w="1137" w:type="dxa"/>
            <w:shd w:val="clear" w:color="auto" w:fill="BDD6EE" w:themeFill="accent1" w:themeFillTint="66"/>
            <w:vAlign w:val="center"/>
            <w:hideMark/>
          </w:tcPr>
          <w:p w14:paraId="1069B737" w14:textId="77777777" w:rsidR="00E870E3" w:rsidRPr="009E39BB" w:rsidRDefault="00E870E3" w:rsidP="0041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anna</w:t>
            </w:r>
          </w:p>
          <w:p w14:paraId="42A676F2" w14:textId="77777777" w:rsidR="00415B93" w:rsidRPr="009E39BB" w:rsidRDefault="00415B93" w:rsidP="0041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iamond</w:t>
            </w:r>
          </w:p>
        </w:tc>
        <w:tc>
          <w:tcPr>
            <w:tcW w:w="1658" w:type="dxa"/>
            <w:shd w:val="clear" w:color="auto" w:fill="BDD6EE" w:themeFill="accent1" w:themeFillTint="66"/>
            <w:vAlign w:val="center"/>
            <w:hideMark/>
          </w:tcPr>
          <w:p w14:paraId="072E0413" w14:textId="77777777" w:rsidR="00415B93" w:rsidRPr="009E39BB" w:rsidRDefault="00E870E3" w:rsidP="0041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ardiff</w:t>
            </w:r>
          </w:p>
        </w:tc>
        <w:tc>
          <w:tcPr>
            <w:tcW w:w="7516" w:type="dxa"/>
            <w:shd w:val="clear" w:color="auto" w:fill="BDD6EE" w:themeFill="accent1" w:themeFillTint="66"/>
            <w:vAlign w:val="bottom"/>
            <w:hideMark/>
          </w:tcPr>
          <w:p w14:paraId="0B5EFE6F" w14:textId="77777777" w:rsidR="00415B93" w:rsidRPr="009E39BB" w:rsidRDefault="00415B93" w:rsidP="00415B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 xml:space="preserve">Through the lens of Jean </w:t>
            </w:r>
            <w:proofErr w:type="spellStart"/>
            <w:r w:rsidRPr="009E39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Dieuzaide</w:t>
            </w:r>
            <w:proofErr w:type="spellEnd"/>
            <w:r w:rsidRPr="009E39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: Visualizing the Liberation of Toulouse</w:t>
            </w:r>
          </w:p>
        </w:tc>
      </w:tr>
      <w:tr w:rsidR="00415B93" w:rsidRPr="009E39BB" w14:paraId="3121BF3D" w14:textId="77777777" w:rsidTr="00A023A2">
        <w:trPr>
          <w:trHeight w:val="299"/>
        </w:trPr>
        <w:tc>
          <w:tcPr>
            <w:tcW w:w="1137" w:type="dxa"/>
            <w:shd w:val="clear" w:color="auto" w:fill="BDD6EE" w:themeFill="accent1" w:themeFillTint="66"/>
            <w:vAlign w:val="center"/>
            <w:hideMark/>
          </w:tcPr>
          <w:p w14:paraId="60EBB4E0" w14:textId="77777777" w:rsidR="00415B93" w:rsidRPr="009E39BB" w:rsidRDefault="00E870E3" w:rsidP="0041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Johannes </w:t>
            </w:r>
            <w:proofErr w:type="spellStart"/>
            <w:r w:rsidRPr="009E39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euman</w:t>
            </w:r>
            <w:proofErr w:type="spellEnd"/>
          </w:p>
        </w:tc>
        <w:tc>
          <w:tcPr>
            <w:tcW w:w="1658" w:type="dxa"/>
            <w:shd w:val="clear" w:color="auto" w:fill="BDD6EE" w:themeFill="accent1" w:themeFillTint="66"/>
            <w:vAlign w:val="center"/>
            <w:hideMark/>
          </w:tcPr>
          <w:p w14:paraId="4D86E039" w14:textId="77777777" w:rsidR="00415B93" w:rsidRPr="009E39BB" w:rsidRDefault="00E870E3" w:rsidP="0041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ppsala</w:t>
            </w:r>
          </w:p>
        </w:tc>
        <w:tc>
          <w:tcPr>
            <w:tcW w:w="7516" w:type="dxa"/>
            <w:shd w:val="clear" w:color="auto" w:fill="BDD6EE" w:themeFill="accent1" w:themeFillTint="66"/>
            <w:vAlign w:val="bottom"/>
            <w:hideMark/>
          </w:tcPr>
          <w:p w14:paraId="4A54C54C" w14:textId="77777777" w:rsidR="00415B93" w:rsidRPr="009E39BB" w:rsidRDefault="00415B93" w:rsidP="00415B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Antiracism and Zionism after the Liberation of France</w:t>
            </w:r>
          </w:p>
        </w:tc>
      </w:tr>
    </w:tbl>
    <w:p w14:paraId="76B25DB3" w14:textId="77777777" w:rsidR="00415B93" w:rsidRDefault="00415B93">
      <w:pPr>
        <w:rPr>
          <w:rFonts w:ascii="Times New Roman" w:hAnsi="Times New Roman" w:cs="Times New Roman"/>
          <w:b/>
          <w:sz w:val="24"/>
          <w:szCs w:val="24"/>
        </w:rPr>
      </w:pPr>
    </w:p>
    <w:p w14:paraId="51D85A21" w14:textId="77777777" w:rsidR="008E0CCA" w:rsidRDefault="008E0CCA">
      <w:pPr>
        <w:rPr>
          <w:rFonts w:ascii="Times New Roman" w:hAnsi="Times New Roman" w:cs="Times New Roman"/>
          <w:sz w:val="24"/>
          <w:szCs w:val="24"/>
        </w:rPr>
      </w:pPr>
    </w:p>
    <w:p w14:paraId="7406979A" w14:textId="77777777" w:rsidR="008E0CCA" w:rsidRDefault="008E0CCA">
      <w:pPr>
        <w:rPr>
          <w:rFonts w:ascii="Times New Roman" w:hAnsi="Times New Roman" w:cs="Times New Roman"/>
          <w:sz w:val="24"/>
          <w:szCs w:val="24"/>
        </w:rPr>
      </w:pPr>
    </w:p>
    <w:p w14:paraId="33C1945D" w14:textId="77777777" w:rsidR="00415B93" w:rsidRPr="00294FDE" w:rsidRDefault="00294FD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94FDE">
        <w:rPr>
          <w:rFonts w:ascii="Times New Roman" w:hAnsi="Times New Roman" w:cs="Times New Roman"/>
          <w:sz w:val="24"/>
          <w:szCs w:val="24"/>
        </w:rPr>
        <w:lastRenderedPageBreak/>
        <w:t>4. B. French Gastronomy</w:t>
      </w:r>
      <w:proofErr w:type="gramEnd"/>
    </w:p>
    <w:tbl>
      <w:tblPr>
        <w:tblW w:w="10281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430"/>
        <w:gridCol w:w="1497"/>
        <w:gridCol w:w="7354"/>
      </w:tblGrid>
      <w:tr w:rsidR="00415B93" w:rsidRPr="009E39BB" w14:paraId="42C0E287" w14:textId="77777777" w:rsidTr="00B73CD5">
        <w:trPr>
          <w:trHeight w:val="251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46582D6" w14:textId="77777777" w:rsidR="00415B93" w:rsidRPr="009E39BB" w:rsidRDefault="00E33203" w:rsidP="0041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ebra </w:t>
            </w:r>
            <w:r w:rsidR="00415B93" w:rsidRPr="009E39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elly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559176B" w14:textId="77777777" w:rsidR="00415B93" w:rsidRPr="009E39BB" w:rsidRDefault="00E33203" w:rsidP="0041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estminster</w:t>
            </w:r>
          </w:p>
        </w:tc>
        <w:tc>
          <w:tcPr>
            <w:tcW w:w="7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25E44F3F" w14:textId="77777777" w:rsidR="00415B93" w:rsidRPr="009E39BB" w:rsidRDefault="00415B93" w:rsidP="00415B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Cultural Hierarchies and the Practices and Challenges of French Gastronomy</w:t>
            </w:r>
          </w:p>
        </w:tc>
      </w:tr>
      <w:tr w:rsidR="00415B93" w:rsidRPr="009E39BB" w14:paraId="642DA658" w14:textId="77777777" w:rsidTr="00B73CD5">
        <w:trPr>
          <w:trHeight w:val="251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CBF292F" w14:textId="77777777" w:rsidR="00415B93" w:rsidRPr="009E39BB" w:rsidRDefault="00E33203" w:rsidP="0041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Ruth </w:t>
            </w:r>
            <w:r w:rsidR="00415B93" w:rsidRPr="009E39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ruickshank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C9BEF9A" w14:textId="77777777" w:rsidR="00415B93" w:rsidRPr="009E39BB" w:rsidRDefault="00E33203" w:rsidP="0041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oyal Holloway London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1543C6C8" w14:textId="77777777" w:rsidR="00415B93" w:rsidRPr="009E39BB" w:rsidRDefault="00415B93" w:rsidP="00415B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 xml:space="preserve">Questioning French Gastronomic Highs and Lows in a Changing Global Marketplace: Michel </w:t>
            </w:r>
            <w:proofErr w:type="spellStart"/>
            <w:r w:rsidRPr="009E39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Houellebecq’s</w:t>
            </w:r>
            <w:proofErr w:type="spellEnd"/>
            <w:r w:rsidRPr="009E39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 xml:space="preserve"> La Carte et le </w:t>
            </w:r>
            <w:proofErr w:type="spellStart"/>
            <w:r w:rsidRPr="009E39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territoire</w:t>
            </w:r>
            <w:proofErr w:type="spellEnd"/>
            <w:r w:rsidR="00E33203" w:rsidRPr="009E39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 xml:space="preserve"> (2010)</w:t>
            </w:r>
          </w:p>
        </w:tc>
      </w:tr>
      <w:tr w:rsidR="00415B93" w:rsidRPr="009E39BB" w14:paraId="16FD383C" w14:textId="77777777" w:rsidTr="00B73CD5">
        <w:trPr>
          <w:trHeight w:val="251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65366F1" w14:textId="77777777" w:rsidR="00E33203" w:rsidRPr="009E39BB" w:rsidRDefault="00E33203" w:rsidP="0041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rion</w:t>
            </w:r>
          </w:p>
          <w:p w14:paraId="08A117C0" w14:textId="77777777" w:rsidR="00415B93" w:rsidRPr="009E39BB" w:rsidRDefault="00415B93" w:rsidP="0041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39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mossier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718DF51" w14:textId="77777777" w:rsidR="00415B93" w:rsidRPr="009E39BB" w:rsidRDefault="00E33203" w:rsidP="0041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outhampton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003BF39B" w14:textId="77777777" w:rsidR="00415B93" w:rsidRPr="009E39BB" w:rsidRDefault="00415B93" w:rsidP="00415B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Wi</w:t>
            </w:r>
            <w:r w:rsidR="00E33203" w:rsidRPr="009E39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 xml:space="preserve">ne and Cultural </w:t>
            </w:r>
            <w:proofErr w:type="gramStart"/>
            <w:r w:rsidR="00E33203" w:rsidRPr="009E39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Hierarchies :</w:t>
            </w:r>
            <w:proofErr w:type="gramEnd"/>
            <w:r w:rsidR="00E33203" w:rsidRPr="009E39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 xml:space="preserve"> A Transnational S</w:t>
            </w:r>
            <w:r w:rsidRPr="009E39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tory?</w:t>
            </w:r>
          </w:p>
        </w:tc>
      </w:tr>
    </w:tbl>
    <w:p w14:paraId="3A0DC3D9" w14:textId="77777777" w:rsidR="0071031D" w:rsidRDefault="0071031D" w:rsidP="00B73CD5">
      <w:pPr>
        <w:rPr>
          <w:rFonts w:ascii="Times New Roman" w:hAnsi="Times New Roman" w:cs="Times New Roman"/>
          <w:sz w:val="24"/>
          <w:szCs w:val="24"/>
        </w:rPr>
      </w:pPr>
    </w:p>
    <w:p w14:paraId="3D1F25C9" w14:textId="77777777" w:rsidR="0071031D" w:rsidRDefault="0071031D" w:rsidP="00B73CD5">
      <w:pPr>
        <w:rPr>
          <w:rFonts w:ascii="Times New Roman" w:hAnsi="Times New Roman" w:cs="Times New Roman"/>
          <w:sz w:val="24"/>
          <w:szCs w:val="24"/>
        </w:rPr>
      </w:pPr>
    </w:p>
    <w:p w14:paraId="3669B14E" w14:textId="649068A2" w:rsidR="002B48D5" w:rsidRPr="00294FDE" w:rsidRDefault="002B48D5" w:rsidP="002B4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C. Intellectual and Political Elites in </w:t>
      </w:r>
      <w:r w:rsidRPr="00294FDE">
        <w:rPr>
          <w:rFonts w:ascii="Times New Roman" w:hAnsi="Times New Roman" w:cs="Times New Roman"/>
          <w:sz w:val="24"/>
          <w:szCs w:val="24"/>
        </w:rPr>
        <w:t>Medieval History</w:t>
      </w:r>
    </w:p>
    <w:tbl>
      <w:tblPr>
        <w:tblW w:w="10294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096"/>
        <w:gridCol w:w="1230"/>
        <w:gridCol w:w="8247"/>
      </w:tblGrid>
      <w:tr w:rsidR="002B48D5" w:rsidRPr="009E39BB" w14:paraId="4504FD8F" w14:textId="77777777" w:rsidTr="005415CD">
        <w:trPr>
          <w:trHeight w:val="268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405799E5" w14:textId="77777777" w:rsidR="002B48D5" w:rsidRPr="009E39BB" w:rsidRDefault="002B48D5" w:rsidP="00541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Christian </w:t>
            </w:r>
            <w:proofErr w:type="spellStart"/>
            <w:r w:rsidRPr="009E3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ratu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7BB7BFCD" w14:textId="77777777" w:rsidR="002B48D5" w:rsidRPr="009E39BB" w:rsidRDefault="002B48D5" w:rsidP="00541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aylor</w:t>
            </w:r>
          </w:p>
        </w:tc>
        <w:tc>
          <w:tcPr>
            <w:tcW w:w="8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34624F7" w14:textId="77777777" w:rsidR="002B48D5" w:rsidRPr="009E39BB" w:rsidRDefault="002B48D5" w:rsidP="005415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Redefining Authorship and High Culture in French Medieval History-    Writing</w:t>
            </w:r>
          </w:p>
        </w:tc>
      </w:tr>
      <w:tr w:rsidR="002B48D5" w:rsidRPr="009E39BB" w14:paraId="4658BFCE" w14:textId="77777777" w:rsidTr="005415CD">
        <w:trPr>
          <w:trHeight w:val="26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6B802B04" w14:textId="77777777" w:rsidR="002B48D5" w:rsidRPr="009E39BB" w:rsidRDefault="002B48D5" w:rsidP="00541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Samuel </w:t>
            </w:r>
            <w:r w:rsidRPr="009E3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ollack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2EFF3104" w14:textId="77777777" w:rsidR="002B48D5" w:rsidRPr="009E39BB" w:rsidRDefault="002B48D5" w:rsidP="00541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hrist Church, Oxford</w:t>
            </w:r>
          </w:p>
        </w:tc>
        <w:tc>
          <w:tcPr>
            <w:tcW w:w="8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F0823F9" w14:textId="77777777" w:rsidR="002B48D5" w:rsidRPr="009E39BB" w:rsidRDefault="002B48D5" w:rsidP="005415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Les </w:t>
            </w:r>
            <w:proofErr w:type="spellStart"/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lar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ron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en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foir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s’entretenoyen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: C</w:t>
            </w:r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iminality amongst the O</w:t>
            </w:r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fficers of the </w:t>
            </w:r>
            <w:proofErr w:type="spellStart"/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Parlement</w:t>
            </w:r>
            <w:proofErr w:type="spellEnd"/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of Toulouse, ca. 1490-1550</w:t>
            </w:r>
          </w:p>
        </w:tc>
      </w:tr>
      <w:tr w:rsidR="002B48D5" w:rsidRPr="009E39BB" w14:paraId="2E31C3CE" w14:textId="77777777" w:rsidTr="005415CD">
        <w:trPr>
          <w:trHeight w:val="26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55C30C17" w14:textId="77777777" w:rsidR="002B48D5" w:rsidRPr="009E39BB" w:rsidRDefault="002B48D5" w:rsidP="00541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Erika </w:t>
            </w:r>
            <w:r w:rsidRPr="009E3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raham-Goering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36B3A86C" w14:textId="77777777" w:rsidR="002B48D5" w:rsidRPr="009E39BB" w:rsidRDefault="002B48D5" w:rsidP="00541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niversity of York</w:t>
            </w:r>
          </w:p>
        </w:tc>
        <w:tc>
          <w:tcPr>
            <w:tcW w:w="8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550F773" w14:textId="77777777" w:rsidR="002B48D5" w:rsidRPr="009E39BB" w:rsidRDefault="002B48D5" w:rsidP="005415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Recollections of Service and J</w:t>
            </w:r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oint rule in fourteenth-century Brittany</w:t>
            </w:r>
          </w:p>
        </w:tc>
      </w:tr>
    </w:tbl>
    <w:p w14:paraId="6ACBD5B8" w14:textId="77777777" w:rsidR="002B48D5" w:rsidRDefault="002B48D5" w:rsidP="00294FDE">
      <w:pPr>
        <w:rPr>
          <w:rFonts w:ascii="Times New Roman" w:hAnsi="Times New Roman" w:cs="Times New Roman"/>
          <w:sz w:val="24"/>
          <w:szCs w:val="24"/>
        </w:rPr>
      </w:pPr>
    </w:p>
    <w:p w14:paraId="3BF2D333" w14:textId="77777777" w:rsidR="008E0CCA" w:rsidRDefault="008E0CCA" w:rsidP="00294FDE">
      <w:pPr>
        <w:rPr>
          <w:rFonts w:ascii="Times New Roman" w:hAnsi="Times New Roman" w:cs="Times New Roman"/>
          <w:sz w:val="24"/>
          <w:szCs w:val="24"/>
        </w:rPr>
      </w:pPr>
    </w:p>
    <w:p w14:paraId="514F9539" w14:textId="77777777" w:rsidR="008E54F0" w:rsidRPr="00294FDE" w:rsidRDefault="00294FDE" w:rsidP="00294FDE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94FDE">
        <w:rPr>
          <w:rFonts w:ascii="Times New Roman" w:hAnsi="Times New Roman" w:cs="Times New Roman"/>
          <w:sz w:val="24"/>
          <w:szCs w:val="24"/>
        </w:rPr>
        <w:t xml:space="preserve">4. D. Exiles and Protest in C18 and C19 </w:t>
      </w:r>
    </w:p>
    <w:tbl>
      <w:tblPr>
        <w:tblW w:w="10190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176"/>
        <w:gridCol w:w="1230"/>
        <w:gridCol w:w="8202"/>
      </w:tblGrid>
      <w:tr w:rsidR="008E54F0" w:rsidRPr="009E39BB" w14:paraId="2F015A2B" w14:textId="77777777" w:rsidTr="00A023A2">
        <w:trPr>
          <w:trHeight w:val="37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751C9C8C" w14:textId="77777777" w:rsidR="00A4213C" w:rsidRPr="009E39BB" w:rsidRDefault="00A4213C" w:rsidP="008E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abriel</w:t>
            </w:r>
          </w:p>
          <w:p w14:paraId="65AE95D4" w14:textId="77777777" w:rsidR="008E54F0" w:rsidRPr="009E39BB" w:rsidRDefault="005D67CC" w:rsidP="008E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ick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75B6C04D" w14:textId="77777777" w:rsidR="008E54F0" w:rsidRPr="009E39BB" w:rsidRDefault="00EF260B" w:rsidP="00A4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he New School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EFC4573" w14:textId="77777777" w:rsidR="008E54F0" w:rsidRPr="009E39BB" w:rsidRDefault="005D67CC" w:rsidP="008E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The </w:t>
            </w:r>
            <w:proofErr w:type="spellStart"/>
            <w:r w:rsidRPr="009E39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lisée</w:t>
            </w:r>
            <w:proofErr w:type="spellEnd"/>
            <w:r w:rsidRPr="009E39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nd the Exiles: Oppositional Representation during the Crisis of 1771-1772</w:t>
            </w:r>
          </w:p>
        </w:tc>
      </w:tr>
      <w:tr w:rsidR="008E54F0" w:rsidRPr="009E39BB" w14:paraId="30A16448" w14:textId="77777777" w:rsidTr="00A023A2">
        <w:trPr>
          <w:trHeight w:val="37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61ECF42B" w14:textId="77777777" w:rsidR="00A4213C" w:rsidRPr="009E39BB" w:rsidRDefault="00A4213C" w:rsidP="008E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om</w:t>
            </w:r>
          </w:p>
          <w:p w14:paraId="5A5FF993" w14:textId="77777777" w:rsidR="008E54F0" w:rsidRPr="009E39BB" w:rsidRDefault="008E54F0" w:rsidP="008E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tammer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2EF66215" w14:textId="77777777" w:rsidR="008E54F0" w:rsidRPr="009E39BB" w:rsidRDefault="00EF260B" w:rsidP="008E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urham</w:t>
            </w:r>
          </w:p>
        </w:tc>
        <w:tc>
          <w:tcPr>
            <w:tcW w:w="8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D1D85C3" w14:textId="77777777" w:rsidR="008E54F0" w:rsidRPr="009E39BB" w:rsidRDefault="008E54F0" w:rsidP="008E54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The </w:t>
            </w:r>
            <w:proofErr w:type="spellStart"/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Orléans</w:t>
            </w:r>
            <w:proofErr w:type="spellEnd"/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in Exile: Between Luxury and Liberalism 1848-70</w:t>
            </w:r>
          </w:p>
        </w:tc>
      </w:tr>
      <w:tr w:rsidR="008E54F0" w:rsidRPr="009E39BB" w14:paraId="14F86CB5" w14:textId="77777777" w:rsidTr="00A023A2">
        <w:trPr>
          <w:trHeight w:val="37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3A90DAD9" w14:textId="77777777" w:rsidR="008E54F0" w:rsidRPr="009E39BB" w:rsidRDefault="00A4213C" w:rsidP="008E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Noelle </w:t>
            </w:r>
            <w:proofErr w:type="spellStart"/>
            <w:r w:rsidR="008E54F0" w:rsidRPr="009E3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lack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6228959D" w14:textId="77777777" w:rsidR="008E54F0" w:rsidRPr="009E39BB" w:rsidRDefault="00EF260B" w:rsidP="008E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Newman University </w:t>
            </w:r>
          </w:p>
        </w:tc>
        <w:tc>
          <w:tcPr>
            <w:tcW w:w="8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4A009F9F" w14:textId="77777777" w:rsidR="008E54F0" w:rsidRPr="009E39BB" w:rsidRDefault="008E54F0" w:rsidP="008E54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The Politics of Consumption in Napoleonic France: Popular protest against the </w:t>
            </w:r>
            <w:proofErr w:type="spellStart"/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Droits</w:t>
            </w:r>
            <w:proofErr w:type="spellEnd"/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Réunis</w:t>
            </w:r>
            <w:proofErr w:type="spellEnd"/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</w:tbl>
    <w:p w14:paraId="196F1C58" w14:textId="77777777" w:rsidR="00294FDE" w:rsidRDefault="00294FDE">
      <w:pPr>
        <w:rPr>
          <w:rFonts w:ascii="Times New Roman" w:hAnsi="Times New Roman" w:cs="Times New Roman"/>
          <w:sz w:val="24"/>
          <w:szCs w:val="24"/>
        </w:rPr>
      </w:pPr>
    </w:p>
    <w:p w14:paraId="6D9D26DD" w14:textId="77777777" w:rsidR="008E0CCA" w:rsidRDefault="008E0CCA">
      <w:pPr>
        <w:rPr>
          <w:rFonts w:ascii="Times New Roman" w:hAnsi="Times New Roman" w:cs="Times New Roman"/>
          <w:sz w:val="24"/>
          <w:szCs w:val="24"/>
        </w:rPr>
      </w:pPr>
    </w:p>
    <w:p w14:paraId="569F2579" w14:textId="77777777" w:rsidR="00294FDE" w:rsidRPr="00294FDE" w:rsidRDefault="00294F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E. Scientific Imaginations and Historicisms</w:t>
      </w:r>
    </w:p>
    <w:tbl>
      <w:tblPr>
        <w:tblW w:w="10228" w:type="dxa"/>
        <w:tblLook w:val="04A0" w:firstRow="1" w:lastRow="0" w:firstColumn="1" w:lastColumn="0" w:noHBand="0" w:noVBand="1"/>
      </w:tblPr>
      <w:tblGrid>
        <w:gridCol w:w="1336"/>
        <w:gridCol w:w="1469"/>
        <w:gridCol w:w="7813"/>
      </w:tblGrid>
      <w:tr w:rsidR="006B2BFB" w:rsidRPr="009E39BB" w14:paraId="4B5E1F41" w14:textId="77777777" w:rsidTr="000C7DD2">
        <w:trPr>
          <w:trHeight w:val="442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26D7411" w14:textId="77777777" w:rsidR="006B2BFB" w:rsidRPr="009E39BB" w:rsidRDefault="00174A8E" w:rsidP="006B2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Chris </w:t>
            </w:r>
            <w:r w:rsidR="006B2BFB" w:rsidRPr="009E3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ania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C0A733D" w14:textId="77777777" w:rsidR="006B2BFB" w:rsidRPr="009E39BB" w:rsidRDefault="00D6762B" w:rsidP="006B2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ing’s College London</w:t>
            </w:r>
          </w:p>
        </w:tc>
        <w:tc>
          <w:tcPr>
            <w:tcW w:w="7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7F3B471" w14:textId="77777777" w:rsidR="006B2BFB" w:rsidRPr="009E39BB" w:rsidRDefault="006B2BFB" w:rsidP="006B2B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Constructing Lost Worlds: The Public Discussion of </w:t>
            </w:r>
            <w:proofErr w:type="spellStart"/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Palaeontological</w:t>
            </w:r>
            <w:proofErr w:type="spellEnd"/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Knowledge in France, 1850-1900.</w:t>
            </w:r>
          </w:p>
        </w:tc>
      </w:tr>
      <w:tr w:rsidR="006B2BFB" w:rsidRPr="009E39BB" w14:paraId="4470738D" w14:textId="77777777" w:rsidTr="000C7DD2">
        <w:trPr>
          <w:trHeight w:val="44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4E1D009" w14:textId="77777777" w:rsidR="006B2BFB" w:rsidRPr="009E39BB" w:rsidRDefault="00174A8E" w:rsidP="006B2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Jessica </w:t>
            </w:r>
            <w:proofErr w:type="spellStart"/>
            <w:r w:rsidR="006B2BFB" w:rsidRPr="009E3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ardhaugh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5F6D7CB" w14:textId="77777777" w:rsidR="006B2BFB" w:rsidRPr="009E39BB" w:rsidRDefault="00EF260B" w:rsidP="00174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arwick</w:t>
            </w:r>
          </w:p>
        </w:tc>
        <w:tc>
          <w:tcPr>
            <w:tcW w:w="7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9C1373A" w14:textId="77777777" w:rsidR="006B2BFB" w:rsidRPr="009E39BB" w:rsidRDefault="006B2BFB" w:rsidP="006B2B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Frenchmen into Peasants: National and Popular Culture in the Third republic.</w:t>
            </w:r>
          </w:p>
        </w:tc>
      </w:tr>
      <w:tr w:rsidR="006B2BFB" w:rsidRPr="009E39BB" w14:paraId="77C44383" w14:textId="77777777" w:rsidTr="000C7DD2">
        <w:trPr>
          <w:trHeight w:val="44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90DCD01" w14:textId="77777777" w:rsidR="006B2BFB" w:rsidRPr="009E39BB" w:rsidRDefault="00174A8E" w:rsidP="006B2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Stewart </w:t>
            </w:r>
            <w:r w:rsidR="006B2BFB" w:rsidRPr="009E3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cCain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17E5E9B" w14:textId="77777777" w:rsidR="006B2BFB" w:rsidRPr="009E39BB" w:rsidRDefault="00D6762B" w:rsidP="006B2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t Mary’s Twickenham</w:t>
            </w:r>
          </w:p>
        </w:tc>
        <w:tc>
          <w:tcPr>
            <w:tcW w:w="7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8001F79" w14:textId="77777777" w:rsidR="006B2BFB" w:rsidRPr="009E39BB" w:rsidRDefault="006B2BFB" w:rsidP="006B2B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Celtic Remnants and Civilizing Missions: Elites and Popular Culture in   the Work of the </w:t>
            </w:r>
            <w:proofErr w:type="spellStart"/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Académie</w:t>
            </w:r>
            <w:proofErr w:type="spellEnd"/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Celtique</w:t>
            </w:r>
            <w:proofErr w:type="spellEnd"/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1804-1813</w:t>
            </w:r>
          </w:p>
        </w:tc>
      </w:tr>
      <w:tr w:rsidR="006B2BFB" w:rsidRPr="009E39BB" w14:paraId="4C2B1162" w14:textId="77777777" w:rsidTr="000C7DD2">
        <w:trPr>
          <w:trHeight w:val="44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F5F01A2" w14:textId="77777777" w:rsidR="006B2BFB" w:rsidRPr="009E39BB" w:rsidRDefault="002C35F2" w:rsidP="006B2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Elizabeth </w:t>
            </w:r>
            <w:proofErr w:type="spellStart"/>
            <w:r w:rsidR="006B2BFB" w:rsidRPr="009E3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acknight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ACE863C" w14:textId="77777777" w:rsidR="006B2BFB" w:rsidRPr="009E39BB" w:rsidRDefault="00DA7EA9" w:rsidP="006B2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berdeen</w:t>
            </w:r>
          </w:p>
        </w:tc>
        <w:tc>
          <w:tcPr>
            <w:tcW w:w="7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000723B" w14:textId="77777777" w:rsidR="006B2BFB" w:rsidRPr="009E39BB" w:rsidRDefault="002C35F2" w:rsidP="006B2B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Cultural Property, N</w:t>
            </w:r>
            <w:r w:rsidR="006B2BFB"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ob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lity, and the Heritage I</w:t>
            </w:r>
            <w:r w:rsidR="006B2BFB"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ndustry in France</w:t>
            </w:r>
          </w:p>
        </w:tc>
      </w:tr>
    </w:tbl>
    <w:p w14:paraId="2B46AF2D" w14:textId="77777777" w:rsidR="00072494" w:rsidRPr="009E39BB" w:rsidRDefault="00072494">
      <w:pPr>
        <w:rPr>
          <w:rFonts w:ascii="Times New Roman" w:hAnsi="Times New Roman" w:cs="Times New Roman"/>
          <w:b/>
          <w:sz w:val="24"/>
          <w:szCs w:val="24"/>
        </w:rPr>
      </w:pPr>
    </w:p>
    <w:p w14:paraId="40E8D63C" w14:textId="77777777" w:rsidR="008E0CCA" w:rsidRDefault="008E0CCA" w:rsidP="00BF46E3">
      <w:pPr>
        <w:rPr>
          <w:rFonts w:ascii="Times New Roman" w:hAnsi="Times New Roman" w:cs="Times New Roman"/>
          <w:b/>
          <w:sz w:val="24"/>
          <w:szCs w:val="24"/>
        </w:rPr>
      </w:pPr>
    </w:p>
    <w:p w14:paraId="51BB0B44" w14:textId="7B493D0B" w:rsidR="00294FDE" w:rsidRDefault="0071031D" w:rsidP="00BF46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2.45</w:t>
      </w:r>
      <w:r w:rsidR="002F4906">
        <w:rPr>
          <w:rFonts w:ascii="Times New Roman" w:hAnsi="Times New Roman" w:cs="Times New Roman"/>
          <w:b/>
          <w:sz w:val="24"/>
          <w:szCs w:val="24"/>
        </w:rPr>
        <w:t>-13.15</w:t>
      </w:r>
      <w:r w:rsidR="00397A59" w:rsidRPr="00294F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97A59" w:rsidRPr="00294FDE">
        <w:rPr>
          <w:rFonts w:ascii="Times New Roman" w:hAnsi="Times New Roman" w:cs="Times New Roman"/>
          <w:b/>
          <w:sz w:val="24"/>
          <w:szCs w:val="24"/>
        </w:rPr>
        <w:t>Lunch</w:t>
      </w:r>
      <w:proofErr w:type="gramEnd"/>
    </w:p>
    <w:p w14:paraId="0FAC1935" w14:textId="01B70F2E" w:rsidR="002C35F2" w:rsidRDefault="002F4906" w:rsidP="00BF46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15-14.15 </w:t>
      </w:r>
      <w:r w:rsidR="002B763C">
        <w:rPr>
          <w:rFonts w:ascii="Times New Roman" w:hAnsi="Times New Roman" w:cs="Times New Roman"/>
          <w:b/>
          <w:sz w:val="24"/>
          <w:szCs w:val="24"/>
        </w:rPr>
        <w:t>Working Lunch and t</w:t>
      </w:r>
      <w:r>
        <w:rPr>
          <w:rFonts w:ascii="Times New Roman" w:hAnsi="Times New Roman" w:cs="Times New Roman"/>
          <w:b/>
          <w:sz w:val="24"/>
          <w:szCs w:val="24"/>
        </w:rPr>
        <w:t>he AGM for Society for the Study of French History</w:t>
      </w:r>
    </w:p>
    <w:p w14:paraId="584FB023" w14:textId="77777777" w:rsidR="002D3993" w:rsidRDefault="002D3993" w:rsidP="00294FDE">
      <w:pPr>
        <w:rPr>
          <w:rFonts w:ascii="Times New Roman" w:hAnsi="Times New Roman" w:cs="Times New Roman"/>
          <w:b/>
          <w:sz w:val="24"/>
          <w:szCs w:val="24"/>
        </w:rPr>
      </w:pPr>
    </w:p>
    <w:p w14:paraId="04251D2A" w14:textId="77777777" w:rsidR="00CB643D" w:rsidRDefault="00294FDE" w:rsidP="00294F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2F4906">
        <w:rPr>
          <w:rFonts w:ascii="Times New Roman" w:hAnsi="Times New Roman" w:cs="Times New Roman"/>
          <w:b/>
          <w:sz w:val="24"/>
          <w:szCs w:val="24"/>
        </w:rPr>
        <w:t>14.15</w:t>
      </w:r>
      <w:r w:rsidR="002D39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906">
        <w:rPr>
          <w:rFonts w:ascii="Times New Roman" w:hAnsi="Times New Roman" w:cs="Times New Roman"/>
          <w:b/>
          <w:sz w:val="24"/>
          <w:szCs w:val="24"/>
        </w:rPr>
        <w:t>-</w:t>
      </w:r>
      <w:r w:rsidR="002D39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F4906">
        <w:rPr>
          <w:rFonts w:ascii="Times New Roman" w:hAnsi="Times New Roman" w:cs="Times New Roman"/>
          <w:b/>
          <w:sz w:val="24"/>
          <w:szCs w:val="24"/>
        </w:rPr>
        <w:t xml:space="preserve">15.15 </w:t>
      </w:r>
      <w:r w:rsidR="00397A59" w:rsidRPr="00294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5F2">
        <w:rPr>
          <w:rFonts w:ascii="Times New Roman" w:hAnsi="Times New Roman" w:cs="Times New Roman"/>
          <w:sz w:val="24"/>
          <w:szCs w:val="24"/>
        </w:rPr>
        <w:t>Plenary</w:t>
      </w:r>
      <w:proofErr w:type="gramEnd"/>
      <w:r w:rsidR="00CB643D">
        <w:rPr>
          <w:rFonts w:ascii="Times New Roman" w:hAnsi="Times New Roman" w:cs="Times New Roman"/>
          <w:sz w:val="24"/>
          <w:szCs w:val="24"/>
        </w:rPr>
        <w:t xml:space="preserve">: </w:t>
      </w:r>
      <w:r w:rsidR="00CB643D">
        <w:rPr>
          <w:rFonts w:ascii="Times New Roman" w:hAnsi="Times New Roman" w:cs="Times New Roman"/>
          <w:sz w:val="24"/>
          <w:szCs w:val="24"/>
        </w:rPr>
        <w:tab/>
        <w:t xml:space="preserve">Professor Richard </w:t>
      </w:r>
      <w:proofErr w:type="spellStart"/>
      <w:r w:rsidR="00CB643D">
        <w:rPr>
          <w:rFonts w:ascii="Times New Roman" w:hAnsi="Times New Roman" w:cs="Times New Roman"/>
          <w:sz w:val="24"/>
          <w:szCs w:val="24"/>
        </w:rPr>
        <w:t>Golsan</w:t>
      </w:r>
      <w:proofErr w:type="spellEnd"/>
      <w:r w:rsidR="00CB643D">
        <w:rPr>
          <w:rFonts w:ascii="Times New Roman" w:hAnsi="Times New Roman" w:cs="Times New Roman"/>
          <w:sz w:val="24"/>
          <w:szCs w:val="24"/>
        </w:rPr>
        <w:t xml:space="preserve"> (Texas A&amp;M) </w:t>
      </w:r>
    </w:p>
    <w:p w14:paraId="1EDC7DB2" w14:textId="71EC8BCC" w:rsidR="00397A59" w:rsidRPr="00294FDE" w:rsidRDefault="00294FDE" w:rsidP="007C69DC">
      <w:pPr>
        <w:ind w:left="2880"/>
        <w:rPr>
          <w:rFonts w:ascii="Times New Roman" w:hAnsi="Times New Roman" w:cs="Times New Roman"/>
          <w:sz w:val="24"/>
          <w:szCs w:val="24"/>
        </w:rPr>
      </w:pPr>
      <w:r w:rsidRPr="00294FDE">
        <w:rPr>
          <w:rFonts w:ascii="Times New Roman" w:hAnsi="Times New Roman" w:cs="Times New Roman"/>
          <w:sz w:val="24"/>
          <w:szCs w:val="24"/>
        </w:rPr>
        <w:t xml:space="preserve">Professor </w:t>
      </w:r>
      <w:r w:rsidR="00AF207B">
        <w:rPr>
          <w:rFonts w:ascii="Times New Roman" w:hAnsi="Times New Roman" w:cs="Times New Roman"/>
          <w:sz w:val="24"/>
          <w:szCs w:val="24"/>
        </w:rPr>
        <w:t>James B.</w:t>
      </w:r>
      <w:r w:rsidR="00397A59" w:rsidRPr="00294FDE">
        <w:rPr>
          <w:rFonts w:ascii="Times New Roman" w:hAnsi="Times New Roman" w:cs="Times New Roman"/>
          <w:sz w:val="24"/>
          <w:szCs w:val="24"/>
        </w:rPr>
        <w:t xml:space="preserve"> Collins</w:t>
      </w:r>
      <w:r w:rsidR="00CB643D">
        <w:rPr>
          <w:rFonts w:ascii="Times New Roman" w:hAnsi="Times New Roman" w:cs="Times New Roman"/>
          <w:sz w:val="24"/>
          <w:szCs w:val="24"/>
        </w:rPr>
        <w:t xml:space="preserve"> (Georgetown University, Washington)</w:t>
      </w:r>
    </w:p>
    <w:p w14:paraId="0BCEDA4D" w14:textId="77777777" w:rsidR="002C35F2" w:rsidRDefault="002C35F2" w:rsidP="00BF46E3">
      <w:pPr>
        <w:rPr>
          <w:rFonts w:ascii="Times New Roman" w:hAnsi="Times New Roman" w:cs="Times New Roman"/>
          <w:b/>
          <w:sz w:val="24"/>
          <w:szCs w:val="24"/>
        </w:rPr>
      </w:pPr>
    </w:p>
    <w:p w14:paraId="19997E23" w14:textId="77777777" w:rsidR="00397A59" w:rsidRPr="00294FDE" w:rsidRDefault="00294FDE" w:rsidP="00BF46E3">
      <w:pPr>
        <w:rPr>
          <w:rFonts w:ascii="Times New Roman" w:hAnsi="Times New Roman" w:cs="Times New Roman"/>
          <w:b/>
          <w:sz w:val="24"/>
          <w:szCs w:val="24"/>
        </w:rPr>
      </w:pPr>
      <w:r w:rsidRPr="00294FDE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2D3993">
        <w:rPr>
          <w:rFonts w:ascii="Times New Roman" w:hAnsi="Times New Roman" w:cs="Times New Roman"/>
          <w:b/>
          <w:sz w:val="24"/>
          <w:szCs w:val="24"/>
        </w:rPr>
        <w:t>15.30 -17.00</w:t>
      </w:r>
    </w:p>
    <w:p w14:paraId="3088C71A" w14:textId="77777777" w:rsidR="00397A59" w:rsidRPr="00294FDE" w:rsidRDefault="00294FDE" w:rsidP="00D6762B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294FDE">
        <w:rPr>
          <w:rFonts w:ascii="Times New Roman" w:hAnsi="Times New Roman" w:cs="Times New Roman"/>
          <w:sz w:val="24"/>
          <w:szCs w:val="24"/>
        </w:rPr>
        <w:t xml:space="preserve">6. A.  </w:t>
      </w:r>
      <w:r w:rsidR="00397A59" w:rsidRPr="00294FDE">
        <w:rPr>
          <w:rFonts w:ascii="Times New Roman" w:hAnsi="Times New Roman" w:cs="Times New Roman"/>
          <w:sz w:val="24"/>
          <w:szCs w:val="24"/>
        </w:rPr>
        <w:t>C20: Intellectuals and Rights</w:t>
      </w:r>
    </w:p>
    <w:tbl>
      <w:tblPr>
        <w:tblW w:w="9984" w:type="dxa"/>
        <w:tblLook w:val="04A0" w:firstRow="1" w:lastRow="0" w:firstColumn="1" w:lastColumn="0" w:noHBand="0" w:noVBand="1"/>
      </w:tblPr>
      <w:tblGrid>
        <w:gridCol w:w="1150"/>
        <w:gridCol w:w="1283"/>
        <w:gridCol w:w="7998"/>
      </w:tblGrid>
      <w:tr w:rsidR="00397A59" w:rsidRPr="009E39BB" w14:paraId="1FB5D036" w14:textId="77777777" w:rsidTr="00397A59">
        <w:trPr>
          <w:trHeight w:val="33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4B07BE" w14:textId="77777777" w:rsidR="00397A59" w:rsidRPr="009E39BB" w:rsidRDefault="002C35F2" w:rsidP="0039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Dan </w:t>
            </w:r>
            <w:proofErr w:type="spellStart"/>
            <w:r w:rsidR="00397A59" w:rsidRPr="009E3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allwood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74A896" w14:textId="77777777" w:rsidR="00397A59" w:rsidRPr="009E39BB" w:rsidRDefault="00EF260B" w:rsidP="0039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QM London</w:t>
            </w:r>
          </w:p>
        </w:tc>
        <w:tc>
          <w:tcPr>
            <w:tcW w:w="7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7474E8" w14:textId="77777777" w:rsidR="00397A59" w:rsidRPr="009E39BB" w:rsidRDefault="00397A59" w:rsidP="0039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The role of pornographic film in France’s gay liberation ‘moment’ 1968-82</w:t>
            </w:r>
          </w:p>
        </w:tc>
      </w:tr>
      <w:tr w:rsidR="00397A59" w:rsidRPr="009E39BB" w14:paraId="3E506C61" w14:textId="77777777" w:rsidTr="00397A59">
        <w:trPr>
          <w:trHeight w:val="333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D01589F" w14:textId="77777777" w:rsidR="00397A59" w:rsidRPr="009E39BB" w:rsidRDefault="002C35F2" w:rsidP="0039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Marine </w:t>
            </w:r>
            <w:proofErr w:type="spellStart"/>
            <w:r w:rsidR="00397A59" w:rsidRPr="009E3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rain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B19DA8" w14:textId="77777777" w:rsidR="00397A59" w:rsidRPr="009E39BB" w:rsidRDefault="00D6762B" w:rsidP="0039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irkbec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 London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FA2453" w14:textId="77777777" w:rsidR="00397A59" w:rsidRPr="009E39BB" w:rsidRDefault="00D6762B" w:rsidP="0039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French Intellectuals and New Media: the D</w:t>
            </w:r>
            <w:r w:rsidR="00397A59"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emocratization of</w:t>
            </w:r>
            <w:r w:rsidR="002C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 </w:t>
            </w:r>
            <w:r w:rsidR="00397A59" w:rsidRPr="009E3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“</w:t>
            </w:r>
            <w:r w:rsidR="00397A59"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engagement</w:t>
            </w:r>
            <w:r w:rsidR="00397A59" w:rsidRPr="009E3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”</w:t>
            </w:r>
          </w:p>
        </w:tc>
      </w:tr>
      <w:tr w:rsidR="00397A59" w:rsidRPr="009E39BB" w14:paraId="5D23C3E9" w14:textId="77777777" w:rsidTr="00397A59">
        <w:trPr>
          <w:trHeight w:val="333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E5A921E" w14:textId="77777777" w:rsidR="00397A59" w:rsidRPr="009E39BB" w:rsidRDefault="002C35F2" w:rsidP="0039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er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E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ejz</w:t>
            </w:r>
            <w:r w:rsidR="00397A59" w:rsidRPr="009E3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la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3A44A4F" w14:textId="77777777" w:rsidR="00397A59" w:rsidRPr="009E39BB" w:rsidRDefault="007E5AC9" w:rsidP="0039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ambridge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C3A87E" w14:textId="77777777" w:rsidR="00397A59" w:rsidRPr="009E39BB" w:rsidRDefault="00397A59" w:rsidP="0039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A Cultural Bandung: The First International Conference of Black Writers and Artists in Paris, 1956</w:t>
            </w:r>
          </w:p>
        </w:tc>
      </w:tr>
    </w:tbl>
    <w:p w14:paraId="401FAF31" w14:textId="77777777" w:rsidR="00397A59" w:rsidRPr="009E39BB" w:rsidRDefault="00397A59" w:rsidP="00397A59">
      <w:pPr>
        <w:rPr>
          <w:rFonts w:ascii="Times New Roman" w:hAnsi="Times New Roman" w:cs="Times New Roman"/>
          <w:b/>
          <w:sz w:val="24"/>
          <w:szCs w:val="24"/>
        </w:rPr>
      </w:pPr>
    </w:p>
    <w:p w14:paraId="63864999" w14:textId="77777777" w:rsidR="008E0CCA" w:rsidRDefault="008E0CCA" w:rsidP="00397A59">
      <w:pPr>
        <w:rPr>
          <w:rFonts w:ascii="Times New Roman" w:hAnsi="Times New Roman" w:cs="Times New Roman"/>
          <w:sz w:val="24"/>
          <w:szCs w:val="24"/>
        </w:rPr>
      </w:pPr>
    </w:p>
    <w:p w14:paraId="1A90B3B5" w14:textId="77777777" w:rsidR="00397A59" w:rsidRPr="00294FDE" w:rsidRDefault="00294FDE" w:rsidP="00397A59">
      <w:pPr>
        <w:rPr>
          <w:rFonts w:ascii="Times New Roman" w:hAnsi="Times New Roman" w:cs="Times New Roman"/>
          <w:sz w:val="24"/>
          <w:szCs w:val="24"/>
        </w:rPr>
      </w:pPr>
      <w:r w:rsidRPr="00294FDE">
        <w:rPr>
          <w:rFonts w:ascii="Times New Roman" w:hAnsi="Times New Roman" w:cs="Times New Roman"/>
          <w:sz w:val="24"/>
          <w:szCs w:val="24"/>
        </w:rPr>
        <w:t xml:space="preserve">6. B. The Second World War </w:t>
      </w:r>
      <w:r w:rsidR="00397A59" w:rsidRPr="00294FDE">
        <w:rPr>
          <w:rFonts w:ascii="Times New Roman" w:hAnsi="Times New Roman" w:cs="Times New Roman"/>
          <w:sz w:val="24"/>
          <w:szCs w:val="24"/>
        </w:rPr>
        <w:t>and its Legacies</w:t>
      </w:r>
    </w:p>
    <w:tbl>
      <w:tblPr>
        <w:tblW w:w="11228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216"/>
        <w:gridCol w:w="2070"/>
        <w:gridCol w:w="7942"/>
      </w:tblGrid>
      <w:tr w:rsidR="00397A59" w:rsidRPr="009E39BB" w14:paraId="7C24B331" w14:textId="77777777" w:rsidTr="004C2B9F">
        <w:trPr>
          <w:trHeight w:val="257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3C4AF67A" w14:textId="77777777" w:rsidR="00397A59" w:rsidRPr="009E39BB" w:rsidRDefault="002C35F2" w:rsidP="0039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Alexandra </w:t>
            </w:r>
            <w:proofErr w:type="spellStart"/>
            <w:r w:rsidR="00397A59" w:rsidRPr="009E3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toli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22DE8A5A" w14:textId="77777777" w:rsidR="00397A59" w:rsidRPr="009E39BB" w:rsidRDefault="00EF260B" w:rsidP="0039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niversity of Virginia</w:t>
            </w:r>
          </w:p>
        </w:tc>
        <w:tc>
          <w:tcPr>
            <w:tcW w:w="7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4E6E64FA" w14:textId="77777777" w:rsidR="00397A59" w:rsidRPr="009E39BB" w:rsidRDefault="00397A59" w:rsidP="0039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Friends in ‘low’ places: Rethinking scatological space in Robert </w:t>
            </w:r>
            <w:proofErr w:type="spellStart"/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Antelme’s</w:t>
            </w:r>
            <w:proofErr w:type="spellEnd"/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Buchenwald</w:t>
            </w:r>
          </w:p>
        </w:tc>
      </w:tr>
      <w:tr w:rsidR="00397A59" w:rsidRPr="009E39BB" w14:paraId="1A3FD791" w14:textId="77777777" w:rsidTr="004C2B9F">
        <w:trPr>
          <w:trHeight w:val="257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6591354F" w14:textId="77777777" w:rsidR="00397A59" w:rsidRPr="009E39BB" w:rsidRDefault="002C35F2" w:rsidP="0039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Audrey </w:t>
            </w:r>
            <w:r w:rsidR="00397A59" w:rsidRPr="009E3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all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0EB70AB8" w14:textId="77777777" w:rsidR="00397A59" w:rsidRPr="009E39BB" w:rsidRDefault="00E55A69" w:rsidP="0039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EREV/Concordia</w:t>
            </w:r>
          </w:p>
        </w:tc>
        <w:tc>
          <w:tcPr>
            <w:tcW w:w="7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F22EF37" w14:textId="77777777" w:rsidR="00397A59" w:rsidRPr="009E39BB" w:rsidRDefault="00397A59" w:rsidP="0039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"Official" </w:t>
            </w:r>
            <w:proofErr w:type="spellStart"/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vs</w:t>
            </w:r>
            <w:proofErr w:type="spellEnd"/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popular memory - Remembering </w:t>
            </w:r>
            <w:r w:rsidR="00DA7E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Vichy in Vichy </w:t>
            </w:r>
          </w:p>
        </w:tc>
      </w:tr>
      <w:tr w:rsidR="00397A59" w:rsidRPr="009E39BB" w14:paraId="11C54C50" w14:textId="77777777" w:rsidTr="004C2B9F">
        <w:trPr>
          <w:trHeight w:val="257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1E3D8D33" w14:textId="77777777" w:rsidR="00397A59" w:rsidRPr="009E39BB" w:rsidRDefault="002C35F2" w:rsidP="0039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Mason </w:t>
            </w:r>
            <w:r w:rsidR="00397A59" w:rsidRPr="009E3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ort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3A5EA7DB" w14:textId="77777777" w:rsidR="00397A59" w:rsidRPr="009E39BB" w:rsidRDefault="00D6762B" w:rsidP="0039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dge Hill University</w:t>
            </w:r>
          </w:p>
        </w:tc>
        <w:tc>
          <w:tcPr>
            <w:tcW w:w="7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C5A5D97" w14:textId="77777777" w:rsidR="00397A59" w:rsidRPr="009E39BB" w:rsidRDefault="00397A59" w:rsidP="0039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Aristocracy, Auxiliaries &amp; Subalterns: Roles in Resistance</w:t>
            </w:r>
          </w:p>
        </w:tc>
      </w:tr>
    </w:tbl>
    <w:p w14:paraId="3F6F8FA4" w14:textId="77777777" w:rsidR="008E0CCA" w:rsidRDefault="00397A59" w:rsidP="00397A59">
      <w:pPr>
        <w:rPr>
          <w:rFonts w:ascii="Times New Roman" w:hAnsi="Times New Roman" w:cs="Times New Roman"/>
          <w:sz w:val="24"/>
          <w:szCs w:val="24"/>
        </w:rPr>
      </w:pPr>
      <w:r w:rsidRPr="009E39BB">
        <w:rPr>
          <w:rFonts w:ascii="Times New Roman" w:hAnsi="Times New Roman" w:cs="Times New Roman"/>
          <w:b/>
          <w:i/>
          <w:sz w:val="24"/>
          <w:szCs w:val="24"/>
          <w:u w:val="single"/>
        </w:rPr>
        <w:br/>
      </w:r>
    </w:p>
    <w:p w14:paraId="590D6676" w14:textId="35E66A3C" w:rsidR="00397A59" w:rsidRPr="00294FDE" w:rsidRDefault="00294FDE" w:rsidP="00397A59">
      <w:pPr>
        <w:rPr>
          <w:rFonts w:ascii="Times New Roman" w:hAnsi="Times New Roman" w:cs="Times New Roman"/>
          <w:sz w:val="24"/>
          <w:szCs w:val="24"/>
        </w:rPr>
      </w:pPr>
      <w:r w:rsidRPr="00294FDE">
        <w:rPr>
          <w:rFonts w:ascii="Times New Roman" w:hAnsi="Times New Roman" w:cs="Times New Roman"/>
          <w:sz w:val="24"/>
          <w:szCs w:val="24"/>
        </w:rPr>
        <w:t xml:space="preserve">6. C. </w:t>
      </w:r>
      <w:r w:rsidR="00397A59" w:rsidRPr="00294FDE">
        <w:rPr>
          <w:rFonts w:ascii="Times New Roman" w:hAnsi="Times New Roman" w:cs="Times New Roman"/>
          <w:sz w:val="24"/>
          <w:szCs w:val="24"/>
        </w:rPr>
        <w:t>The Later Reign of Louis XIV</w:t>
      </w:r>
    </w:p>
    <w:tbl>
      <w:tblPr>
        <w:tblW w:w="10262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182"/>
        <w:gridCol w:w="1256"/>
        <w:gridCol w:w="8086"/>
      </w:tblGrid>
      <w:tr w:rsidR="00397A59" w:rsidRPr="009E39BB" w14:paraId="69A146FA" w14:textId="77777777" w:rsidTr="00397A59">
        <w:trPr>
          <w:trHeight w:val="676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7220AF0E" w14:textId="77777777" w:rsidR="00397A59" w:rsidRPr="009E39BB" w:rsidRDefault="002C35F2" w:rsidP="0039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 xml:space="preserve">Greg </w:t>
            </w:r>
            <w:proofErr w:type="spellStart"/>
            <w:r w:rsidR="00397A59" w:rsidRPr="009E39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Monohan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6AE8A564" w14:textId="77777777" w:rsidR="00397A59" w:rsidRPr="009E39BB" w:rsidRDefault="00723F1C" w:rsidP="0039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Eastern Oregon</w:t>
            </w:r>
          </w:p>
        </w:tc>
        <w:tc>
          <w:tcPr>
            <w:tcW w:w="8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A1DF086" w14:textId="77777777" w:rsidR="00397A59" w:rsidRPr="009E39BB" w:rsidRDefault="00397A59" w:rsidP="0039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What the King Knew and When He Knew It: Louis XIV in the Late Reign</w:t>
            </w:r>
          </w:p>
        </w:tc>
      </w:tr>
      <w:tr w:rsidR="00397A59" w:rsidRPr="009E39BB" w14:paraId="39DE177B" w14:textId="77777777" w:rsidTr="00E55A69">
        <w:trPr>
          <w:trHeight w:val="683"/>
        </w:trPr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6B2CE03A" w14:textId="77777777" w:rsidR="00397A59" w:rsidRPr="009E39BB" w:rsidRDefault="002C35F2" w:rsidP="0039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 xml:space="preserve">Mark </w:t>
            </w:r>
            <w:r w:rsidR="00397A59" w:rsidRPr="009E39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Bryant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33A2F121" w14:textId="77777777" w:rsidR="00397A59" w:rsidRPr="009E39BB" w:rsidRDefault="002C35F2" w:rsidP="002C35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Chichester</w:t>
            </w:r>
          </w:p>
        </w:tc>
        <w:tc>
          <w:tcPr>
            <w:tcW w:w="8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D0953BC" w14:textId="77777777" w:rsidR="00E55A69" w:rsidRPr="00E55A69" w:rsidRDefault="00397A59" w:rsidP="0039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Visions and Phantoms: The Quietist and </w:t>
            </w:r>
            <w:proofErr w:type="spellStart"/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Jansenist</w:t>
            </w:r>
            <w:proofErr w:type="spellEnd"/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Crises in Louis XIV's France, 1685-1715"</w:t>
            </w:r>
          </w:p>
        </w:tc>
      </w:tr>
      <w:tr w:rsidR="00E55A69" w:rsidRPr="009E39BB" w14:paraId="452D1BA2" w14:textId="77777777" w:rsidTr="002B763C">
        <w:trPr>
          <w:trHeight w:val="359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1837AEC4" w14:textId="266A2E16" w:rsidR="00E55A69" w:rsidRDefault="00E55A69" w:rsidP="0039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2B3849F4" w14:textId="0687E509" w:rsidR="00E55A69" w:rsidRDefault="00E55A69" w:rsidP="002C35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979EAB0" w14:textId="66CDF6F4" w:rsidR="00E55A69" w:rsidRPr="009E39BB" w:rsidRDefault="00E55A69" w:rsidP="0039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3BF3F407" w14:textId="77777777" w:rsidR="00E55A69" w:rsidRPr="009E39BB" w:rsidRDefault="00E55A69" w:rsidP="00397A59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1C26F90" w14:textId="77777777" w:rsidR="008E0CCA" w:rsidRDefault="008E0CCA" w:rsidP="002B48D5">
      <w:pPr>
        <w:rPr>
          <w:rFonts w:ascii="Times New Roman" w:hAnsi="Times New Roman" w:cs="Times New Roman"/>
          <w:sz w:val="24"/>
          <w:szCs w:val="24"/>
        </w:rPr>
      </w:pPr>
    </w:p>
    <w:p w14:paraId="6F8C8C1E" w14:textId="0B33EEF4" w:rsidR="0086470A" w:rsidRPr="00294FDE" w:rsidRDefault="0086470A" w:rsidP="008647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D</w:t>
      </w:r>
      <w:r w:rsidRPr="00294FDE">
        <w:rPr>
          <w:rFonts w:ascii="Times New Roman" w:hAnsi="Times New Roman" w:cs="Times New Roman"/>
          <w:sz w:val="24"/>
          <w:szCs w:val="24"/>
        </w:rPr>
        <w:t>. Visual Culture and Ephemera</w:t>
      </w:r>
    </w:p>
    <w:tbl>
      <w:tblPr>
        <w:tblW w:w="10283" w:type="dxa"/>
        <w:tblLook w:val="04A0" w:firstRow="1" w:lastRow="0" w:firstColumn="1" w:lastColumn="0" w:noHBand="0" w:noVBand="1"/>
      </w:tblPr>
      <w:tblGrid>
        <w:gridCol w:w="1083"/>
        <w:gridCol w:w="1483"/>
        <w:gridCol w:w="7717"/>
      </w:tblGrid>
      <w:tr w:rsidR="0086470A" w:rsidRPr="009E39BB" w14:paraId="2CAFFBAF" w14:textId="77777777" w:rsidTr="005415CD">
        <w:trPr>
          <w:trHeight w:val="352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DE85F4B" w14:textId="77777777" w:rsidR="0086470A" w:rsidRPr="009E39BB" w:rsidRDefault="0086470A" w:rsidP="00541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rett</w:t>
            </w:r>
          </w:p>
          <w:p w14:paraId="569CBEF3" w14:textId="77777777" w:rsidR="0086470A" w:rsidRPr="009E39BB" w:rsidRDefault="0086470A" w:rsidP="00541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owles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656501C" w14:textId="77777777" w:rsidR="0086470A" w:rsidRPr="009E39BB" w:rsidRDefault="0086470A" w:rsidP="00541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diana University - Bloomington</w:t>
            </w:r>
          </w:p>
        </w:tc>
        <w:tc>
          <w:tcPr>
            <w:tcW w:w="7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84C2839" w14:textId="77777777" w:rsidR="0086470A" w:rsidRPr="009E39BB" w:rsidRDefault="0086470A" w:rsidP="005415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Poster Art, Fundraising, and Public Opinion in France and the US</w:t>
            </w:r>
            <w:proofErr w:type="gramStart"/>
            <w:r w:rsidRPr="009E39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,  1915</w:t>
            </w:r>
            <w:proofErr w:type="gramEnd"/>
            <w:r w:rsidRPr="009E39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 xml:space="preserve">-1920 </w:t>
            </w:r>
          </w:p>
        </w:tc>
      </w:tr>
      <w:tr w:rsidR="0086470A" w:rsidRPr="009E39BB" w14:paraId="500FF79B" w14:textId="77777777" w:rsidTr="005415CD">
        <w:trPr>
          <w:trHeight w:val="352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6572E68" w14:textId="77777777" w:rsidR="0086470A" w:rsidRPr="009E39BB" w:rsidRDefault="0086470A" w:rsidP="00541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Kathleen</w:t>
            </w:r>
          </w:p>
          <w:p w14:paraId="099C30B7" w14:textId="77777777" w:rsidR="0086470A" w:rsidRPr="009E39BB" w:rsidRDefault="0086470A" w:rsidP="00541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ierce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805835E" w14:textId="77777777" w:rsidR="0086470A" w:rsidRPr="009E39BB" w:rsidRDefault="0086470A" w:rsidP="00541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utgers</w:t>
            </w:r>
          </w:p>
        </w:tc>
        <w:tc>
          <w:tcPr>
            <w:tcW w:w="7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68D9168" w14:textId="77777777" w:rsidR="0086470A" w:rsidRPr="009E39BB" w:rsidRDefault="0086470A" w:rsidP="005415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Chocolate, Children, and Health: Unwrapping the Doctors Image on Fin-de-Siècle Trade Cards</w:t>
            </w:r>
          </w:p>
        </w:tc>
      </w:tr>
      <w:tr w:rsidR="0086470A" w:rsidRPr="009E39BB" w14:paraId="6F081C6B" w14:textId="77777777" w:rsidTr="005415CD">
        <w:trPr>
          <w:trHeight w:val="352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F9AD153" w14:textId="77777777" w:rsidR="0086470A" w:rsidRPr="009E39BB" w:rsidRDefault="0086470A" w:rsidP="00541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39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udvine</w:t>
            </w:r>
            <w:proofErr w:type="spellEnd"/>
          </w:p>
          <w:p w14:paraId="415D12BA" w14:textId="77777777" w:rsidR="0086470A" w:rsidRPr="009E39BB" w:rsidRDefault="0086470A" w:rsidP="00541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39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roch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AA43E8A" w14:textId="77777777" w:rsidR="0086470A" w:rsidRPr="009E39BB" w:rsidRDefault="0086470A" w:rsidP="00541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39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irkbeck</w:t>
            </w:r>
            <w:proofErr w:type="spellEnd"/>
            <w:r w:rsidRPr="009E39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London</w:t>
            </w:r>
          </w:p>
        </w:tc>
        <w:tc>
          <w:tcPr>
            <w:tcW w:w="7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A000D38" w14:textId="77777777" w:rsidR="0086470A" w:rsidRPr="009E39BB" w:rsidRDefault="0086470A" w:rsidP="005415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 xml:space="preserve">The </w:t>
            </w:r>
            <w:proofErr w:type="spellStart"/>
            <w:r w:rsidRPr="009E39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Merci</w:t>
            </w:r>
            <w:proofErr w:type="spellEnd"/>
            <w:r w:rsidRPr="009E39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 xml:space="preserve"> Train: Popular Culture in the </w:t>
            </w:r>
            <w:proofErr w:type="spellStart"/>
            <w:r w:rsidRPr="009E39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Postwar</w:t>
            </w:r>
            <w:proofErr w:type="spellEnd"/>
            <w:r w:rsidRPr="009E39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 xml:space="preserve"> period, 1947-</w:t>
            </w:r>
          </w:p>
        </w:tc>
      </w:tr>
      <w:tr w:rsidR="0086470A" w:rsidRPr="009E39BB" w14:paraId="2C318D5A" w14:textId="77777777" w:rsidTr="005415CD">
        <w:trPr>
          <w:trHeight w:val="8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25373779" w14:textId="77777777" w:rsidR="0086470A" w:rsidRPr="009E39BB" w:rsidRDefault="0086470A" w:rsidP="00541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14:paraId="5257E783" w14:textId="77777777" w:rsidR="0086470A" w:rsidRPr="009E39BB" w:rsidRDefault="0086470A" w:rsidP="00541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14:paraId="11595C2B" w14:textId="77777777" w:rsidR="0086470A" w:rsidRPr="009E39BB" w:rsidRDefault="0086470A" w:rsidP="005415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</w:p>
        </w:tc>
      </w:tr>
    </w:tbl>
    <w:p w14:paraId="04088439" w14:textId="77777777" w:rsidR="0086470A" w:rsidRDefault="0086470A" w:rsidP="0086470A">
      <w:pPr>
        <w:rPr>
          <w:rFonts w:ascii="Times New Roman" w:hAnsi="Times New Roman" w:cs="Times New Roman"/>
          <w:b/>
          <w:sz w:val="24"/>
          <w:szCs w:val="24"/>
        </w:rPr>
      </w:pPr>
    </w:p>
    <w:p w14:paraId="189CA4DE" w14:textId="77777777" w:rsidR="002D3993" w:rsidRPr="009E39BB" w:rsidRDefault="002D3993" w:rsidP="00BF46E3">
      <w:pPr>
        <w:rPr>
          <w:rFonts w:ascii="Times New Roman" w:hAnsi="Times New Roman" w:cs="Times New Roman"/>
          <w:sz w:val="24"/>
          <w:szCs w:val="24"/>
        </w:rPr>
      </w:pPr>
    </w:p>
    <w:p w14:paraId="4C6DA3A7" w14:textId="46CE2AA5" w:rsidR="002C35F2" w:rsidRPr="009C38B5" w:rsidRDefault="00294FDE" w:rsidP="00BF46E3">
      <w:pPr>
        <w:rPr>
          <w:rFonts w:ascii="Times New Roman" w:hAnsi="Times New Roman" w:cs="Times New Roman"/>
          <w:sz w:val="24"/>
          <w:szCs w:val="24"/>
        </w:rPr>
      </w:pPr>
      <w:r w:rsidRPr="00C03C97">
        <w:rPr>
          <w:rFonts w:ascii="Times New Roman" w:hAnsi="Times New Roman" w:cs="Times New Roman"/>
          <w:b/>
          <w:sz w:val="24"/>
          <w:szCs w:val="24"/>
        </w:rPr>
        <w:t>7. Plenary .</w:t>
      </w:r>
      <w:r w:rsidR="00E203C2" w:rsidRPr="00C03C97">
        <w:rPr>
          <w:rFonts w:ascii="Times New Roman" w:hAnsi="Times New Roman" w:cs="Times New Roman"/>
          <w:b/>
          <w:sz w:val="24"/>
          <w:szCs w:val="24"/>
        </w:rPr>
        <w:t>17.00-181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C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9DC">
        <w:rPr>
          <w:rFonts w:ascii="Times New Roman" w:hAnsi="Times New Roman" w:cs="Times New Roman"/>
          <w:sz w:val="24"/>
          <w:szCs w:val="24"/>
        </w:rPr>
        <w:t>Benoî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eters</w:t>
      </w:r>
      <w:proofErr w:type="spellEnd"/>
      <w:r w:rsidR="009C38B5">
        <w:rPr>
          <w:rFonts w:ascii="Times New Roman" w:hAnsi="Times New Roman" w:cs="Times New Roman"/>
          <w:sz w:val="24"/>
          <w:szCs w:val="24"/>
        </w:rPr>
        <w:t xml:space="preserve">, </w:t>
      </w:r>
      <w:r w:rsidR="009C38B5" w:rsidRPr="009C38B5">
        <w:rPr>
          <w:rFonts w:ascii="Times New Roman" w:hAnsi="Times New Roman" w:cs="Times New Roman"/>
          <w:color w:val="191919"/>
          <w:sz w:val="24"/>
          <w:szCs w:val="24"/>
          <w:lang w:val="en-US"/>
        </w:rPr>
        <w:t xml:space="preserve">« De </w:t>
      </w:r>
      <w:proofErr w:type="spellStart"/>
      <w:r w:rsidR="009C38B5" w:rsidRPr="009C38B5">
        <w:rPr>
          <w:rFonts w:ascii="Times New Roman" w:hAnsi="Times New Roman" w:cs="Times New Roman"/>
          <w:color w:val="191919"/>
          <w:sz w:val="24"/>
          <w:szCs w:val="24"/>
          <w:lang w:val="en-US"/>
        </w:rPr>
        <w:t>Hergé</w:t>
      </w:r>
      <w:proofErr w:type="spellEnd"/>
      <w:r w:rsidR="009C38B5" w:rsidRPr="009C38B5">
        <w:rPr>
          <w:rFonts w:ascii="Times New Roman" w:hAnsi="Times New Roman" w:cs="Times New Roman"/>
          <w:color w:val="191919"/>
          <w:sz w:val="24"/>
          <w:szCs w:val="24"/>
          <w:lang w:val="en-US"/>
        </w:rPr>
        <w:t xml:space="preserve"> à </w:t>
      </w:r>
      <w:proofErr w:type="gramStart"/>
      <w:r w:rsidR="009C38B5" w:rsidRPr="009C38B5">
        <w:rPr>
          <w:rFonts w:ascii="Times New Roman" w:hAnsi="Times New Roman" w:cs="Times New Roman"/>
          <w:color w:val="191919"/>
          <w:sz w:val="24"/>
          <w:szCs w:val="24"/>
          <w:lang w:val="en-US"/>
        </w:rPr>
        <w:t>Derrida :</w:t>
      </w:r>
      <w:proofErr w:type="gramEnd"/>
      <w:r w:rsidR="009C38B5" w:rsidRPr="009C38B5">
        <w:rPr>
          <w:rFonts w:ascii="Times New Roman" w:hAnsi="Times New Roman" w:cs="Times New Roman"/>
          <w:color w:val="191919"/>
          <w:sz w:val="24"/>
          <w:szCs w:val="24"/>
          <w:lang w:val="en-US"/>
        </w:rPr>
        <w:t xml:space="preserve"> les </w:t>
      </w:r>
      <w:proofErr w:type="spellStart"/>
      <w:r w:rsidR="009C38B5" w:rsidRPr="009C38B5">
        <w:rPr>
          <w:rFonts w:ascii="Times New Roman" w:hAnsi="Times New Roman" w:cs="Times New Roman"/>
          <w:color w:val="191919"/>
          <w:sz w:val="24"/>
          <w:szCs w:val="24"/>
          <w:lang w:val="en-US"/>
        </w:rPr>
        <w:t>aventures</w:t>
      </w:r>
      <w:proofErr w:type="spellEnd"/>
      <w:r w:rsidR="009C38B5" w:rsidRPr="009C38B5">
        <w:rPr>
          <w:rFonts w:ascii="Times New Roman" w:hAnsi="Times New Roman" w:cs="Times New Roman"/>
          <w:color w:val="191919"/>
          <w:sz w:val="24"/>
          <w:szCs w:val="24"/>
          <w:lang w:val="en-US"/>
        </w:rPr>
        <w:t xml:space="preserve"> d’un </w:t>
      </w:r>
      <w:proofErr w:type="spellStart"/>
      <w:r w:rsidR="009C38B5" w:rsidRPr="009C38B5">
        <w:rPr>
          <w:rFonts w:ascii="Times New Roman" w:hAnsi="Times New Roman" w:cs="Times New Roman"/>
          <w:color w:val="191919"/>
          <w:sz w:val="24"/>
          <w:szCs w:val="24"/>
          <w:lang w:val="en-US"/>
        </w:rPr>
        <w:t>biographe</w:t>
      </w:r>
      <w:proofErr w:type="spellEnd"/>
      <w:r w:rsidR="009C38B5" w:rsidRPr="009C38B5">
        <w:rPr>
          <w:rFonts w:ascii="Times New Roman" w:hAnsi="Times New Roman" w:cs="Times New Roman"/>
          <w:color w:val="191919"/>
          <w:sz w:val="24"/>
          <w:szCs w:val="24"/>
          <w:lang w:val="en-US"/>
        </w:rPr>
        <w:t xml:space="preserve"> ».</w:t>
      </w:r>
      <w:r w:rsidRPr="009C38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9D2DF4" w14:textId="74DEB6ED" w:rsidR="002B763C" w:rsidRPr="008E0CCA" w:rsidRDefault="00B73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30 Drinks and Conference Dinner including </w:t>
      </w:r>
      <w:r w:rsidR="002C35F2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after dinner</w:t>
      </w:r>
      <w:r w:rsidR="002C35F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add</w:t>
      </w:r>
      <w:r w:rsidR="002C35F2">
        <w:rPr>
          <w:rFonts w:ascii="Times New Roman" w:hAnsi="Times New Roman" w:cs="Times New Roman"/>
          <w:sz w:val="24"/>
          <w:szCs w:val="24"/>
        </w:rPr>
        <w:t xml:space="preserve">ress by Professor Robert </w:t>
      </w:r>
      <w:proofErr w:type="spellStart"/>
      <w:r w:rsidR="002C35F2">
        <w:rPr>
          <w:rFonts w:ascii="Times New Roman" w:hAnsi="Times New Roman" w:cs="Times New Roman"/>
          <w:sz w:val="24"/>
          <w:szCs w:val="24"/>
        </w:rPr>
        <w:t>Gildea</w:t>
      </w:r>
      <w:proofErr w:type="spellEnd"/>
      <w:r w:rsidR="002C35F2">
        <w:rPr>
          <w:rFonts w:ascii="Times New Roman" w:hAnsi="Times New Roman" w:cs="Times New Roman"/>
          <w:sz w:val="24"/>
          <w:szCs w:val="24"/>
        </w:rPr>
        <w:t xml:space="preserve"> (Oxford)</w:t>
      </w:r>
    </w:p>
    <w:p w14:paraId="4E64C362" w14:textId="77777777" w:rsidR="002B763C" w:rsidRDefault="002B763C">
      <w:pPr>
        <w:rPr>
          <w:rFonts w:ascii="Times New Roman" w:hAnsi="Times New Roman" w:cs="Times New Roman"/>
          <w:b/>
          <w:sz w:val="24"/>
          <w:szCs w:val="24"/>
        </w:rPr>
      </w:pPr>
    </w:p>
    <w:p w14:paraId="73C457E4" w14:textId="77777777" w:rsidR="00C405CC" w:rsidRDefault="00E30718">
      <w:pPr>
        <w:rPr>
          <w:rFonts w:ascii="Times New Roman" w:hAnsi="Times New Roman" w:cs="Times New Roman"/>
          <w:b/>
          <w:i/>
          <w:color w:val="1F3864" w:themeColor="accent5" w:themeShade="80"/>
          <w:sz w:val="24"/>
          <w:szCs w:val="24"/>
        </w:rPr>
      </w:pPr>
      <w:r w:rsidRPr="009E39BB">
        <w:rPr>
          <w:rFonts w:ascii="Times New Roman" w:hAnsi="Times New Roman" w:cs="Times New Roman"/>
          <w:b/>
          <w:sz w:val="24"/>
          <w:szCs w:val="24"/>
        </w:rPr>
        <w:br/>
      </w:r>
      <w:r w:rsidR="00B73CD5">
        <w:rPr>
          <w:rFonts w:ascii="Times New Roman" w:hAnsi="Times New Roman" w:cs="Times New Roman"/>
          <w:b/>
          <w:i/>
          <w:color w:val="1F3864" w:themeColor="accent5" w:themeShade="80"/>
          <w:sz w:val="24"/>
          <w:szCs w:val="24"/>
        </w:rPr>
        <w:t>Day 3. 5</w:t>
      </w:r>
      <w:r w:rsidR="00B73CD5" w:rsidRPr="00B73CD5">
        <w:rPr>
          <w:rFonts w:ascii="Times New Roman" w:hAnsi="Times New Roman" w:cs="Times New Roman"/>
          <w:b/>
          <w:i/>
          <w:color w:val="1F3864" w:themeColor="accent5" w:themeShade="80"/>
          <w:sz w:val="24"/>
          <w:szCs w:val="24"/>
          <w:vertAlign w:val="superscript"/>
        </w:rPr>
        <w:t>th</w:t>
      </w:r>
      <w:r w:rsidR="00B73CD5">
        <w:rPr>
          <w:rFonts w:ascii="Times New Roman" w:hAnsi="Times New Roman" w:cs="Times New Roman"/>
          <w:b/>
          <w:i/>
          <w:color w:val="1F3864" w:themeColor="accent5" w:themeShade="80"/>
          <w:sz w:val="24"/>
          <w:szCs w:val="24"/>
        </w:rPr>
        <w:t xml:space="preserve"> July</w:t>
      </w:r>
    </w:p>
    <w:p w14:paraId="4E6CBEB0" w14:textId="77777777" w:rsidR="00BD1D7D" w:rsidRDefault="002C35F2" w:rsidP="00B73CD5">
      <w:p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1F3864" w:themeColor="accent5" w:themeShade="80"/>
          <w:sz w:val="24"/>
          <w:szCs w:val="24"/>
        </w:rPr>
        <w:t>8. 9.00-11.00</w:t>
      </w: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Plenary on Cultural Histories:</w:t>
      </w:r>
      <w:r w:rsidR="00B73CD5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</w:p>
    <w:p w14:paraId="3CDC3F54" w14:textId="42E10F77" w:rsidR="00BD1D7D" w:rsidRDefault="00B73CD5" w:rsidP="00B73CD5">
      <w:p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Professor Margaret </w:t>
      </w:r>
      <w:proofErr w:type="spellStart"/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Atack</w:t>
      </w:r>
      <w:proofErr w:type="spellEnd"/>
      <w:r w:rsidR="00E55A69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(Leeds)</w:t>
      </w:r>
      <w:r w:rsidR="00BD1D7D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 w:rsidR="00DD6C93" w:rsidRPr="00DD6C93">
        <w:rPr>
          <w:rFonts w:ascii="Times New Roman" w:hAnsi="Times New Roman" w:cs="Times New Roman"/>
          <w:i/>
          <w:color w:val="191919"/>
          <w:sz w:val="24"/>
          <w:szCs w:val="24"/>
          <w:lang w:val="en-US"/>
        </w:rPr>
        <w:t xml:space="preserve">Mode </w:t>
      </w:r>
      <w:proofErr w:type="spellStart"/>
      <w:r w:rsidR="00DD6C93" w:rsidRPr="00DD6C93">
        <w:rPr>
          <w:rFonts w:ascii="Times New Roman" w:hAnsi="Times New Roman" w:cs="Times New Roman"/>
          <w:i/>
          <w:color w:val="191919"/>
          <w:sz w:val="24"/>
          <w:szCs w:val="24"/>
          <w:lang w:val="en-US"/>
        </w:rPr>
        <w:t>Rétro</w:t>
      </w:r>
      <w:proofErr w:type="spellEnd"/>
      <w:r w:rsidR="00DD6C93" w:rsidRPr="00DD6C93">
        <w:rPr>
          <w:rFonts w:ascii="Times New Roman" w:hAnsi="Times New Roman" w:cs="Times New Roman"/>
          <w:i/>
          <w:color w:val="191919"/>
          <w:sz w:val="24"/>
          <w:szCs w:val="24"/>
          <w:lang w:val="en-US"/>
        </w:rPr>
        <w:t xml:space="preserve"> and Popular Success</w:t>
      </w:r>
    </w:p>
    <w:p w14:paraId="687647BD" w14:textId="77777777" w:rsidR="00BD1D7D" w:rsidRPr="00BD1D7D" w:rsidRDefault="00B73CD5" w:rsidP="00B73CD5">
      <w:pPr>
        <w:rPr>
          <w:rFonts w:ascii="Times New Roman" w:hAnsi="Times New Roman" w:cs="Times New Roman"/>
          <w:i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Professor </w:t>
      </w:r>
      <w:proofErr w:type="spellStart"/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M</w:t>
      </w:r>
      <w:r w:rsidR="000348C6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á</w:t>
      </w: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ire</w:t>
      </w:r>
      <w:proofErr w:type="spellEnd"/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Cross</w:t>
      </w:r>
      <w:r w:rsidR="00E55A69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(Newcastle)</w:t>
      </w:r>
      <w:r w:rsidR="00BD1D7D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 w:rsidR="00BD1D7D" w:rsidRPr="00BD1D7D">
        <w:rPr>
          <w:rFonts w:ascii="Times New Roman" w:hAnsi="Times New Roman" w:cs="Times New Roman"/>
          <w:i/>
          <w:color w:val="1F3864" w:themeColor="accent5" w:themeShade="80"/>
          <w:sz w:val="24"/>
          <w:szCs w:val="24"/>
        </w:rPr>
        <w:t>Ode to Flora Tristan: Workers use of Song for Political Propaganda</w:t>
      </w:r>
      <w:r w:rsidRPr="00BD1D7D">
        <w:rPr>
          <w:rFonts w:ascii="Times New Roman" w:hAnsi="Times New Roman" w:cs="Times New Roman"/>
          <w:i/>
          <w:color w:val="1F3864" w:themeColor="accent5" w:themeShade="80"/>
          <w:sz w:val="24"/>
          <w:szCs w:val="24"/>
        </w:rPr>
        <w:t xml:space="preserve"> </w:t>
      </w:r>
    </w:p>
    <w:p w14:paraId="1CAB0FC7" w14:textId="77777777" w:rsidR="00BD1D7D" w:rsidRPr="00BD1D7D" w:rsidRDefault="00B73CD5" w:rsidP="00BD1D7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Professor Denis </w:t>
      </w:r>
      <w:proofErr w:type="spellStart"/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Mellier</w:t>
      </w:r>
      <w:proofErr w:type="spellEnd"/>
      <w:r w:rsidR="00E55A69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(Poitiers)</w:t>
      </w: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 w:rsidR="00BD1D7D" w:rsidRPr="00BD1D7D">
        <w:rPr>
          <w:rFonts w:ascii="Times New Roman" w:hAnsi="Times New Roman" w:cs="Times New Roman"/>
          <w:i/>
          <w:sz w:val="24"/>
          <w:szCs w:val="24"/>
        </w:rPr>
        <w:t xml:space="preserve">La </w:t>
      </w:r>
      <w:proofErr w:type="spellStart"/>
      <w:r w:rsidR="00BD1D7D" w:rsidRPr="00BD1D7D">
        <w:rPr>
          <w:rFonts w:ascii="Times New Roman" w:hAnsi="Times New Roman" w:cs="Times New Roman"/>
          <w:i/>
          <w:sz w:val="24"/>
          <w:szCs w:val="24"/>
        </w:rPr>
        <w:t>littérature</w:t>
      </w:r>
      <w:proofErr w:type="spellEnd"/>
      <w:r w:rsidR="00BD1D7D" w:rsidRPr="00BD1D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BD1D7D" w:rsidRPr="00BD1D7D">
        <w:rPr>
          <w:rFonts w:ascii="Times New Roman" w:hAnsi="Times New Roman" w:cs="Times New Roman"/>
          <w:i/>
          <w:sz w:val="24"/>
          <w:szCs w:val="24"/>
        </w:rPr>
        <w:t>policière</w:t>
      </w:r>
      <w:proofErr w:type="spellEnd"/>
      <w:r w:rsidR="00BD1D7D" w:rsidRPr="00BD1D7D">
        <w:rPr>
          <w:rFonts w:ascii="Times New Roman" w:hAnsi="Times New Roman" w:cs="Times New Roman"/>
          <w:i/>
          <w:sz w:val="24"/>
          <w:szCs w:val="24"/>
        </w:rPr>
        <w:t> :</w:t>
      </w:r>
      <w:proofErr w:type="gramEnd"/>
      <w:r w:rsidR="00BD1D7D" w:rsidRPr="00BD1D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D1D7D" w:rsidRPr="00BD1D7D">
        <w:rPr>
          <w:rFonts w:ascii="Times New Roman" w:hAnsi="Times New Roman" w:cs="Times New Roman"/>
          <w:i/>
          <w:sz w:val="24"/>
          <w:szCs w:val="24"/>
        </w:rPr>
        <w:t>stratégie</w:t>
      </w:r>
      <w:proofErr w:type="spellEnd"/>
      <w:r w:rsidR="00BD1D7D" w:rsidRPr="00BD1D7D">
        <w:rPr>
          <w:rFonts w:ascii="Times New Roman" w:hAnsi="Times New Roman" w:cs="Times New Roman"/>
          <w:i/>
          <w:sz w:val="24"/>
          <w:szCs w:val="24"/>
        </w:rPr>
        <w:t xml:space="preserve"> critique et </w:t>
      </w:r>
      <w:proofErr w:type="spellStart"/>
      <w:r w:rsidR="00BD1D7D" w:rsidRPr="00BD1D7D">
        <w:rPr>
          <w:rFonts w:ascii="Times New Roman" w:hAnsi="Times New Roman" w:cs="Times New Roman"/>
          <w:i/>
          <w:sz w:val="24"/>
          <w:szCs w:val="24"/>
        </w:rPr>
        <w:t>matériau</w:t>
      </w:r>
      <w:proofErr w:type="spellEnd"/>
      <w:r w:rsidR="00BD1D7D" w:rsidRPr="00BD1D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D1D7D" w:rsidRPr="00BD1D7D">
        <w:rPr>
          <w:rFonts w:ascii="Times New Roman" w:hAnsi="Times New Roman" w:cs="Times New Roman"/>
          <w:i/>
          <w:sz w:val="24"/>
          <w:szCs w:val="24"/>
        </w:rPr>
        <w:t>générique</w:t>
      </w:r>
      <w:proofErr w:type="spellEnd"/>
      <w:r w:rsidR="00BD1D7D" w:rsidRPr="00BD1D7D">
        <w:rPr>
          <w:rFonts w:ascii="Times New Roman" w:hAnsi="Times New Roman" w:cs="Times New Roman"/>
          <w:i/>
          <w:sz w:val="24"/>
          <w:szCs w:val="24"/>
        </w:rPr>
        <w:t>.</w:t>
      </w:r>
    </w:p>
    <w:p w14:paraId="77F2A14D" w14:textId="0AA85F9F" w:rsidR="004C2B9F" w:rsidRPr="002B763C" w:rsidRDefault="00B73CD5" w:rsidP="00B73CD5">
      <w:pPr>
        <w:rPr>
          <w:rFonts w:ascii="Times New Roman" w:hAnsi="Times New Roman" w:cs="Times New Roman"/>
          <w:b/>
          <w:i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Dr Matt Perry</w:t>
      </w:r>
      <w:r w:rsidR="00E55A69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(Newcastle)</w:t>
      </w: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 w:rsidR="00BD1D7D" w:rsidRPr="00BD1D7D">
        <w:rPr>
          <w:rFonts w:ascii="Times New Roman" w:hAnsi="Times New Roman" w:cs="Times New Roman"/>
          <w:i/>
          <w:color w:val="1F3864" w:themeColor="accent5" w:themeShade="80"/>
          <w:sz w:val="24"/>
          <w:szCs w:val="24"/>
        </w:rPr>
        <w:t>The Odessa Waltz: the songs of the Black Sea Mutinies of 1919</w:t>
      </w:r>
    </w:p>
    <w:p w14:paraId="32231137" w14:textId="77777777" w:rsidR="004C2B9F" w:rsidRPr="009E39BB" w:rsidRDefault="004C2B9F" w:rsidP="00B73CD5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1F592CC" w14:textId="6ACF6E13" w:rsidR="00B73CD5" w:rsidRPr="002C35F2" w:rsidRDefault="00B73CD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C35F2">
        <w:rPr>
          <w:rFonts w:ascii="Times New Roman" w:hAnsi="Times New Roman" w:cs="Times New Roman"/>
          <w:b/>
          <w:i/>
          <w:sz w:val="24"/>
          <w:szCs w:val="24"/>
        </w:rPr>
        <w:t>9.</w:t>
      </w:r>
      <w:r w:rsidR="000829A8">
        <w:rPr>
          <w:rFonts w:ascii="Times New Roman" w:hAnsi="Times New Roman" w:cs="Times New Roman"/>
          <w:b/>
          <w:i/>
          <w:sz w:val="24"/>
          <w:szCs w:val="24"/>
        </w:rPr>
        <w:t xml:space="preserve"> 11.30</w:t>
      </w:r>
      <w:r w:rsidR="00397A59" w:rsidRPr="002C35F2">
        <w:rPr>
          <w:rFonts w:ascii="Times New Roman" w:hAnsi="Times New Roman" w:cs="Times New Roman"/>
          <w:b/>
          <w:i/>
          <w:sz w:val="24"/>
          <w:szCs w:val="24"/>
        </w:rPr>
        <w:t>-1</w:t>
      </w:r>
      <w:r w:rsidR="002C35F2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0829A8">
        <w:rPr>
          <w:rFonts w:ascii="Times New Roman" w:hAnsi="Times New Roman" w:cs="Times New Roman"/>
          <w:b/>
          <w:i/>
          <w:sz w:val="24"/>
          <w:szCs w:val="24"/>
        </w:rPr>
        <w:t>.15</w:t>
      </w:r>
    </w:p>
    <w:p w14:paraId="650D71C0" w14:textId="77777777" w:rsidR="00955D7C" w:rsidRPr="00B73CD5" w:rsidRDefault="00B73CD5" w:rsidP="00D6762B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B73CD5">
        <w:rPr>
          <w:rFonts w:ascii="Times New Roman" w:hAnsi="Times New Roman" w:cs="Times New Roman"/>
          <w:sz w:val="24"/>
          <w:szCs w:val="24"/>
        </w:rPr>
        <w:t>9</w:t>
      </w:r>
      <w:r w:rsidR="00BF46E3" w:rsidRPr="00B73CD5">
        <w:rPr>
          <w:rFonts w:ascii="Times New Roman" w:hAnsi="Times New Roman" w:cs="Times New Roman"/>
          <w:sz w:val="24"/>
          <w:szCs w:val="24"/>
        </w:rPr>
        <w:t>.</w:t>
      </w:r>
      <w:r w:rsidRPr="00B73CD5">
        <w:rPr>
          <w:rFonts w:ascii="Times New Roman" w:hAnsi="Times New Roman" w:cs="Times New Roman"/>
          <w:sz w:val="24"/>
          <w:szCs w:val="24"/>
        </w:rPr>
        <w:t xml:space="preserve"> A. </w:t>
      </w:r>
      <w:r w:rsidR="00955D7C" w:rsidRPr="00B73CD5">
        <w:rPr>
          <w:rFonts w:ascii="Times New Roman" w:hAnsi="Times New Roman" w:cs="Times New Roman"/>
          <w:sz w:val="24"/>
          <w:szCs w:val="24"/>
        </w:rPr>
        <w:t>Commerce and Industrial Life</w:t>
      </w:r>
    </w:p>
    <w:tbl>
      <w:tblPr>
        <w:tblW w:w="10323" w:type="dxa"/>
        <w:shd w:val="clear" w:color="auto" w:fill="BDD6EE" w:themeFill="accent1" w:themeFillTint="66"/>
        <w:tblLayout w:type="fixed"/>
        <w:tblLook w:val="04A0" w:firstRow="1" w:lastRow="0" w:firstColumn="1" w:lastColumn="0" w:noHBand="0" w:noVBand="1"/>
      </w:tblPr>
      <w:tblGrid>
        <w:gridCol w:w="1203"/>
        <w:gridCol w:w="1882"/>
        <w:gridCol w:w="7238"/>
      </w:tblGrid>
      <w:tr w:rsidR="00EE0AD3" w:rsidRPr="009E39BB" w14:paraId="1777426C" w14:textId="77777777" w:rsidTr="00EF260B">
        <w:trPr>
          <w:trHeight w:val="309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4FD1C431" w14:textId="77777777" w:rsidR="00EE0AD3" w:rsidRPr="009E39BB" w:rsidRDefault="002C35F2" w:rsidP="00EE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Christina </w:t>
            </w:r>
            <w:r w:rsidR="00EE0AD3" w:rsidRPr="009E3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De </w:t>
            </w:r>
            <w:proofErr w:type="spellStart"/>
            <w:r w:rsidR="00EE0AD3" w:rsidRPr="009E3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ellaigue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3D6065CA" w14:textId="77777777" w:rsidR="00EE0AD3" w:rsidRPr="009E39BB" w:rsidRDefault="00DA7EA9" w:rsidP="00EE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xford</w:t>
            </w:r>
          </w:p>
        </w:tc>
        <w:tc>
          <w:tcPr>
            <w:tcW w:w="7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62DD5FE" w14:textId="77777777" w:rsidR="00EE0AD3" w:rsidRPr="009E39BB" w:rsidRDefault="00EE0AD3" w:rsidP="00EE0A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“</w:t>
            </w:r>
            <w:proofErr w:type="spellStart"/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Terminez</w:t>
            </w:r>
            <w:proofErr w:type="spellEnd"/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à </w:t>
            </w:r>
            <w:proofErr w:type="spellStart"/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loisir</w:t>
            </w:r>
            <w:proofErr w:type="spellEnd"/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votre</w:t>
            </w:r>
            <w:proofErr w:type="spellEnd"/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beau voyage”: cultural life and generational conflict in the families of the industrial elite (Roubaix 1830-1914)</w:t>
            </w:r>
          </w:p>
        </w:tc>
      </w:tr>
      <w:tr w:rsidR="00EE0AD3" w:rsidRPr="009E39BB" w14:paraId="49FB2CE5" w14:textId="77777777" w:rsidTr="00EF260B">
        <w:trPr>
          <w:trHeight w:val="309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4E5579B4" w14:textId="77777777" w:rsidR="00EE0AD3" w:rsidRPr="009E39BB" w:rsidRDefault="002C35F2" w:rsidP="00EE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Fiona </w:t>
            </w:r>
            <w:proofErr w:type="spellStart"/>
            <w:r w:rsidR="00EE0AD3" w:rsidRPr="009E3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foulkes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402ADC50" w14:textId="77777777" w:rsidR="00EE0AD3" w:rsidRPr="009E39BB" w:rsidRDefault="00EF260B" w:rsidP="00EE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outhampton</w:t>
            </w:r>
          </w:p>
        </w:tc>
        <w:tc>
          <w:tcPr>
            <w:tcW w:w="7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4752AE72" w14:textId="77777777" w:rsidR="00EE0AD3" w:rsidRPr="009E39BB" w:rsidRDefault="00EE0AD3" w:rsidP="00EE0A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What do fashion merchants’ bankruptcy records tell us about attitudes to luxury and the consumption of different social groups in nineteenth century Paris?</w:t>
            </w:r>
          </w:p>
        </w:tc>
      </w:tr>
      <w:tr w:rsidR="00EE0AD3" w:rsidRPr="009E39BB" w14:paraId="1710AF68" w14:textId="77777777" w:rsidTr="00EF260B">
        <w:trPr>
          <w:trHeight w:val="309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43F63318" w14:textId="77777777" w:rsidR="00EE0AD3" w:rsidRPr="009E39BB" w:rsidRDefault="002C35F2" w:rsidP="00EE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David </w:t>
            </w:r>
            <w:proofErr w:type="spellStart"/>
            <w:r w:rsidR="00EE0AD3" w:rsidRPr="009E3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opkin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5712FAC1" w14:textId="77777777" w:rsidR="00EE0AD3" w:rsidRPr="009E39BB" w:rsidRDefault="00D6762B" w:rsidP="00EE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Hertford College Oxford </w:t>
            </w:r>
          </w:p>
        </w:tc>
        <w:tc>
          <w:tcPr>
            <w:tcW w:w="7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E2AB28E" w14:textId="77777777" w:rsidR="00EE0AD3" w:rsidRPr="009E39BB" w:rsidRDefault="00EE0AD3" w:rsidP="00EE0A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The Normandy </w:t>
            </w:r>
            <w:proofErr w:type="spellStart"/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Lacemaker</w:t>
            </w:r>
            <w:proofErr w:type="spellEnd"/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: Contrasting Visions of Domesticity, Labour and Femininity</w:t>
            </w:r>
          </w:p>
        </w:tc>
      </w:tr>
    </w:tbl>
    <w:p w14:paraId="7625D6A2" w14:textId="77777777" w:rsidR="00E203C2" w:rsidRDefault="006D10C8" w:rsidP="00B73CD5">
      <w:pPr>
        <w:rPr>
          <w:rFonts w:ascii="Times New Roman" w:hAnsi="Times New Roman" w:cs="Times New Roman"/>
          <w:sz w:val="24"/>
          <w:szCs w:val="24"/>
        </w:rPr>
      </w:pPr>
      <w:r w:rsidRPr="009E39BB">
        <w:rPr>
          <w:rFonts w:ascii="Times New Roman" w:hAnsi="Times New Roman" w:cs="Times New Roman"/>
          <w:b/>
          <w:sz w:val="24"/>
          <w:szCs w:val="24"/>
        </w:rPr>
        <w:br/>
      </w:r>
    </w:p>
    <w:p w14:paraId="1F1CA39D" w14:textId="77777777" w:rsidR="008E0CCA" w:rsidRDefault="008E0CCA" w:rsidP="00B73CD5">
      <w:pPr>
        <w:rPr>
          <w:rFonts w:ascii="Times New Roman" w:hAnsi="Times New Roman" w:cs="Times New Roman"/>
          <w:sz w:val="24"/>
          <w:szCs w:val="24"/>
        </w:rPr>
      </w:pPr>
    </w:p>
    <w:p w14:paraId="28BD837F" w14:textId="77777777" w:rsidR="008E0CCA" w:rsidRDefault="008E0CCA" w:rsidP="00B73CD5">
      <w:pPr>
        <w:rPr>
          <w:rFonts w:ascii="Times New Roman" w:hAnsi="Times New Roman" w:cs="Times New Roman"/>
          <w:sz w:val="24"/>
          <w:szCs w:val="24"/>
        </w:rPr>
      </w:pPr>
    </w:p>
    <w:p w14:paraId="47E57A77" w14:textId="77777777" w:rsidR="0086470A" w:rsidRDefault="0086470A" w:rsidP="00B73CD5">
      <w:pPr>
        <w:rPr>
          <w:rFonts w:ascii="Times New Roman" w:hAnsi="Times New Roman" w:cs="Times New Roman"/>
          <w:sz w:val="24"/>
          <w:szCs w:val="24"/>
        </w:rPr>
      </w:pPr>
    </w:p>
    <w:p w14:paraId="096A613A" w14:textId="77777777" w:rsidR="008E0CCA" w:rsidRPr="00B73CD5" w:rsidRDefault="008E0CCA" w:rsidP="00B73CD5">
      <w:pPr>
        <w:rPr>
          <w:rFonts w:ascii="Times New Roman" w:hAnsi="Times New Roman" w:cs="Times New Roman"/>
          <w:sz w:val="24"/>
          <w:szCs w:val="24"/>
        </w:rPr>
      </w:pPr>
    </w:p>
    <w:p w14:paraId="24A80B5A" w14:textId="77777777" w:rsidR="00EE0AD3" w:rsidRPr="00B73CD5" w:rsidRDefault="00B73CD5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 B</w:t>
      </w:r>
      <w:r w:rsidRPr="00B73CD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elected </w:t>
      </w:r>
      <w:r w:rsidRPr="00B73CD5">
        <w:rPr>
          <w:rFonts w:ascii="Times New Roman" w:hAnsi="Times New Roman" w:cs="Times New Roman"/>
          <w:sz w:val="24"/>
          <w:szCs w:val="24"/>
        </w:rPr>
        <w:t xml:space="preserve">Micro </w:t>
      </w:r>
      <w:r w:rsidR="00E55A69">
        <w:rPr>
          <w:rFonts w:ascii="Times New Roman" w:hAnsi="Times New Roman" w:cs="Times New Roman"/>
          <w:sz w:val="24"/>
          <w:szCs w:val="24"/>
        </w:rPr>
        <w:t xml:space="preserve">and Cultural </w:t>
      </w:r>
      <w:r w:rsidRPr="00B73CD5">
        <w:rPr>
          <w:rFonts w:ascii="Times New Roman" w:hAnsi="Times New Roman" w:cs="Times New Roman"/>
          <w:sz w:val="24"/>
          <w:szCs w:val="24"/>
        </w:rPr>
        <w:t>Historie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 w:themeFill="accent1" w:themeFillTint="66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6804"/>
      </w:tblGrid>
      <w:tr w:rsidR="00E55A69" w:rsidRPr="009E39BB" w14:paraId="505C0C53" w14:textId="77777777" w:rsidTr="00E55A69">
        <w:trPr>
          <w:trHeight w:val="324"/>
        </w:trPr>
        <w:tc>
          <w:tcPr>
            <w:tcW w:w="1668" w:type="dxa"/>
            <w:shd w:val="clear" w:color="auto" w:fill="BDD6EE" w:themeFill="accent1" w:themeFillTint="66"/>
            <w:noWrap/>
            <w:vAlign w:val="bottom"/>
            <w:hideMark/>
          </w:tcPr>
          <w:p w14:paraId="5DC830F8" w14:textId="6251541A" w:rsidR="00EE0AD3" w:rsidRPr="009E39BB" w:rsidRDefault="00445617" w:rsidP="00EE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illiam Pooley</w:t>
            </w:r>
          </w:p>
        </w:tc>
        <w:tc>
          <w:tcPr>
            <w:tcW w:w="1842" w:type="dxa"/>
            <w:shd w:val="clear" w:color="auto" w:fill="BDD6EE" w:themeFill="accent1" w:themeFillTint="66"/>
            <w:noWrap/>
            <w:vAlign w:val="bottom"/>
            <w:hideMark/>
          </w:tcPr>
          <w:p w14:paraId="640B798D" w14:textId="651453FE" w:rsidR="00EE0AD3" w:rsidRPr="009E39BB" w:rsidRDefault="00445617" w:rsidP="00EE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ristol</w:t>
            </w:r>
          </w:p>
        </w:tc>
        <w:tc>
          <w:tcPr>
            <w:tcW w:w="6804" w:type="dxa"/>
            <w:shd w:val="clear" w:color="auto" w:fill="BDD6EE" w:themeFill="accent1" w:themeFillTint="66"/>
            <w:noWrap/>
            <w:vAlign w:val="center"/>
            <w:hideMark/>
          </w:tcPr>
          <w:p w14:paraId="2742FFCC" w14:textId="3C06EEA0" w:rsidR="00E55A69" w:rsidRPr="009E39BB" w:rsidRDefault="00445617" w:rsidP="00EE0A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Counting Witches 1789-1940</w:t>
            </w:r>
          </w:p>
        </w:tc>
      </w:tr>
      <w:tr w:rsidR="00E55A69" w:rsidRPr="009E39BB" w14:paraId="7D6895E8" w14:textId="77777777" w:rsidTr="00E55A69">
        <w:trPr>
          <w:trHeight w:val="324"/>
        </w:trPr>
        <w:tc>
          <w:tcPr>
            <w:tcW w:w="1668" w:type="dxa"/>
            <w:shd w:val="clear" w:color="auto" w:fill="BDD6EE" w:themeFill="accent1" w:themeFillTint="66"/>
            <w:noWrap/>
            <w:vAlign w:val="bottom"/>
            <w:hideMark/>
          </w:tcPr>
          <w:p w14:paraId="7651B679" w14:textId="77777777" w:rsidR="00EE0AD3" w:rsidRPr="009E39BB" w:rsidRDefault="002C35F2" w:rsidP="00EE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ussel</w:t>
            </w:r>
            <w:r w:rsidR="0072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E55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tephen</w:t>
            </w:r>
            <w:r w:rsidR="00EE0AD3" w:rsidRPr="009E3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1842" w:type="dxa"/>
            <w:shd w:val="clear" w:color="auto" w:fill="BDD6EE" w:themeFill="accent1" w:themeFillTint="66"/>
            <w:noWrap/>
            <w:vAlign w:val="bottom"/>
            <w:hideMark/>
          </w:tcPr>
          <w:p w14:paraId="37D2367F" w14:textId="77777777" w:rsidR="00EE0AD3" w:rsidRPr="009E39BB" w:rsidRDefault="00723F1C" w:rsidP="00EE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BC Vancouver</w:t>
            </w:r>
          </w:p>
        </w:tc>
        <w:tc>
          <w:tcPr>
            <w:tcW w:w="6804" w:type="dxa"/>
            <w:shd w:val="clear" w:color="auto" w:fill="BDD6EE" w:themeFill="accent1" w:themeFillTint="66"/>
            <w:noWrap/>
            <w:vAlign w:val="center"/>
            <w:hideMark/>
          </w:tcPr>
          <w:p w14:paraId="16816767" w14:textId="77777777" w:rsidR="00EE0AD3" w:rsidRPr="009E39BB" w:rsidRDefault="00EE0AD3" w:rsidP="00EE0A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Quels</w:t>
            </w:r>
            <w:proofErr w:type="spellEnd"/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sont</w:t>
            </w:r>
            <w:proofErr w:type="spellEnd"/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les plus </w:t>
            </w:r>
            <w:proofErr w:type="spellStart"/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Chinois</w:t>
            </w:r>
            <w:proofErr w:type="spellEnd"/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? Or, the great “debate” between the Caricaturists - </w:t>
            </w:r>
            <w:proofErr w:type="spellStart"/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Honoré</w:t>
            </w:r>
            <w:proofErr w:type="spellEnd"/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Daumier and Cham</w:t>
            </w:r>
          </w:p>
        </w:tc>
      </w:tr>
      <w:tr w:rsidR="00E55A69" w:rsidRPr="009E39BB" w14:paraId="47473981" w14:textId="77777777" w:rsidTr="00E55A69">
        <w:trPr>
          <w:trHeight w:val="904"/>
        </w:trPr>
        <w:tc>
          <w:tcPr>
            <w:tcW w:w="1668" w:type="dxa"/>
            <w:shd w:val="clear" w:color="auto" w:fill="BDD6EE" w:themeFill="accent1" w:themeFillTint="66"/>
            <w:noWrap/>
            <w:vAlign w:val="bottom"/>
            <w:hideMark/>
          </w:tcPr>
          <w:p w14:paraId="304BEE07" w14:textId="77777777" w:rsidR="00EE0AD3" w:rsidRDefault="002C35F2" w:rsidP="00EE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Geoff </w:t>
            </w:r>
            <w:proofErr w:type="spellStart"/>
            <w:r w:rsidR="00EE0AD3" w:rsidRPr="009E3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evett</w:t>
            </w:r>
            <w:proofErr w:type="spellEnd"/>
          </w:p>
          <w:p w14:paraId="6BF7490C" w14:textId="77777777" w:rsidR="00565BA4" w:rsidRDefault="00565BA4" w:rsidP="00EE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08BA4EA5" w14:textId="1A5C4F0D" w:rsidR="00565BA4" w:rsidRPr="009E39BB" w:rsidRDefault="00565BA4" w:rsidP="00EE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42" w:type="dxa"/>
            <w:shd w:val="clear" w:color="auto" w:fill="BDD6EE" w:themeFill="accent1" w:themeFillTint="66"/>
            <w:noWrap/>
            <w:vAlign w:val="bottom"/>
            <w:hideMark/>
          </w:tcPr>
          <w:p w14:paraId="6E67B807" w14:textId="77777777" w:rsidR="00EE0AD3" w:rsidRDefault="00EE0AD3" w:rsidP="00EE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1C0BC534" w14:textId="77777777" w:rsidR="002C35F2" w:rsidRDefault="002C35F2" w:rsidP="00EE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0A991BA8" w14:textId="77777777" w:rsidR="002C35F2" w:rsidRDefault="00723F1C" w:rsidP="00EE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estminster</w:t>
            </w:r>
          </w:p>
          <w:p w14:paraId="2EC6C59D" w14:textId="77777777" w:rsidR="00565BA4" w:rsidRDefault="00565BA4" w:rsidP="00EE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1A97D9C0" w14:textId="438682FF" w:rsidR="00565BA4" w:rsidRPr="009E39BB" w:rsidRDefault="00565BA4" w:rsidP="00EE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804" w:type="dxa"/>
            <w:shd w:val="clear" w:color="auto" w:fill="BDD6EE" w:themeFill="accent1" w:themeFillTint="66"/>
            <w:noWrap/>
            <w:vAlign w:val="center"/>
            <w:hideMark/>
          </w:tcPr>
          <w:p w14:paraId="4E8959B0" w14:textId="77777777" w:rsidR="00E55A69" w:rsidRDefault="00E55A69" w:rsidP="00EE0A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  <w:p w14:paraId="0642A4F6" w14:textId="77777777" w:rsidR="002C35F2" w:rsidRDefault="00EE0AD3" w:rsidP="00EE0A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The Chequered History of a Parisian Monument: Remembering  Frantz </w:t>
            </w:r>
            <w:proofErr w:type="spellStart"/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Reichel</w:t>
            </w:r>
            <w:proofErr w:type="spellEnd"/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, Athlete and Journalist </w:t>
            </w:r>
          </w:p>
          <w:p w14:paraId="45BF13AF" w14:textId="77777777" w:rsidR="00565BA4" w:rsidRDefault="00565BA4" w:rsidP="00EE0A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  <w:p w14:paraId="4E6301C1" w14:textId="417869FA" w:rsidR="00565BA4" w:rsidRPr="009E39BB" w:rsidRDefault="00565BA4" w:rsidP="004456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5253A38A" w14:textId="57E71C5A" w:rsidR="00B73CD5" w:rsidRDefault="00B73CD5" w:rsidP="0046593A">
      <w:pPr>
        <w:rPr>
          <w:rFonts w:ascii="Times New Roman" w:hAnsi="Times New Roman" w:cs="Times New Roman"/>
          <w:sz w:val="24"/>
          <w:szCs w:val="24"/>
        </w:rPr>
      </w:pPr>
    </w:p>
    <w:p w14:paraId="5120A97D" w14:textId="77777777" w:rsidR="008E0CCA" w:rsidRDefault="008E0CCA" w:rsidP="0046593A">
      <w:pPr>
        <w:rPr>
          <w:rFonts w:ascii="Times New Roman" w:hAnsi="Times New Roman" w:cs="Times New Roman"/>
          <w:sz w:val="24"/>
          <w:szCs w:val="24"/>
        </w:rPr>
      </w:pPr>
    </w:p>
    <w:p w14:paraId="6DB5D765" w14:textId="77777777" w:rsidR="00093D71" w:rsidRPr="00B73CD5" w:rsidRDefault="00B73CD5" w:rsidP="0046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C. </w:t>
      </w:r>
      <w:r w:rsidR="00093D71" w:rsidRPr="00B73CD5">
        <w:rPr>
          <w:rFonts w:ascii="Times New Roman" w:hAnsi="Times New Roman" w:cs="Times New Roman"/>
          <w:sz w:val="24"/>
          <w:szCs w:val="24"/>
        </w:rPr>
        <w:t>French Revolutionary Challenges</w:t>
      </w:r>
    </w:p>
    <w:tbl>
      <w:tblPr>
        <w:tblW w:w="10262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182"/>
        <w:gridCol w:w="1403"/>
        <w:gridCol w:w="8086"/>
      </w:tblGrid>
      <w:tr w:rsidR="00093D71" w:rsidRPr="009E39BB" w14:paraId="76008938" w14:textId="77777777" w:rsidTr="002B2315">
        <w:trPr>
          <w:trHeight w:val="676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74153DF7" w14:textId="77777777" w:rsidR="00093D71" w:rsidRPr="009E39BB" w:rsidRDefault="002C35F2" w:rsidP="00634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Louis </w:t>
            </w:r>
            <w:r w:rsidR="005339D4" w:rsidRPr="009E3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eaward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6DF72BBB" w14:textId="77777777" w:rsidR="00093D71" w:rsidRPr="009E39BB" w:rsidRDefault="00723F1C" w:rsidP="00634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CL</w:t>
            </w:r>
          </w:p>
        </w:tc>
        <w:tc>
          <w:tcPr>
            <w:tcW w:w="8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E55A0A4" w14:textId="77777777" w:rsidR="00093D71" w:rsidRPr="009E39BB" w:rsidRDefault="002B2315" w:rsidP="006345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GB"/>
              </w:rPr>
              <w:t xml:space="preserve">Revolution and Reaction </w:t>
            </w:r>
            <w:r w:rsidR="005339D4" w:rsidRPr="009E39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GB"/>
              </w:rPr>
              <w:t>: The French Revolution in Savoy 1789 - 1792</w:t>
            </w:r>
          </w:p>
        </w:tc>
      </w:tr>
      <w:tr w:rsidR="00093D71" w:rsidRPr="009E39BB" w14:paraId="1FC4E832" w14:textId="77777777" w:rsidTr="002B2315">
        <w:trPr>
          <w:trHeight w:val="676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0D9D1ACA" w14:textId="77777777" w:rsidR="002C35F2" w:rsidRDefault="002C35F2" w:rsidP="00634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Linda </w:t>
            </w:r>
            <w:r w:rsidR="005339D4" w:rsidRPr="009E3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r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y and Marsha Frey </w:t>
            </w:r>
          </w:p>
          <w:p w14:paraId="5F196B28" w14:textId="77777777" w:rsidR="00093D71" w:rsidRPr="009E39BB" w:rsidRDefault="00093D71" w:rsidP="00634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6D30CB13" w14:textId="77777777" w:rsidR="00723F1C" w:rsidRDefault="00723F1C" w:rsidP="00533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University of Montana  </w:t>
            </w:r>
          </w:p>
          <w:p w14:paraId="03EB872D" w14:textId="77777777" w:rsidR="00723F1C" w:rsidRDefault="00723F1C" w:rsidP="00533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7DAD72C8" w14:textId="77777777" w:rsidR="00093D71" w:rsidRPr="009E39BB" w:rsidRDefault="00723F1C" w:rsidP="00533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ansas State University</w:t>
            </w:r>
          </w:p>
        </w:tc>
        <w:tc>
          <w:tcPr>
            <w:tcW w:w="8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2194DA8" w14:textId="77777777" w:rsidR="00093D71" w:rsidRPr="009E39BB" w:rsidRDefault="005339D4" w:rsidP="006345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GB"/>
              </w:rPr>
              <w:t>A ‘New Diplomatic Code’: The French Revolutionary Challenge</w:t>
            </w:r>
          </w:p>
        </w:tc>
      </w:tr>
      <w:tr w:rsidR="00093D71" w:rsidRPr="009E39BB" w14:paraId="36631097" w14:textId="77777777" w:rsidTr="002B2315">
        <w:trPr>
          <w:trHeight w:val="676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600C888D" w14:textId="77777777" w:rsidR="00093D71" w:rsidRPr="009E39BB" w:rsidRDefault="002C35F2" w:rsidP="00634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Howard </w:t>
            </w:r>
            <w:r w:rsidR="00093D71" w:rsidRPr="009E3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rown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5BDF7784" w14:textId="77777777" w:rsidR="00093D71" w:rsidRPr="009E39BB" w:rsidRDefault="00DA7EA9" w:rsidP="002C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inghamton SUNY</w:t>
            </w:r>
          </w:p>
        </w:tc>
        <w:tc>
          <w:tcPr>
            <w:tcW w:w="8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6F8EB2E" w14:textId="77777777" w:rsidR="00093D71" w:rsidRPr="009E39BB" w:rsidRDefault="006345FA" w:rsidP="006345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GB"/>
              </w:rPr>
              <w:t xml:space="preserve">Individuals in Formation: </w:t>
            </w:r>
            <w:r w:rsidR="00093D71" w:rsidRPr="009E39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GB"/>
              </w:rPr>
              <w:t>The Psychology of Revolutionary and Napoleonic Warfare.</w:t>
            </w:r>
          </w:p>
        </w:tc>
      </w:tr>
    </w:tbl>
    <w:p w14:paraId="56500BE0" w14:textId="77777777" w:rsidR="002B763C" w:rsidRDefault="002B763C" w:rsidP="00B73CD5">
      <w:pPr>
        <w:rPr>
          <w:rFonts w:ascii="Times New Roman" w:hAnsi="Times New Roman" w:cs="Times New Roman"/>
          <w:sz w:val="24"/>
          <w:szCs w:val="24"/>
        </w:rPr>
      </w:pPr>
    </w:p>
    <w:p w14:paraId="04E22129" w14:textId="2D3C9099" w:rsidR="0086470A" w:rsidRPr="00B73CD5" w:rsidRDefault="0086470A" w:rsidP="008647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D. Modern</w:t>
      </w:r>
      <w:r w:rsidRPr="00B73CD5">
        <w:rPr>
          <w:rFonts w:ascii="Times New Roman" w:hAnsi="Times New Roman" w:cs="Times New Roman"/>
          <w:sz w:val="24"/>
          <w:szCs w:val="24"/>
        </w:rPr>
        <w:t xml:space="preserve"> Political History</w:t>
      </w:r>
    </w:p>
    <w:tbl>
      <w:tblPr>
        <w:tblW w:w="10149" w:type="dxa"/>
        <w:tblLook w:val="04A0" w:firstRow="1" w:lastRow="0" w:firstColumn="1" w:lastColumn="0" w:noHBand="0" w:noVBand="1"/>
      </w:tblPr>
      <w:tblGrid>
        <w:gridCol w:w="1150"/>
        <w:gridCol w:w="1096"/>
        <w:gridCol w:w="8167"/>
      </w:tblGrid>
      <w:tr w:rsidR="0086470A" w:rsidRPr="009E39BB" w14:paraId="3ED4A349" w14:textId="77777777" w:rsidTr="005415CD">
        <w:trPr>
          <w:trHeight w:val="26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21ECB54" w14:textId="77777777" w:rsidR="0086470A" w:rsidRPr="009E39BB" w:rsidRDefault="0086470A" w:rsidP="00541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Charlotte </w:t>
            </w:r>
            <w:proofErr w:type="spellStart"/>
            <w:r w:rsidRPr="009E3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aucher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6B4084" w14:textId="77777777" w:rsidR="0086470A" w:rsidRPr="009E39BB" w:rsidRDefault="0086470A" w:rsidP="00541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QM London</w:t>
            </w:r>
          </w:p>
        </w:tc>
        <w:tc>
          <w:tcPr>
            <w:tcW w:w="8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96CA1E" w14:textId="77777777" w:rsidR="0086470A" w:rsidRPr="009E39BB" w:rsidRDefault="0086470A" w:rsidP="005415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Cultural diplomats? French women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and the diplomatic services in</w:t>
            </w:r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twentieth-century Britain</w:t>
            </w:r>
          </w:p>
        </w:tc>
      </w:tr>
      <w:tr w:rsidR="0086470A" w:rsidRPr="009E39BB" w14:paraId="569B7B80" w14:textId="77777777" w:rsidTr="005415CD">
        <w:trPr>
          <w:trHeight w:val="261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E88FECF" w14:textId="77777777" w:rsidR="0086470A" w:rsidRPr="009E39BB" w:rsidRDefault="0086470A" w:rsidP="00541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Gregg </w:t>
            </w:r>
            <w:r w:rsidRPr="009E3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urges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A43C7D" w14:textId="77777777" w:rsidR="0086470A" w:rsidRPr="009E39BB" w:rsidRDefault="0086470A" w:rsidP="00541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irkbec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London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B179D2" w14:textId="77777777" w:rsidR="0086470A" w:rsidRPr="009E39BB" w:rsidRDefault="0086470A" w:rsidP="005415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The Repatriation of Soviet Prisoners of War from France at the end of the Second World War.</w:t>
            </w:r>
          </w:p>
        </w:tc>
      </w:tr>
      <w:tr w:rsidR="0086470A" w:rsidRPr="009E39BB" w14:paraId="7B1C56F8" w14:textId="77777777" w:rsidTr="005415CD">
        <w:trPr>
          <w:trHeight w:val="261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5DDD46A" w14:textId="77777777" w:rsidR="0086470A" w:rsidRPr="009E39BB" w:rsidRDefault="0086470A" w:rsidP="00541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Gino </w:t>
            </w:r>
            <w:r w:rsidRPr="009E3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aymond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2AA419" w14:textId="77777777" w:rsidR="0086470A" w:rsidRPr="009E39BB" w:rsidRDefault="0086470A" w:rsidP="00541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ristol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E638C2" w14:textId="77777777" w:rsidR="0086470A" w:rsidRPr="009E39BB" w:rsidRDefault="0086470A" w:rsidP="005415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Low Culture and High politics: Presidential P</w:t>
            </w:r>
            <w:r w:rsidRPr="009E3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assions in France</w:t>
            </w:r>
          </w:p>
        </w:tc>
      </w:tr>
    </w:tbl>
    <w:p w14:paraId="094168E6" w14:textId="77777777" w:rsidR="0086470A" w:rsidRPr="00294FDE" w:rsidRDefault="0086470A" w:rsidP="0086470A">
      <w:pPr>
        <w:rPr>
          <w:rFonts w:ascii="Times New Roman" w:hAnsi="Times New Roman" w:cs="Times New Roman"/>
          <w:sz w:val="24"/>
          <w:szCs w:val="24"/>
        </w:rPr>
      </w:pPr>
    </w:p>
    <w:p w14:paraId="750740E5" w14:textId="77777777" w:rsidR="002B763C" w:rsidRDefault="002B763C">
      <w:pPr>
        <w:rPr>
          <w:rFonts w:ascii="Times New Roman" w:hAnsi="Times New Roman" w:cs="Times New Roman"/>
          <w:sz w:val="24"/>
          <w:szCs w:val="24"/>
        </w:rPr>
      </w:pPr>
    </w:p>
    <w:p w14:paraId="723D27C4" w14:textId="334736AA" w:rsidR="00445617" w:rsidRPr="00445617" w:rsidRDefault="00445617">
      <w:pPr>
        <w:rPr>
          <w:rFonts w:ascii="Times New Roman" w:hAnsi="Times New Roman" w:cs="Times New Roman"/>
          <w:sz w:val="24"/>
          <w:szCs w:val="24"/>
        </w:rPr>
      </w:pPr>
      <w:r w:rsidRPr="00445617">
        <w:rPr>
          <w:rFonts w:ascii="Times New Roman" w:hAnsi="Times New Roman" w:cs="Times New Roman"/>
          <w:sz w:val="24"/>
          <w:szCs w:val="24"/>
        </w:rPr>
        <w:t>9. E</w:t>
      </w:r>
      <w:r>
        <w:rPr>
          <w:rFonts w:ascii="Times New Roman" w:hAnsi="Times New Roman" w:cs="Times New Roman"/>
          <w:sz w:val="24"/>
          <w:szCs w:val="24"/>
        </w:rPr>
        <w:t xml:space="preserve">. The Secret War Network/ New Heritage Group </w:t>
      </w:r>
    </w:p>
    <w:tbl>
      <w:tblPr>
        <w:tblW w:w="10283" w:type="dxa"/>
        <w:tblLook w:val="04A0" w:firstRow="1" w:lastRow="0" w:firstColumn="1" w:lastColumn="0" w:noHBand="0" w:noVBand="1"/>
      </w:tblPr>
      <w:tblGrid>
        <w:gridCol w:w="1083"/>
        <w:gridCol w:w="1483"/>
        <w:gridCol w:w="7717"/>
      </w:tblGrid>
      <w:tr w:rsidR="00445617" w:rsidRPr="009E39BB" w14:paraId="1D885810" w14:textId="77777777" w:rsidTr="0071031D">
        <w:trPr>
          <w:trHeight w:val="352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8DC4295" w14:textId="4E08F950" w:rsidR="00445617" w:rsidRPr="009E39BB" w:rsidRDefault="00445617" w:rsidP="0071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rty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Cox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4F32439" w14:textId="51B3CDBE" w:rsidR="00445617" w:rsidRPr="009E39BB" w:rsidRDefault="00445617" w:rsidP="0071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dependent Scholar</w:t>
            </w:r>
          </w:p>
        </w:tc>
        <w:tc>
          <w:tcPr>
            <w:tcW w:w="7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EC16D3B" w14:textId="2895D6F8" w:rsidR="00445617" w:rsidRPr="009E39BB" w:rsidRDefault="00445617" w:rsidP="007103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Presentation of the Project, including history of the Resistance in Sussex</w:t>
            </w:r>
          </w:p>
        </w:tc>
      </w:tr>
      <w:tr w:rsidR="00445617" w:rsidRPr="009E39BB" w14:paraId="16283699" w14:textId="77777777" w:rsidTr="0071031D">
        <w:trPr>
          <w:trHeight w:val="352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F82A7B8" w14:textId="49515EEF" w:rsidR="00445617" w:rsidRPr="009E39BB" w:rsidRDefault="00445617" w:rsidP="0071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rty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Bell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2690447" w14:textId="79E8C078" w:rsidR="00445617" w:rsidRPr="009E39BB" w:rsidRDefault="00445617" w:rsidP="0044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dependent Scholar</w:t>
            </w:r>
          </w:p>
        </w:tc>
        <w:tc>
          <w:tcPr>
            <w:tcW w:w="7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1D5E7BE" w14:textId="6FB1C45B" w:rsidR="00445617" w:rsidRPr="009E39BB" w:rsidRDefault="00445617" w:rsidP="007103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Presentation of the Project</w:t>
            </w:r>
          </w:p>
        </w:tc>
      </w:tr>
    </w:tbl>
    <w:p w14:paraId="6D12FBD2" w14:textId="77777777" w:rsidR="008E0CCA" w:rsidRDefault="008E0CCA" w:rsidP="00D6762B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9DDA871" w14:textId="77777777" w:rsidR="00B73CD5" w:rsidRDefault="00397A59" w:rsidP="00D6762B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E39BB">
        <w:rPr>
          <w:rFonts w:ascii="Times New Roman" w:hAnsi="Times New Roman" w:cs="Times New Roman"/>
          <w:b/>
          <w:sz w:val="24"/>
          <w:szCs w:val="24"/>
        </w:rPr>
        <w:t>Lunch</w:t>
      </w:r>
    </w:p>
    <w:p w14:paraId="34C32BED" w14:textId="77777777" w:rsidR="009D27DF" w:rsidRDefault="009D27DF">
      <w:pPr>
        <w:rPr>
          <w:rFonts w:ascii="Times New Roman" w:hAnsi="Times New Roman" w:cs="Times New Roman"/>
          <w:b/>
          <w:sz w:val="24"/>
          <w:szCs w:val="24"/>
        </w:rPr>
      </w:pPr>
    </w:p>
    <w:p w14:paraId="1793BED6" w14:textId="77777777" w:rsidR="002C35F2" w:rsidRDefault="007E5A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4.00-15</w:t>
      </w:r>
      <w:r w:rsidR="00E203C2" w:rsidRPr="009E39B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0</w:t>
      </w:r>
      <w:r w:rsidR="00E203C2" w:rsidRPr="009E39BB">
        <w:rPr>
          <w:rFonts w:ascii="Times New Roman" w:hAnsi="Times New Roman" w:cs="Times New Roman"/>
          <w:b/>
          <w:sz w:val="24"/>
          <w:szCs w:val="24"/>
        </w:rPr>
        <w:t xml:space="preserve">. Round table. </w:t>
      </w:r>
    </w:p>
    <w:p w14:paraId="1A0CCBAC" w14:textId="77777777" w:rsidR="00E203C2" w:rsidRPr="00673E9F" w:rsidRDefault="00B73CD5">
      <w:pPr>
        <w:rPr>
          <w:rFonts w:ascii="Times New Roman" w:hAnsi="Times New Roman" w:cs="Times New Roman"/>
          <w:sz w:val="24"/>
          <w:szCs w:val="24"/>
        </w:rPr>
      </w:pPr>
      <w:r w:rsidRPr="00673E9F">
        <w:rPr>
          <w:rFonts w:ascii="Times New Roman" w:hAnsi="Times New Roman" w:cs="Times New Roman"/>
          <w:sz w:val="24"/>
          <w:szCs w:val="24"/>
        </w:rPr>
        <w:t>“</w:t>
      </w:r>
      <w:r w:rsidR="00E203C2" w:rsidRPr="00673E9F">
        <w:rPr>
          <w:rFonts w:ascii="Times New Roman" w:hAnsi="Times New Roman" w:cs="Times New Roman"/>
          <w:sz w:val="24"/>
          <w:szCs w:val="24"/>
        </w:rPr>
        <w:t>Fre</w:t>
      </w:r>
      <w:r w:rsidRPr="00673E9F">
        <w:rPr>
          <w:rFonts w:ascii="Times New Roman" w:hAnsi="Times New Roman" w:cs="Times New Roman"/>
          <w:sz w:val="24"/>
          <w:szCs w:val="24"/>
        </w:rPr>
        <w:t>nch history</w:t>
      </w:r>
      <w:r w:rsidR="00673E9F" w:rsidRPr="00673E9F">
        <w:rPr>
          <w:rFonts w:ascii="Times New Roman" w:hAnsi="Times New Roman" w:cs="Times New Roman"/>
          <w:sz w:val="24"/>
          <w:szCs w:val="24"/>
        </w:rPr>
        <w:t xml:space="preserve"> in a time of crisis”,</w:t>
      </w:r>
      <w:r w:rsidRPr="00673E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3E9F">
        <w:rPr>
          <w:rFonts w:ascii="Times New Roman" w:hAnsi="Times New Roman" w:cs="Times New Roman"/>
          <w:sz w:val="24"/>
          <w:szCs w:val="24"/>
        </w:rPr>
        <w:t>Round</w:t>
      </w:r>
      <w:proofErr w:type="gramEnd"/>
      <w:r w:rsidRPr="00673E9F">
        <w:rPr>
          <w:rFonts w:ascii="Times New Roman" w:hAnsi="Times New Roman" w:cs="Times New Roman"/>
          <w:sz w:val="24"/>
          <w:szCs w:val="24"/>
        </w:rPr>
        <w:t xml:space="preserve"> table and Discussion.</w:t>
      </w:r>
      <w:r w:rsidR="00E203C2" w:rsidRPr="00673E9F">
        <w:rPr>
          <w:rFonts w:ascii="Times New Roman" w:hAnsi="Times New Roman" w:cs="Times New Roman"/>
          <w:sz w:val="24"/>
          <w:szCs w:val="24"/>
        </w:rPr>
        <w:t xml:space="preserve"> Chair. Professor Hugo Frey. </w:t>
      </w:r>
      <w:proofErr w:type="gramStart"/>
      <w:r w:rsidR="002C35F2" w:rsidRPr="00673E9F">
        <w:rPr>
          <w:rFonts w:ascii="Times New Roman" w:hAnsi="Times New Roman" w:cs="Times New Roman"/>
          <w:sz w:val="24"/>
          <w:szCs w:val="24"/>
        </w:rPr>
        <w:t>(</w:t>
      </w:r>
      <w:r w:rsidR="00E203C2" w:rsidRPr="00673E9F">
        <w:rPr>
          <w:rFonts w:ascii="Times New Roman" w:hAnsi="Times New Roman" w:cs="Times New Roman"/>
          <w:sz w:val="24"/>
          <w:szCs w:val="24"/>
        </w:rPr>
        <w:t>Speakers to be announced</w:t>
      </w:r>
      <w:r w:rsidR="002C35F2" w:rsidRPr="00673E9F">
        <w:rPr>
          <w:rFonts w:ascii="Times New Roman" w:hAnsi="Times New Roman" w:cs="Times New Roman"/>
          <w:sz w:val="24"/>
          <w:szCs w:val="24"/>
        </w:rPr>
        <w:t>)</w:t>
      </w:r>
      <w:r w:rsidR="00E203C2" w:rsidRPr="00673E9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203C2" w:rsidRPr="00673E9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203C2" w:rsidRPr="00673E9F" w:rsidSect="00A50610"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D332D" w14:textId="77777777" w:rsidR="002B763C" w:rsidRDefault="002B763C" w:rsidP="00F64915">
      <w:pPr>
        <w:spacing w:after="0" w:line="240" w:lineRule="auto"/>
      </w:pPr>
      <w:r>
        <w:separator/>
      </w:r>
    </w:p>
  </w:endnote>
  <w:endnote w:type="continuationSeparator" w:id="0">
    <w:p w14:paraId="4CB4E5C7" w14:textId="77777777" w:rsidR="002B763C" w:rsidRDefault="002B763C" w:rsidP="00F64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6D950" w14:textId="77777777" w:rsidR="0086470A" w:rsidRDefault="0086470A" w:rsidP="009F4F6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09FEF5" w14:textId="77777777" w:rsidR="0086470A" w:rsidRDefault="0086470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684AA" w14:textId="77777777" w:rsidR="0086470A" w:rsidRDefault="0086470A" w:rsidP="009F4F6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3AFB">
      <w:rPr>
        <w:rStyle w:val="PageNumber"/>
        <w:noProof/>
      </w:rPr>
      <w:t>8</w:t>
    </w:r>
    <w:r>
      <w:rPr>
        <w:rStyle w:val="PageNumber"/>
      </w:rPr>
      <w:fldChar w:fldCharType="end"/>
    </w:r>
  </w:p>
  <w:p w14:paraId="558C5ADC" w14:textId="77777777" w:rsidR="0086470A" w:rsidRDefault="0086470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E343D" w14:textId="77777777" w:rsidR="002B763C" w:rsidRDefault="002B763C" w:rsidP="00F64915">
      <w:pPr>
        <w:spacing w:after="0" w:line="240" w:lineRule="auto"/>
      </w:pPr>
      <w:r>
        <w:separator/>
      </w:r>
    </w:p>
  </w:footnote>
  <w:footnote w:type="continuationSeparator" w:id="0">
    <w:p w14:paraId="0A22D4FD" w14:textId="77777777" w:rsidR="002B763C" w:rsidRDefault="002B763C" w:rsidP="00F64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57D4F"/>
    <w:multiLevelType w:val="hybridMultilevel"/>
    <w:tmpl w:val="A36CE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35690"/>
    <w:multiLevelType w:val="hybridMultilevel"/>
    <w:tmpl w:val="C4DCC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436F5"/>
    <w:multiLevelType w:val="hybridMultilevel"/>
    <w:tmpl w:val="0562D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B51"/>
    <w:rsid w:val="00015563"/>
    <w:rsid w:val="000247B1"/>
    <w:rsid w:val="00032164"/>
    <w:rsid w:val="000348C6"/>
    <w:rsid w:val="00064610"/>
    <w:rsid w:val="000700FB"/>
    <w:rsid w:val="00072494"/>
    <w:rsid w:val="000740B9"/>
    <w:rsid w:val="0008079F"/>
    <w:rsid w:val="000829A8"/>
    <w:rsid w:val="00093D71"/>
    <w:rsid w:val="000B6A34"/>
    <w:rsid w:val="000C7DD2"/>
    <w:rsid w:val="000E3B01"/>
    <w:rsid w:val="001066C9"/>
    <w:rsid w:val="0010694A"/>
    <w:rsid w:val="00110C00"/>
    <w:rsid w:val="001113B7"/>
    <w:rsid w:val="001168F3"/>
    <w:rsid w:val="001230FA"/>
    <w:rsid w:val="0013493B"/>
    <w:rsid w:val="00137FDC"/>
    <w:rsid w:val="001448B4"/>
    <w:rsid w:val="001518AE"/>
    <w:rsid w:val="0015642E"/>
    <w:rsid w:val="00174A8E"/>
    <w:rsid w:val="001A21EA"/>
    <w:rsid w:val="001B38C3"/>
    <w:rsid w:val="001B5841"/>
    <w:rsid w:val="001C779B"/>
    <w:rsid w:val="001E10CA"/>
    <w:rsid w:val="001E190B"/>
    <w:rsid w:val="002136F9"/>
    <w:rsid w:val="002167E9"/>
    <w:rsid w:val="0025251F"/>
    <w:rsid w:val="00263071"/>
    <w:rsid w:val="00292530"/>
    <w:rsid w:val="00294FDE"/>
    <w:rsid w:val="002A02E9"/>
    <w:rsid w:val="002B2315"/>
    <w:rsid w:val="002B48D5"/>
    <w:rsid w:val="002B5DCC"/>
    <w:rsid w:val="002B763C"/>
    <w:rsid w:val="002C35F2"/>
    <w:rsid w:val="002D3993"/>
    <w:rsid w:val="002D78BC"/>
    <w:rsid w:val="002D7CF4"/>
    <w:rsid w:val="002E7CE8"/>
    <w:rsid w:val="002E7F9D"/>
    <w:rsid w:val="002F0760"/>
    <w:rsid w:val="002F4906"/>
    <w:rsid w:val="003030AF"/>
    <w:rsid w:val="00346432"/>
    <w:rsid w:val="003469F5"/>
    <w:rsid w:val="00354198"/>
    <w:rsid w:val="003567B0"/>
    <w:rsid w:val="00365A04"/>
    <w:rsid w:val="00371029"/>
    <w:rsid w:val="00392F7C"/>
    <w:rsid w:val="00396CB9"/>
    <w:rsid w:val="00397A59"/>
    <w:rsid w:val="003B3D15"/>
    <w:rsid w:val="003E1DDA"/>
    <w:rsid w:val="003E3205"/>
    <w:rsid w:val="003E7D81"/>
    <w:rsid w:val="0041305F"/>
    <w:rsid w:val="00415B93"/>
    <w:rsid w:val="004231F1"/>
    <w:rsid w:val="00435F63"/>
    <w:rsid w:val="00441A82"/>
    <w:rsid w:val="00445617"/>
    <w:rsid w:val="00456FF4"/>
    <w:rsid w:val="0046593A"/>
    <w:rsid w:val="00471815"/>
    <w:rsid w:val="004A27F4"/>
    <w:rsid w:val="004B06A6"/>
    <w:rsid w:val="004B1550"/>
    <w:rsid w:val="004B2154"/>
    <w:rsid w:val="004C2B9F"/>
    <w:rsid w:val="004C2DC6"/>
    <w:rsid w:val="004D07AB"/>
    <w:rsid w:val="004D1DAA"/>
    <w:rsid w:val="004E5608"/>
    <w:rsid w:val="004F3CA3"/>
    <w:rsid w:val="005019AA"/>
    <w:rsid w:val="00506061"/>
    <w:rsid w:val="0051042A"/>
    <w:rsid w:val="00517C1C"/>
    <w:rsid w:val="0052552A"/>
    <w:rsid w:val="005271A8"/>
    <w:rsid w:val="005277B3"/>
    <w:rsid w:val="0053366C"/>
    <w:rsid w:val="005339D4"/>
    <w:rsid w:val="00536752"/>
    <w:rsid w:val="005441E4"/>
    <w:rsid w:val="00554135"/>
    <w:rsid w:val="00563498"/>
    <w:rsid w:val="00565BA4"/>
    <w:rsid w:val="00571D1F"/>
    <w:rsid w:val="005767D1"/>
    <w:rsid w:val="005817AD"/>
    <w:rsid w:val="00596F6B"/>
    <w:rsid w:val="005A53C3"/>
    <w:rsid w:val="005A5EF2"/>
    <w:rsid w:val="005B3F29"/>
    <w:rsid w:val="005D5028"/>
    <w:rsid w:val="005D67CC"/>
    <w:rsid w:val="005F6F3D"/>
    <w:rsid w:val="006043D1"/>
    <w:rsid w:val="00610222"/>
    <w:rsid w:val="006216F2"/>
    <w:rsid w:val="00630FEA"/>
    <w:rsid w:val="006345FA"/>
    <w:rsid w:val="00667788"/>
    <w:rsid w:val="00673E9F"/>
    <w:rsid w:val="00686B04"/>
    <w:rsid w:val="00694BFB"/>
    <w:rsid w:val="006B2BFB"/>
    <w:rsid w:val="006B6B89"/>
    <w:rsid w:val="006D10C8"/>
    <w:rsid w:val="006D1D63"/>
    <w:rsid w:val="006E305D"/>
    <w:rsid w:val="006F4228"/>
    <w:rsid w:val="0071031D"/>
    <w:rsid w:val="007107DA"/>
    <w:rsid w:val="007175DD"/>
    <w:rsid w:val="00720E53"/>
    <w:rsid w:val="00723F1C"/>
    <w:rsid w:val="007314EE"/>
    <w:rsid w:val="00735707"/>
    <w:rsid w:val="0078777D"/>
    <w:rsid w:val="007B0B62"/>
    <w:rsid w:val="007B5096"/>
    <w:rsid w:val="007C69DC"/>
    <w:rsid w:val="007D088F"/>
    <w:rsid w:val="007E2EE6"/>
    <w:rsid w:val="007E5AC9"/>
    <w:rsid w:val="008064E3"/>
    <w:rsid w:val="00807574"/>
    <w:rsid w:val="0085399C"/>
    <w:rsid w:val="0085748D"/>
    <w:rsid w:val="0086470A"/>
    <w:rsid w:val="008774C6"/>
    <w:rsid w:val="00877552"/>
    <w:rsid w:val="008A3506"/>
    <w:rsid w:val="008B486B"/>
    <w:rsid w:val="008B71ED"/>
    <w:rsid w:val="008B792F"/>
    <w:rsid w:val="008C377C"/>
    <w:rsid w:val="008C681E"/>
    <w:rsid w:val="008E0CCA"/>
    <w:rsid w:val="008E1AD1"/>
    <w:rsid w:val="008E54F0"/>
    <w:rsid w:val="0091006E"/>
    <w:rsid w:val="009201DC"/>
    <w:rsid w:val="00955D7C"/>
    <w:rsid w:val="0095684D"/>
    <w:rsid w:val="00984CF8"/>
    <w:rsid w:val="009865CB"/>
    <w:rsid w:val="0098678F"/>
    <w:rsid w:val="009902EE"/>
    <w:rsid w:val="00994851"/>
    <w:rsid w:val="00995D43"/>
    <w:rsid w:val="009A7BAC"/>
    <w:rsid w:val="009C38B5"/>
    <w:rsid w:val="009C414B"/>
    <w:rsid w:val="009D27DF"/>
    <w:rsid w:val="009E39BB"/>
    <w:rsid w:val="009E5263"/>
    <w:rsid w:val="00A023A2"/>
    <w:rsid w:val="00A07451"/>
    <w:rsid w:val="00A1488C"/>
    <w:rsid w:val="00A23BDC"/>
    <w:rsid w:val="00A4213C"/>
    <w:rsid w:val="00A47348"/>
    <w:rsid w:val="00A50610"/>
    <w:rsid w:val="00A85B68"/>
    <w:rsid w:val="00A9634E"/>
    <w:rsid w:val="00A96B2C"/>
    <w:rsid w:val="00AA17E9"/>
    <w:rsid w:val="00AA26FB"/>
    <w:rsid w:val="00AB50C9"/>
    <w:rsid w:val="00AB79D2"/>
    <w:rsid w:val="00AD06EB"/>
    <w:rsid w:val="00AD7F41"/>
    <w:rsid w:val="00AE4D4D"/>
    <w:rsid w:val="00AE5F8A"/>
    <w:rsid w:val="00AF207B"/>
    <w:rsid w:val="00AF6F73"/>
    <w:rsid w:val="00B04F82"/>
    <w:rsid w:val="00B06DD1"/>
    <w:rsid w:val="00B112BA"/>
    <w:rsid w:val="00B12D0D"/>
    <w:rsid w:val="00B23950"/>
    <w:rsid w:val="00B2641D"/>
    <w:rsid w:val="00B27D97"/>
    <w:rsid w:val="00B40D0F"/>
    <w:rsid w:val="00B51341"/>
    <w:rsid w:val="00B73CC0"/>
    <w:rsid w:val="00B73CD5"/>
    <w:rsid w:val="00B76B9C"/>
    <w:rsid w:val="00B81310"/>
    <w:rsid w:val="00B83B51"/>
    <w:rsid w:val="00BA29DF"/>
    <w:rsid w:val="00BD1D7D"/>
    <w:rsid w:val="00BF1001"/>
    <w:rsid w:val="00BF1A6A"/>
    <w:rsid w:val="00BF46E3"/>
    <w:rsid w:val="00C03C97"/>
    <w:rsid w:val="00C04C83"/>
    <w:rsid w:val="00C10263"/>
    <w:rsid w:val="00C270F4"/>
    <w:rsid w:val="00C405CC"/>
    <w:rsid w:val="00C6347F"/>
    <w:rsid w:val="00C65C25"/>
    <w:rsid w:val="00C75DAA"/>
    <w:rsid w:val="00C87481"/>
    <w:rsid w:val="00CA2206"/>
    <w:rsid w:val="00CB643D"/>
    <w:rsid w:val="00CD6331"/>
    <w:rsid w:val="00D33555"/>
    <w:rsid w:val="00D43DA9"/>
    <w:rsid w:val="00D44159"/>
    <w:rsid w:val="00D46F85"/>
    <w:rsid w:val="00D6062D"/>
    <w:rsid w:val="00D64E81"/>
    <w:rsid w:val="00D6762B"/>
    <w:rsid w:val="00D72E60"/>
    <w:rsid w:val="00D73E9D"/>
    <w:rsid w:val="00D9511F"/>
    <w:rsid w:val="00DA7EA9"/>
    <w:rsid w:val="00DD6C93"/>
    <w:rsid w:val="00DE74F7"/>
    <w:rsid w:val="00DF5839"/>
    <w:rsid w:val="00DF7130"/>
    <w:rsid w:val="00E00BF0"/>
    <w:rsid w:val="00E03AFB"/>
    <w:rsid w:val="00E203C2"/>
    <w:rsid w:val="00E30718"/>
    <w:rsid w:val="00E328A5"/>
    <w:rsid w:val="00E33203"/>
    <w:rsid w:val="00E35333"/>
    <w:rsid w:val="00E55A69"/>
    <w:rsid w:val="00E572CC"/>
    <w:rsid w:val="00E61BFE"/>
    <w:rsid w:val="00E870E3"/>
    <w:rsid w:val="00E91953"/>
    <w:rsid w:val="00E948ED"/>
    <w:rsid w:val="00EB0723"/>
    <w:rsid w:val="00ED47BA"/>
    <w:rsid w:val="00EE0AD3"/>
    <w:rsid w:val="00EF260B"/>
    <w:rsid w:val="00EF65AE"/>
    <w:rsid w:val="00F10033"/>
    <w:rsid w:val="00F21D94"/>
    <w:rsid w:val="00F315DD"/>
    <w:rsid w:val="00F355E6"/>
    <w:rsid w:val="00F36C21"/>
    <w:rsid w:val="00F617A6"/>
    <w:rsid w:val="00F64915"/>
    <w:rsid w:val="00F949AA"/>
    <w:rsid w:val="00FC3735"/>
    <w:rsid w:val="00FD03E5"/>
    <w:rsid w:val="00FD61B6"/>
    <w:rsid w:val="00FE219C"/>
    <w:rsid w:val="00F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9A6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3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2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32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2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2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694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36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64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915"/>
  </w:style>
  <w:style w:type="paragraph" w:styleId="Footer">
    <w:name w:val="footer"/>
    <w:basedOn w:val="Normal"/>
    <w:link w:val="FooterChar"/>
    <w:uiPriority w:val="99"/>
    <w:unhideWhenUsed/>
    <w:rsid w:val="00F64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915"/>
  </w:style>
  <w:style w:type="character" w:styleId="FollowedHyperlink">
    <w:name w:val="FollowedHyperlink"/>
    <w:basedOn w:val="DefaultParagraphFont"/>
    <w:uiPriority w:val="99"/>
    <w:semiHidden/>
    <w:unhideWhenUsed/>
    <w:rsid w:val="00E203C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74A8E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6470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3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2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32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2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2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694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36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64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915"/>
  </w:style>
  <w:style w:type="paragraph" w:styleId="Footer">
    <w:name w:val="footer"/>
    <w:basedOn w:val="Normal"/>
    <w:link w:val="FooterChar"/>
    <w:uiPriority w:val="99"/>
    <w:unhideWhenUsed/>
    <w:rsid w:val="00F64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915"/>
  </w:style>
  <w:style w:type="character" w:styleId="FollowedHyperlink">
    <w:name w:val="FollowedHyperlink"/>
    <w:basedOn w:val="DefaultParagraphFont"/>
    <w:uiPriority w:val="99"/>
    <w:semiHidden/>
    <w:unhideWhenUsed/>
    <w:rsid w:val="00E203C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74A8E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64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55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2531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1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9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5635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265010">
                                      <w:marLeft w:val="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33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474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35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647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.WM.%20Smith@ucl.ac.uk" TargetMode="External"/><Relationship Id="rId12" Type="http://schemas.openxmlformats.org/officeDocument/2006/relationships/hyperlink" Target="mailto:Alison.Bell@chi.ac.uk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.Bryant@chi.ac.uk" TargetMode="External"/><Relationship Id="rId10" Type="http://schemas.openxmlformats.org/officeDocument/2006/relationships/hyperlink" Target="mailto:H.Frey@chi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4DB2-6E5E-DC41-8949-DD487411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51</Words>
  <Characters>9003</Characters>
  <Application>Microsoft Macintosh Word</Application>
  <DocSecurity>0</DocSecurity>
  <Lines>18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ichester</Company>
  <LinksUpToDate>false</LinksUpToDate>
  <CharactersWithSpaces>10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Bell</dc:creator>
  <cp:keywords/>
  <dc:description/>
  <cp:lastModifiedBy>Will Pooley</cp:lastModifiedBy>
  <cp:revision>2</cp:revision>
  <cp:lastPrinted>2016-03-22T13:29:00Z</cp:lastPrinted>
  <dcterms:created xsi:type="dcterms:W3CDTF">2016-04-07T08:36:00Z</dcterms:created>
  <dcterms:modified xsi:type="dcterms:W3CDTF">2016-04-07T08:36:00Z</dcterms:modified>
</cp:coreProperties>
</file>